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NHS Business Services Authority Board Members and Senior Staff Business Expenses</w:t>
      </w:r>
    </w:p>
    <w:p w14:paraId="5956CC86" w14:textId="18F9532F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(This document includes all expenses claimed for during the period 1 </w:t>
      </w:r>
      <w:r w:rsidR="00F7106A">
        <w:rPr>
          <w:rFonts w:ascii="Arial-BoldMT" w:hAnsi="Arial-BoldMT" w:cs="Arial-BoldMT"/>
          <w:b/>
          <w:bCs/>
          <w:color w:val="0071C7"/>
          <w:sz w:val="15"/>
          <w:szCs w:val="15"/>
        </w:rPr>
        <w:t>April</w:t>
      </w:r>
      <w:r w:rsidR="00A45427"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 2023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 – </w:t>
      </w:r>
      <w:r w:rsidR="00945D9F">
        <w:rPr>
          <w:rFonts w:ascii="Arial-BoldMT" w:hAnsi="Arial-BoldMT" w:cs="Arial-BoldMT"/>
          <w:b/>
          <w:bCs/>
          <w:color w:val="0071C7"/>
          <w:sz w:val="15"/>
          <w:szCs w:val="15"/>
        </w:rPr>
        <w:t>30 June 2023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) </w:t>
      </w: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  <w:t>1. Expenses</w:t>
      </w:r>
    </w:p>
    <w:p w14:paraId="58C07B7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657701">
        <w:rPr>
          <w:rFonts w:ascii="Arial-BoldMT" w:hAnsi="Arial-BoldMT" w:cs="Arial-BoldMT"/>
          <w:b/>
          <w:bCs/>
          <w:sz w:val="16"/>
          <w:szCs w:val="16"/>
        </w:rPr>
        <w:t>Michael Brodie</w:t>
      </w:r>
    </w:p>
    <w:p w14:paraId="1F1994B6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 w:rsidRPr="00657701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0</w:t>
      </w:r>
    </w:p>
    <w:p w14:paraId="25A40C18" w14:textId="737FE6A3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</w:t>
      </w:r>
      <w:r w:rsidR="00E12559" w:rsidRPr="00657701">
        <w:rPr>
          <w:rFonts w:ascii="Arial-BoldMT" w:hAnsi="Arial-BoldMT" w:cs="Arial-BoldMT"/>
          <w:sz w:val="15"/>
          <w:szCs w:val="15"/>
        </w:rPr>
        <w:t>1617.10</w:t>
      </w:r>
    </w:p>
    <w:p w14:paraId="7BAC03EB" w14:textId="2E7703AA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>- Via Corporate Contract (Hire Car)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</w:t>
      </w:r>
      <w:r w:rsidR="006D7632" w:rsidRPr="00657701">
        <w:rPr>
          <w:rFonts w:ascii="Arial-BoldMT" w:hAnsi="Arial-BoldMT" w:cs="Arial-BoldMT"/>
          <w:sz w:val="15"/>
          <w:szCs w:val="15"/>
        </w:rPr>
        <w:t>47.00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</w:p>
    <w:p w14:paraId="111F394C" w14:textId="7BFF6F42" w:rsidR="002A5C6A" w:rsidRPr="00657701" w:rsidRDefault="002A5C6A" w:rsidP="002A5C6A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E12559" w:rsidRPr="00657701">
        <w:rPr>
          <w:rFonts w:ascii="Arial-BoldMT" w:hAnsi="Arial-BoldMT" w:cs="Arial-BoldMT"/>
          <w:b/>
          <w:bCs/>
          <w:sz w:val="15"/>
          <w:szCs w:val="15"/>
        </w:rPr>
        <w:t>16</w:t>
      </w:r>
      <w:r w:rsidR="006D7632" w:rsidRPr="00657701">
        <w:rPr>
          <w:rFonts w:ascii="Arial-BoldMT" w:hAnsi="Arial-BoldMT" w:cs="Arial-BoldMT"/>
          <w:b/>
          <w:bCs/>
          <w:sz w:val="15"/>
          <w:szCs w:val="15"/>
        </w:rPr>
        <w:t>64</w:t>
      </w:r>
      <w:r w:rsidR="00E12559" w:rsidRPr="00657701">
        <w:rPr>
          <w:rFonts w:ascii="Arial-BoldMT" w:hAnsi="Arial-BoldMT" w:cs="Arial-BoldMT"/>
          <w:b/>
          <w:bCs/>
          <w:sz w:val="15"/>
          <w:szCs w:val="15"/>
        </w:rPr>
        <w:t>.10</w:t>
      </w:r>
    </w:p>
    <w:p w14:paraId="75E5D3E0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0" w:name="_Hlk37073477"/>
    </w:p>
    <w:bookmarkEnd w:id="0"/>
    <w:p w14:paraId="011094E4" w14:textId="77777777" w:rsidR="000C0FE1" w:rsidRPr="00657701" w:rsidRDefault="000C0FE1" w:rsidP="000C0FE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657701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9E75C0D" w14:textId="77777777" w:rsidR="001E0E4E" w:rsidRPr="00657701" w:rsidRDefault="001E0E4E" w:rsidP="001E0E4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002"/>
        <w:gridCol w:w="2118"/>
        <w:gridCol w:w="1350"/>
      </w:tblGrid>
      <w:tr w:rsidR="009F0F76" w:rsidRPr="00657701" w14:paraId="42A99DC0" w14:textId="77777777" w:rsidTr="009F0F76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4D3D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1A4A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A386FE8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0E1E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D8FC1B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720A" w14:textId="013CDC38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55F94A5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ED63B77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ED37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A03E88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8BC24C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F0F76" w:rsidRPr="00657701" w14:paraId="536C6440" w14:textId="77777777" w:rsidTr="009F0F76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94D0" w14:textId="77777777" w:rsidR="009F0F76" w:rsidRPr="00657701" w:rsidRDefault="009F0F76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9CAB" w14:textId="77777777" w:rsidR="009F0F76" w:rsidRPr="00657701" w:rsidRDefault="009F0F76" w:rsidP="009D061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334C" w14:textId="77777777" w:rsidR="009F0F76" w:rsidRPr="00657701" w:rsidRDefault="009F0F76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D6A7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C207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C25B" w14:textId="38E391B9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ar Hire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359A" w14:textId="7F8155F6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0B1F" w14:textId="77777777" w:rsidR="009F0F76" w:rsidRPr="00657701" w:rsidRDefault="009F0F76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F0F76" w:rsidRPr="00657701" w14:paraId="16BE79C8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C9BD" w14:textId="185471A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0D02" w14:textId="3906FADB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EC27" w14:textId="77D49ABC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880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87AD" w14:textId="700A8B43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4621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AE40" w14:textId="2A110BA3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7BC9" w14:textId="136615BB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</w:tr>
      <w:tr w:rsidR="009F0F76" w:rsidRPr="00657701" w14:paraId="551BC5A4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B463" w14:textId="6DBBE80C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E44C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297F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F0F0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EE25" w14:textId="2F554E8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FB87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DBCE" w14:textId="0B0E9641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49ED" w14:textId="4E5C6AE5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0E5E8FD3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4859" w14:textId="5CC208B9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86F" w14:textId="74A71ECE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2599" w14:textId="095A1AEF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05B1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5075" w14:textId="46C34C40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68BA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8DC5" w14:textId="78AAE0B5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7C62" w14:textId="4A7DA35D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10</w:t>
            </w:r>
          </w:p>
        </w:tc>
      </w:tr>
      <w:tr w:rsidR="009F0F76" w:rsidRPr="00657701" w14:paraId="25F523A0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8933" w14:textId="1AD57E7F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67B6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601A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74A7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EEC8" w14:textId="39E80945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DC88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2667" w14:textId="3D5A6E6B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33A6" w14:textId="50F10E43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2E620EAD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8C75" w14:textId="0CEA5E50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1775" w14:textId="45C23462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AAC4" w14:textId="068B6FC6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CAB7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9A16" w14:textId="6A57F979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.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5D1A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FC09" w14:textId="3427A17F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A809" w14:textId="4ABCF442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.60</w:t>
            </w:r>
          </w:p>
        </w:tc>
      </w:tr>
      <w:tr w:rsidR="009F0F76" w:rsidRPr="00657701" w14:paraId="6E30A282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2F8C" w14:textId="156DC54B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CD67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9D18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6FCC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A2ED" w14:textId="7BDA3048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D077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3251" w14:textId="1316714A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2D90" w14:textId="4DF37299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538E52F3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0269" w14:textId="711EBBDB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55FA" w14:textId="51F2ADBD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3DE0" w14:textId="04130CE1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7D23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7B7C" w14:textId="11FBAC5C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9.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BEDB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20BC" w14:textId="1AEC7DBF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9A39" w14:textId="0F8043A2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9.30</w:t>
            </w:r>
          </w:p>
        </w:tc>
      </w:tr>
      <w:tr w:rsidR="009F0F76" w:rsidRPr="00657701" w14:paraId="716AF33E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CD0A" w14:textId="35840938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B9D2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882E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0CDA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CD42" w14:textId="0A725BE2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13AA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0A16" w14:textId="142ED6C6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AECF" w14:textId="46AF4E7B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73F0A71A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BBF" w14:textId="1573591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6079" w14:textId="2F6283DB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AC83" w14:textId="39B9AE1A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246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BB1E" w14:textId="67A791B6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7.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CAA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1682" w14:textId="60D85445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644D" w14:textId="4E629A1A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7.80</w:t>
            </w:r>
          </w:p>
        </w:tc>
      </w:tr>
      <w:tr w:rsidR="009F0F76" w:rsidRPr="00657701" w14:paraId="04907285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D1D1" w14:textId="32409672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F94B" w14:textId="79ECC14D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9F32" w14:textId="260FEFC9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F8B0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4245" w14:textId="659CB5DC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4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511E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0BBD" w14:textId="01E9DEF0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0DC1" w14:textId="37BEB3FC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4.50</w:t>
            </w:r>
          </w:p>
        </w:tc>
      </w:tr>
      <w:tr w:rsidR="009F0F76" w:rsidRPr="00657701" w14:paraId="24BF8831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275D" w14:textId="72D86E73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E350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DAB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31C1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A3E4" w14:textId="7C695A3C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664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0F16" w14:textId="050F9C75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8DBD" w14:textId="2A0B8A8A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0A57312E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5950" w14:textId="7412263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04CA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9219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A55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0545" w14:textId="70B7B218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9746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F0AD" w14:textId="33C897F0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D0B4" w14:textId="17CE8842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7B0A89B9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89C8" w14:textId="7750F04E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7B67" w14:textId="31FF161F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Hote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C54E" w14:textId="1F460CC4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2596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ED0B" w14:textId="20DF2384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8833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9B02" w14:textId="68254792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2.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77AA" w14:textId="3FD7056D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2.25</w:t>
            </w:r>
          </w:p>
        </w:tc>
      </w:tr>
      <w:tr w:rsidR="009F0F76" w:rsidRPr="00657701" w14:paraId="5A8B116C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974F" w14:textId="441C2F63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804D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D234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F2A0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C6E1" w14:textId="62A7C265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A0B7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F03" w14:textId="5F8E3726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47DF" w14:textId="694E0153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45566ADF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23E7" w14:textId="01485D48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180F" w14:textId="3BB46A4B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A155" w14:textId="5D647E30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285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C81B" w14:textId="6EEBB310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6.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3699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6003" w14:textId="46A08B20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59BD" w14:textId="7095B394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6.30</w:t>
            </w:r>
          </w:p>
        </w:tc>
      </w:tr>
      <w:tr w:rsidR="009F0F76" w:rsidRPr="00657701" w14:paraId="77C350A4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C7D5" w14:textId="2F597985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FC71" w14:textId="4E0EA516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2828" w14:textId="7349E01C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6DB5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973E" w14:textId="41F4AD1F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8C26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DAE0" w14:textId="5B01BAFE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8370" w14:textId="3A171A38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</w:tr>
      <w:tr w:rsidR="009F0F76" w:rsidRPr="00657701" w14:paraId="4115C076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EF82" w14:textId="1697AC4D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669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1179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14F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2E0E" w14:textId="5C548211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EE7B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9406" w14:textId="357737DD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61DA" w14:textId="2355AE16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AB2839" w:rsidRPr="00657701" w14:paraId="30BD15C0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0AE0" w14:textId="43F0B584" w:rsidR="00AB2839" w:rsidRPr="00657701" w:rsidRDefault="00AB2839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DE9C" w14:textId="701E0125" w:rsidR="00AB2839" w:rsidRPr="00657701" w:rsidRDefault="00C400BA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D918" w14:textId="035586AA" w:rsidR="00AB2839" w:rsidRPr="00657701" w:rsidRDefault="00FF3E6E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4012" w14:textId="77777777" w:rsidR="00AB2839" w:rsidRPr="00657701" w:rsidRDefault="00AB2839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978D" w14:textId="77777777" w:rsidR="00AB2839" w:rsidRPr="00657701" w:rsidRDefault="00AB2839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F216" w14:textId="2333AFDD" w:rsidR="00AB2839" w:rsidRPr="00657701" w:rsidRDefault="00F70E8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7.0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051F" w14:textId="77777777" w:rsidR="00AB2839" w:rsidRPr="00657701" w:rsidRDefault="00AB2839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28B" w14:textId="76B71FAF" w:rsidR="00AB2839" w:rsidRPr="00657701" w:rsidRDefault="00F70E8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7.00</w:t>
            </w:r>
          </w:p>
        </w:tc>
      </w:tr>
      <w:tr w:rsidR="009F0F76" w:rsidRPr="00657701" w14:paraId="70824E5C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92C" w14:textId="0951ABFF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9DD7" w14:textId="4D63A906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0510" w14:textId="5B03F2EB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2D59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96CF" w14:textId="74488DD1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3.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82F2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571E" w14:textId="7B458EA6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0485" w14:textId="2904505E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3.40</w:t>
            </w:r>
          </w:p>
        </w:tc>
      </w:tr>
      <w:tr w:rsidR="009F0F76" w:rsidRPr="00657701" w14:paraId="66C1298F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E109" w14:textId="504A2CCF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14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1798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0FD7" w14:textId="77777777" w:rsidR="009F0F76" w:rsidRPr="00657701" w:rsidRDefault="009F0F76" w:rsidP="00D512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7B0E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9AA8" w14:textId="04B5299F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545D" w14:textId="7777777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FF51" w14:textId="0A2387B1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8991" w14:textId="258BFFD7" w:rsidR="009F0F76" w:rsidRPr="00657701" w:rsidRDefault="009F0F76" w:rsidP="00D512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79BC48A7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1EFB" w14:textId="6C0442CC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58AD" w14:textId="4B4B018C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C85B" w14:textId="742788DB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06EC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90F5" w14:textId="289177BF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6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82E9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DF59" w14:textId="166D35AA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2BB" w14:textId="701C306D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6.90</w:t>
            </w:r>
          </w:p>
        </w:tc>
      </w:tr>
      <w:tr w:rsidR="009F0F76" w:rsidRPr="00657701" w14:paraId="31185178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B1A" w14:textId="581AEB61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51A0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5545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125C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022D" w14:textId="0B237158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572E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5F5F" w14:textId="377E7A8D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B659" w14:textId="047AB1A6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572E08BA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BDAF" w14:textId="7A652EEF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B990" w14:textId="512D9C3F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Hote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C518" w14:textId="2BBA2EF9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0642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D1F7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3BA7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CF37" w14:textId="46C18849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2.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4CB1" w14:textId="7905925D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2.25</w:t>
            </w:r>
          </w:p>
        </w:tc>
      </w:tr>
      <w:tr w:rsidR="009F0F76" w:rsidRPr="00657701" w14:paraId="2B203A05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851B" w14:textId="38D0D1DB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0D97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16D8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5721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4DCE" w14:textId="7CDC3481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C190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8FE2" w14:textId="483EF08A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A5D8" w14:textId="71FDDE15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2EBC160B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E319" w14:textId="049DF3D3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F0C0" w14:textId="1DBF813F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D835" w14:textId="20A8D236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36A9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96DC" w14:textId="79B1999A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5.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5F37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48DF" w14:textId="4264756B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4968" w14:textId="333DAEFC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5.40</w:t>
            </w:r>
          </w:p>
        </w:tc>
      </w:tr>
      <w:tr w:rsidR="009F0F76" w:rsidRPr="00657701" w14:paraId="643AA957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6001" w14:textId="5DE771A0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C9F3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42F8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02C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3066" w14:textId="26D72C98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A7625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68A2" w14:textId="4C1191FD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F5CE" w14:textId="606ECDFD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0FE277A6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CEBC" w14:textId="12FEF892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C4C3" w14:textId="2ED89F29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24BD" w14:textId="07952D99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4478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9951" w14:textId="7D157B58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8.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2E04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9DA7" w14:textId="177DFDF4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F8B7" w14:textId="15E157F3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8.70</w:t>
            </w:r>
          </w:p>
        </w:tc>
      </w:tr>
      <w:tr w:rsidR="009F0F76" w:rsidRPr="00657701" w14:paraId="4D202BEC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5B8B" w14:textId="2739C629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95FF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41CF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8ADF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83B4" w14:textId="4311F57C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4E9F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3915" w14:textId="0E4F4F9F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7FF1" w14:textId="00F7D47B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9F0F76" w:rsidRPr="00657701" w14:paraId="759B464A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EFDC" w14:textId="6F7EC34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B2B2" w14:textId="42C49A83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4689" w14:textId="74B03B23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B097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5AE3" w14:textId="7971D9AD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39DD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7BA0" w14:textId="33703DF2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75B4" w14:textId="3E9F25EF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90</w:t>
            </w:r>
          </w:p>
        </w:tc>
      </w:tr>
      <w:tr w:rsidR="009F0F76" w:rsidRPr="00657701" w14:paraId="206F5A3F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E0D2" w14:textId="6D167081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B4BF" w14:textId="0FA8A299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0923" w14:textId="27D99C89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009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5537" w14:textId="3AA05B92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D994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DE72" w14:textId="5F61423C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8F7C" w14:textId="7A7F24F4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90</w:t>
            </w:r>
          </w:p>
        </w:tc>
      </w:tr>
      <w:tr w:rsidR="009F0F76" w:rsidRPr="00657701" w14:paraId="5482147A" w14:textId="77777777" w:rsidTr="009F0F7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42EF" w14:textId="16EAE06D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B021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ABA5" w14:textId="77777777" w:rsidR="009F0F76" w:rsidRPr="00657701" w:rsidRDefault="009F0F76" w:rsidP="00536CF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A1A0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31F3" w14:textId="1A02DEC1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36E2" w14:textId="77777777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DAF2" w14:textId="6AF8E146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3B12" w14:textId="7AB995DB" w:rsidR="009F0F76" w:rsidRPr="00657701" w:rsidRDefault="009F0F76" w:rsidP="00536CF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</w:tbl>
    <w:p w14:paraId="06A0BE54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5A396D8" w14:textId="77777777" w:rsidR="00583B89" w:rsidRPr="00804EB2" w:rsidRDefault="00583B89" w:rsidP="00583B89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t>Brendan Brown</w:t>
      </w:r>
    </w:p>
    <w:p w14:paraId="0FDE9F28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 w:rsidRPr="007B052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A8C8E55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94.70</w:t>
      </w:r>
    </w:p>
    <w:p w14:paraId="2D3D33B0" w14:textId="284690BF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</w:t>
      </w:r>
      <w:r w:rsidR="00D77323">
        <w:rPr>
          <w:rFonts w:ascii="Arial-BoldMT" w:hAnsi="Arial-BoldMT" w:cs="Arial-BoldMT"/>
          <w:sz w:val="15"/>
          <w:szCs w:val="15"/>
        </w:rPr>
        <w:t>£10</w:t>
      </w:r>
      <w:r w:rsidR="008B3B20">
        <w:rPr>
          <w:rFonts w:ascii="Arial-BoldMT" w:hAnsi="Arial-BoldMT" w:cs="Arial-BoldMT"/>
          <w:sz w:val="15"/>
          <w:szCs w:val="15"/>
        </w:rPr>
        <w:t>21.08</w:t>
      </w:r>
    </w:p>
    <w:p w14:paraId="1FF4B47E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>- Via Corporate Contract (Hire Car)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0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</w:p>
    <w:p w14:paraId="09BCF92E" w14:textId="6C4734D6" w:rsidR="00583B89" w:rsidRPr="007B052A" w:rsidRDefault="00583B89" w:rsidP="00583B89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 </w:t>
      </w:r>
      <w:r w:rsidRPr="00D13AE8">
        <w:rPr>
          <w:rFonts w:ascii="Arial-BoldMT" w:hAnsi="Arial-BoldMT" w:cs="Arial-BoldMT"/>
          <w:b/>
          <w:bCs/>
          <w:sz w:val="15"/>
          <w:szCs w:val="15"/>
        </w:rPr>
        <w:t>£1115.</w:t>
      </w:r>
      <w:r w:rsidR="00F96C10" w:rsidRPr="00D13AE8">
        <w:rPr>
          <w:rFonts w:ascii="Arial-BoldMT" w:hAnsi="Arial-BoldMT" w:cs="Arial-BoldMT"/>
          <w:b/>
          <w:bCs/>
          <w:sz w:val="15"/>
          <w:szCs w:val="15"/>
        </w:rPr>
        <w:t>7</w:t>
      </w:r>
      <w:r w:rsidRPr="00D13AE8">
        <w:rPr>
          <w:rFonts w:ascii="Arial-BoldMT" w:hAnsi="Arial-BoldMT" w:cs="Arial-BoldMT"/>
          <w:b/>
          <w:bCs/>
          <w:sz w:val="15"/>
          <w:szCs w:val="15"/>
        </w:rPr>
        <w:t>8</w:t>
      </w:r>
    </w:p>
    <w:p w14:paraId="31AFFE0D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583B89" w:rsidRPr="007B052A" w14:paraId="429FA133" w14:textId="77777777" w:rsidTr="0091237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163C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C9A6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D43B494" w14:textId="77777777" w:rsidR="00583B89" w:rsidRPr="007B052A" w:rsidRDefault="00583B89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973725A" w14:textId="77777777" w:rsidR="00583B89" w:rsidRPr="007B052A" w:rsidRDefault="00583B89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9F58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B2BC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F149FE0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5463C73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D14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0849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83B89" w:rsidRPr="007B052A" w14:paraId="0696900B" w14:textId="77777777" w:rsidTr="0091237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02B7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CA25" w14:textId="77777777" w:rsidR="00583B89" w:rsidRPr="007B052A" w:rsidRDefault="00583B89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D8F7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53C5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96D1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9948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3253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0878BD2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BFD2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AE8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583B89" w:rsidRPr="007B052A" w14:paraId="5B6616C9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BA8E" w14:textId="77777777" w:rsidR="00583B89" w:rsidRPr="007B052A" w:rsidRDefault="00583B89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06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BB2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40F2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8131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299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4CB1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084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6DC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1B6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12.80</w:t>
            </w:r>
          </w:p>
        </w:tc>
      </w:tr>
      <w:tr w:rsidR="00583B89" w:rsidRPr="007B052A" w14:paraId="3798D56F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1653" w14:textId="77777777" w:rsidR="00583B89" w:rsidRPr="007B052A" w:rsidRDefault="00583B89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0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7146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85D5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42C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873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338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A71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2B61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D6E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</w:tr>
      <w:tr w:rsidR="00583B89" w:rsidRPr="007B052A" w14:paraId="71C16E96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C88E" w14:textId="77777777" w:rsidR="00583B89" w:rsidRPr="007B052A" w:rsidRDefault="00583B89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03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E97F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74FE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158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D38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BD90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022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290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 xml:space="preserve">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B41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7.00</w:t>
            </w:r>
          </w:p>
        </w:tc>
      </w:tr>
      <w:tr w:rsidR="00583B89" w:rsidRPr="007B052A" w14:paraId="552F3387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5739" w14:textId="77777777" w:rsidR="00583B89" w:rsidRPr="007B052A" w:rsidRDefault="00583B89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03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DA61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AFA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640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4C3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FCF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B80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7075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0DC6" w14:textId="3F0421F9" w:rsidR="00583B89" w:rsidRPr="007B052A" w:rsidRDefault="006E7747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583B89" w:rsidRPr="007B052A" w14:paraId="1481FBFF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B0A4" w14:textId="77777777" w:rsidR="00583B89" w:rsidRPr="007B052A" w:rsidRDefault="00583B89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11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3AF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5F0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Train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9F2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897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824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15D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8AB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4B20" w14:textId="1C98195D" w:rsidR="00583B89" w:rsidRPr="007B052A" w:rsidRDefault="006E7747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583B89" w:rsidRPr="007B052A" w14:paraId="708F36E2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125E" w14:textId="77777777" w:rsidR="00583B89" w:rsidRPr="007B052A" w:rsidRDefault="00583B89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15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8AD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737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2EEB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C32B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FB45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7E2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64C7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 xml:space="preserve">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1DC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14.90</w:t>
            </w:r>
          </w:p>
        </w:tc>
      </w:tr>
    </w:tbl>
    <w:p w14:paraId="41396E25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3434699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583B89" w:rsidRPr="007B052A" w14:paraId="5B783131" w14:textId="77777777" w:rsidTr="0091237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4E85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3696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3DFCC0B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9AA3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347C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19A47A6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BB7389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2C81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554339F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4D1DAC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83B89" w:rsidRPr="007B052A" w14:paraId="2EB6744A" w14:textId="77777777" w:rsidTr="0091237E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F93F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B491" w14:textId="77777777" w:rsidR="00583B89" w:rsidRPr="007B052A" w:rsidRDefault="00583B89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C783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C633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9C06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51A5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FB03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83B89" w:rsidRPr="007B052A" w14:paraId="7A1CD598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F853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5FE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Undergroun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A291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6E5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CFE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F2B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E3D9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583B89" w:rsidRPr="007B052A" w14:paraId="69FA6360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24C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1F4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45C9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D2B5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6DC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473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777B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83B89" w:rsidRPr="007B052A" w14:paraId="1A1A4BCD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54D5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4BF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163B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AFE0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E11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27F5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D997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583B89" w:rsidRPr="007B052A" w14:paraId="24446888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B80F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0751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Kings Cros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8F9C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1DB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478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B8C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5C8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0.00</w:t>
            </w:r>
          </w:p>
        </w:tc>
      </w:tr>
      <w:tr w:rsidR="00583B89" w:rsidRPr="007B052A" w14:paraId="4F219DA2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F9C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29D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otel 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7E1E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0A5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2D8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B603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1.7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4623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1.75</w:t>
            </w:r>
          </w:p>
        </w:tc>
      </w:tr>
      <w:tr w:rsidR="00583B89" w:rsidRPr="007B052A" w14:paraId="44CAAD76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1F6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6EB2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Undergroun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4AD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684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4DA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BBA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1560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583B89" w:rsidRPr="007B052A" w14:paraId="2D2C5A7F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5A71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5AF9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C59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877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4BA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FBC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93A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83B89" w:rsidRPr="007B052A" w14:paraId="03A07824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7D5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968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632F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D23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A25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9DB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ED0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30</w:t>
            </w:r>
          </w:p>
        </w:tc>
      </w:tr>
      <w:tr w:rsidR="00583B89" w:rsidRPr="007B052A" w14:paraId="51085AFF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ADB5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CE2B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4A86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B6B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7C79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2C10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304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583B89" w:rsidRPr="007B052A" w14:paraId="66887725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CEC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FEC9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Undergroun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26B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B93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39E5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CCDA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85A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583B89" w:rsidRPr="007B052A" w14:paraId="081DC48D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A7D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0EC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545C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417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19B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9D3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FEE0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583B89" w:rsidRPr="007B052A" w14:paraId="31627AC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FB4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03DA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otel 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27E11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0AA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40A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FEA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5.7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CD7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5.74</w:t>
            </w:r>
          </w:p>
        </w:tc>
      </w:tr>
      <w:tr w:rsidR="00583B89" w:rsidRPr="007B052A" w14:paraId="241FE55E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575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8FE7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6EF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EE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C313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6CB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A1B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583B89" w:rsidRPr="007B052A" w14:paraId="42B00048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1DD6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A10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DD1C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600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B2C0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513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2A57" w14:textId="1500F28A" w:rsidR="00583B89" w:rsidRPr="007B052A" w:rsidRDefault="00AF0E33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583B89" w:rsidRPr="007B052A" w14:paraId="6575884D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983B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F39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A255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79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1FD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53F9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B4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583B89" w:rsidRPr="007B052A" w14:paraId="37EA2A62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E1B0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167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Undergroun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EB42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31F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EB21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1F2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6CDD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583B89" w:rsidRPr="007B052A" w14:paraId="5443DAD5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21C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5437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85DE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5EDB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BCCA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8B4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8407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40</w:t>
            </w:r>
          </w:p>
        </w:tc>
      </w:tr>
      <w:tr w:rsidR="00583B89" w:rsidRPr="007B052A" w14:paraId="54FAE014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00E2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C056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otel 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5BBD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39DB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3205" w14:textId="77777777" w:rsidR="00583B89" w:rsidRPr="007B052A" w:rsidRDefault="00583B89" w:rsidP="0091237E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AAC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1.9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80A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1.99</w:t>
            </w:r>
          </w:p>
        </w:tc>
      </w:tr>
      <w:tr w:rsidR="00583B89" w:rsidRPr="007B052A" w14:paraId="2A13FBE9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4A90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5459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B298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705F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CFCC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6C1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D9C3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583B89" w:rsidRPr="007B052A" w14:paraId="7F85862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ECF7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98F9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48BF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9B62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C9D4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B1F1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41FE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583B89" w:rsidRPr="007B052A" w14:paraId="05774A7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D6E3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AB24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5467" w14:textId="77777777" w:rsidR="00583B89" w:rsidRPr="007B052A" w:rsidRDefault="00583B89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C278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4146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DF71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B0B1" w14:textId="77777777" w:rsidR="00583B89" w:rsidRPr="007B052A" w:rsidRDefault="00583B89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</w:tbl>
    <w:p w14:paraId="4C6FD094" w14:textId="77777777" w:rsidR="00583B89" w:rsidRPr="007B052A" w:rsidRDefault="00583B89" w:rsidP="00583B8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7B052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8A19D72" w14:textId="77777777" w:rsidR="00583B89" w:rsidRDefault="00583B89" w:rsidP="00583B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B82A72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16DA53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F400CD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E62C89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4E93D8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C63795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10FF2A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7F71D3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56F91F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673AFD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BBA04F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C64BFA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317580" w14:textId="77777777" w:rsidR="00F96C10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410739" w14:textId="77777777" w:rsidR="00F96C10" w:rsidRPr="00804EB2" w:rsidRDefault="00F96C10" w:rsidP="00F96C10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Darren Curry</w:t>
      </w:r>
    </w:p>
    <w:p w14:paraId="29BEC4D7" w14:textId="77777777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Chief Digital Officer – </w:t>
      </w:r>
      <w:r w:rsidRPr="007B052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16922940" w14:textId="78A25D88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</w:t>
      </w:r>
      <w:r w:rsidRPr="001E4A56">
        <w:rPr>
          <w:rFonts w:ascii="Arial-BoldMT" w:hAnsi="Arial-BoldMT" w:cs="Arial-BoldMT"/>
          <w:sz w:val="15"/>
          <w:szCs w:val="15"/>
        </w:rPr>
        <w:t>£</w:t>
      </w:r>
      <w:r w:rsidR="00863491" w:rsidRPr="001E4A56">
        <w:rPr>
          <w:rFonts w:ascii="Arial-BoldMT" w:hAnsi="Arial-BoldMT" w:cs="Arial-BoldMT"/>
          <w:sz w:val="15"/>
          <w:szCs w:val="15"/>
        </w:rPr>
        <w:t>59.60</w:t>
      </w:r>
    </w:p>
    <w:p w14:paraId="0045381F" w14:textId="77777777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1284.50</w:t>
      </w:r>
    </w:p>
    <w:p w14:paraId="7A86B5C1" w14:textId="77777777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>- Via Corporate Contract (Hire Car)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0</w:t>
      </w:r>
    </w:p>
    <w:p w14:paraId="1CF7ABAC" w14:textId="06C06D76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B052A">
        <w:rPr>
          <w:rFonts w:ascii="Arial-BoldMT" w:hAnsi="Arial-BoldMT" w:cs="Arial-BoldMT"/>
          <w:b/>
          <w:bCs/>
          <w:sz w:val="15"/>
          <w:szCs w:val="15"/>
        </w:rPr>
        <w:tab/>
        <w:t xml:space="preserve"> £1</w:t>
      </w:r>
      <w:r w:rsidR="00176144">
        <w:rPr>
          <w:rFonts w:ascii="Arial-BoldMT" w:hAnsi="Arial-BoldMT" w:cs="Arial-BoldMT"/>
          <w:b/>
          <w:bCs/>
          <w:sz w:val="15"/>
          <w:szCs w:val="15"/>
        </w:rPr>
        <w:t>344.10</w:t>
      </w:r>
    </w:p>
    <w:p w14:paraId="64819F67" w14:textId="77777777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F96C10" w:rsidRPr="007B052A" w14:paraId="1C7BA231" w14:textId="77777777" w:rsidTr="0091237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1BEA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4D69E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29A59D8" w14:textId="77777777" w:rsidR="00F96C10" w:rsidRPr="007B052A" w:rsidRDefault="00F96C10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758345" w14:textId="77777777" w:rsidR="00F96C10" w:rsidRPr="007B052A" w:rsidRDefault="00F96C10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B2B3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658E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F09BAF9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356B9C0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C5AD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7043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96C10" w:rsidRPr="007B052A" w14:paraId="56740D6B" w14:textId="77777777" w:rsidTr="0091237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0259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F449" w14:textId="77777777" w:rsidR="00F96C10" w:rsidRPr="007B052A" w:rsidRDefault="00F96C10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A32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BCBC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59C7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0D32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1235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B022F8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41E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5BDD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F96C10" w:rsidRPr="007B052A" w14:paraId="3988F984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9D6F" w14:textId="77777777" w:rsidR="00F96C10" w:rsidRPr="007B052A" w:rsidRDefault="00F96C10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83D2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B043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AAD3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102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AE8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CB94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CD8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 xml:space="preserve">Travel: Parking £21.5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6E15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1.50</w:t>
            </w:r>
          </w:p>
        </w:tc>
      </w:tr>
      <w:tr w:rsidR="00F96C10" w:rsidRPr="007B052A" w14:paraId="42E5A763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0748" w14:textId="77777777" w:rsidR="00F96C10" w:rsidRPr="007B052A" w:rsidRDefault="00F96C10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3630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B1E5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6B9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720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8.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094E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D219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DDFA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91F2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8.10</w:t>
            </w:r>
          </w:p>
        </w:tc>
      </w:tr>
      <w:tr w:rsidR="00F96C10" w:rsidRPr="007B052A" w14:paraId="4A543905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5CD3" w14:textId="77777777" w:rsidR="00F96C10" w:rsidRPr="007B052A" w:rsidRDefault="00F96C10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FF04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19BD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46F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73BB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AC65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61E7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B22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Travel: Parking £3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ACA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30.00</w:t>
            </w:r>
          </w:p>
        </w:tc>
      </w:tr>
    </w:tbl>
    <w:p w14:paraId="1C1C5C4B" w14:textId="77777777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70D7D2B" w14:textId="77777777" w:rsidR="00F96C10" w:rsidRPr="007B052A" w:rsidRDefault="00F96C10" w:rsidP="00F96C1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F96C10" w:rsidRPr="007B052A" w14:paraId="72EB2BD3" w14:textId="77777777" w:rsidTr="0091237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9EE2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09CA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6F3B04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B782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D2C4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AD6930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0A95B4A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DB4E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D2D2CBB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919EECD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96C10" w:rsidRPr="007B052A" w14:paraId="55613BC4" w14:textId="77777777" w:rsidTr="0091237E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3982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13CF" w14:textId="77777777" w:rsidR="00F96C10" w:rsidRPr="007B052A" w:rsidRDefault="00F96C10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AF09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C701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704A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BBB3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7C53" w14:textId="77777777" w:rsidR="00F96C10" w:rsidRPr="007B052A" w:rsidRDefault="00F96C10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96C10" w:rsidRPr="007B052A" w14:paraId="191BFBEE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B036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D193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B29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41EA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9FE6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17FD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3227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F96C10" w:rsidRPr="007B052A" w14:paraId="512284E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9361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D9BD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(amended ticket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F7E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6DBB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4885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E8E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2CC0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F96C10" w:rsidRPr="007B052A" w14:paraId="32A109A6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C8B7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DC90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501C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2D2B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B325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B3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DE17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F96C10" w:rsidRPr="007B052A" w14:paraId="1C943C98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F15B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17E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160C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7A0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B30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3F7A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E67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70</w:t>
            </w:r>
          </w:p>
        </w:tc>
      </w:tr>
      <w:tr w:rsidR="00F96C10" w:rsidRPr="007B052A" w14:paraId="0B573C98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47E4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EA44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Hote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1709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7010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EDB4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EB5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7.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40D7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7.24</w:t>
            </w:r>
          </w:p>
        </w:tc>
      </w:tr>
      <w:tr w:rsidR="00F96C10" w:rsidRPr="007B052A" w14:paraId="6F6849A4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4772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AB0B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9B89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CF1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0DDD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C9A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E4F4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F96C10" w:rsidRPr="007B052A" w14:paraId="477D068C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1317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0C3B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1A16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922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21E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946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CB5A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F96C10" w:rsidRPr="007B052A" w14:paraId="557B33F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144F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E04E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06BA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C0BE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3B8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53E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DFC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F96C10" w:rsidRPr="007B052A" w14:paraId="67E0D752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1A2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2451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9FD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C4C6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AF0D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7EB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B34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F96C10" w:rsidRPr="007B052A" w14:paraId="25C19C02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57A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8CF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elfast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BDC4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E07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7.9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3462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76CE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A98F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7.96</w:t>
            </w:r>
          </w:p>
        </w:tc>
      </w:tr>
      <w:tr w:rsidR="00F96C10" w:rsidRPr="007B052A" w14:paraId="4F5158B4" w14:textId="77777777" w:rsidTr="0091237E">
        <w:trPr>
          <w:trHeight w:val="50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B007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B1F7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3E20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32F6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B8F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E560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6CD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</w:tr>
      <w:tr w:rsidR="00F96C10" w:rsidRPr="007B052A" w14:paraId="2DFDF954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D5DE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95BD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elfast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69AD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C88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6D44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8B5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66F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0.00</w:t>
            </w:r>
          </w:p>
        </w:tc>
      </w:tr>
      <w:tr w:rsidR="00F96C10" w:rsidRPr="007B052A" w14:paraId="4B924925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D3D3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03FF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Hote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05E9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95EE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C6F2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F293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E83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</w:tr>
      <w:tr w:rsidR="00F96C10" w:rsidRPr="007B052A" w14:paraId="0707023B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FA51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C226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2C02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1A7A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7451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118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5A8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F96C10" w:rsidRPr="007B052A" w14:paraId="3E2AE51A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376C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079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387E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37A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E180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D18D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F758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F96C10" w:rsidRPr="007B052A" w14:paraId="24F5B5E1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F323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2D47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D308" w14:textId="77777777" w:rsidR="00F96C10" w:rsidRPr="007B052A" w:rsidRDefault="00F96C10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DCBC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D179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B2C5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2906" w14:textId="77777777" w:rsidR="00F96C10" w:rsidRPr="007B052A" w:rsidRDefault="00F96C10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</w:tbl>
    <w:p w14:paraId="0AC18AE1" w14:textId="77777777" w:rsidR="00176144" w:rsidRDefault="00F96C10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7B052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92638C0" w14:textId="26399979" w:rsidR="002A5C6A" w:rsidRPr="00176144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rk Dibble</w:t>
      </w:r>
    </w:p>
    <w:p w14:paraId="2A5C0D78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>Executive Director of People and Corporate Services -</w:t>
      </w:r>
      <w:r w:rsidRPr="00657701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2B7FC1FA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</w:t>
      </w:r>
      <w:r w:rsidR="00840627" w:rsidRPr="00657701">
        <w:rPr>
          <w:rFonts w:ascii="Arial-BoldMT" w:hAnsi="Arial-BoldMT" w:cs="Arial-BoldMT"/>
          <w:sz w:val="15"/>
          <w:szCs w:val="15"/>
        </w:rPr>
        <w:t>151.05</w:t>
      </w:r>
    </w:p>
    <w:p w14:paraId="2BDCD9B9" w14:textId="0D67E659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</w:rPr>
      </w:pPr>
      <w:r w:rsidRPr="00657701">
        <w:rPr>
          <w:rFonts w:ascii="Arial-BoldMT" w:hAnsi="Arial-BoldMT" w:cs="Arial-BoldMT"/>
          <w:sz w:val="15"/>
          <w:szCs w:val="15"/>
        </w:rPr>
        <w:t>- Via Corporate Contract (Hire Car)</w:t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</w:t>
      </w:r>
      <w:r w:rsidR="00D725BC" w:rsidRPr="00657701">
        <w:rPr>
          <w:rFonts w:ascii="Arial-BoldMT" w:hAnsi="Arial-BoldMT" w:cs="Arial-BoldMT"/>
          <w:sz w:val="15"/>
          <w:szCs w:val="15"/>
        </w:rPr>
        <w:t>56.04</w:t>
      </w:r>
    </w:p>
    <w:p w14:paraId="5299608D" w14:textId="08AF3988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</w:rPr>
      </w:pP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657701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D725BC" w:rsidRPr="00657701">
        <w:rPr>
          <w:rFonts w:ascii="Arial-BoldMT" w:hAnsi="Arial-BoldMT" w:cs="Arial-BoldMT"/>
          <w:b/>
          <w:bCs/>
          <w:sz w:val="15"/>
          <w:szCs w:val="15"/>
        </w:rPr>
        <w:t>207.09</w:t>
      </w:r>
    </w:p>
    <w:p w14:paraId="6119F2F6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8ABD3B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657701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1C99A1" w14:textId="77777777" w:rsidR="009E31AD" w:rsidRPr="00657701" w:rsidRDefault="009E31AD" w:rsidP="009E31A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 /Car Hire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144"/>
        <w:gridCol w:w="1976"/>
        <w:gridCol w:w="1350"/>
      </w:tblGrid>
      <w:tr w:rsidR="009E31AD" w:rsidRPr="00657701" w14:paraId="4FF0B225" w14:textId="77777777" w:rsidTr="005A6CC2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6883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5E2D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FF5D677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5F48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213501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5E20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C56C7A4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835CC80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0FF6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1B81275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A8CDEB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E31AD" w:rsidRPr="00657701" w14:paraId="18809D16" w14:textId="77777777" w:rsidTr="005A6CC2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265B" w14:textId="77777777" w:rsidR="009E31AD" w:rsidRPr="00657701" w:rsidRDefault="009E31AD" w:rsidP="005A6CC2">
            <w:pPr>
              <w:spacing w:after="0" w:line="240" w:lineRule="auto"/>
              <w:rPr>
                <w:rFonts w:ascii="Arial-BoldMT" w:eastAsia="Times New Roman" w:hAnsi="Arial-BoldMT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66FE" w14:textId="77777777" w:rsidR="009E31AD" w:rsidRPr="00657701" w:rsidRDefault="009E31AD" w:rsidP="005A6CC2">
            <w:pPr>
              <w:spacing w:after="0" w:line="240" w:lineRule="auto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1ABB" w14:textId="77777777" w:rsidR="009E31AD" w:rsidRPr="00657701" w:rsidRDefault="009E31AD" w:rsidP="005A6CC2">
            <w:pPr>
              <w:spacing w:after="0" w:line="240" w:lineRule="auto"/>
              <w:rPr>
                <w:rFonts w:ascii="Arial-BoldMT" w:eastAsia="Times New Roman" w:hAnsi="Arial-BoldMT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4688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BE00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E3BC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ar Hire £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860E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8A25" w14:textId="77777777" w:rsidR="009E31AD" w:rsidRPr="00657701" w:rsidRDefault="009E31AD" w:rsidP="005A6CC2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E31AD" w:rsidRPr="00657701" w14:paraId="36DE5CC6" w14:textId="77777777" w:rsidTr="005A6CC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2159" w14:textId="68327045" w:rsidR="009E31AD" w:rsidRPr="00657701" w:rsidRDefault="00C85D30" w:rsidP="005A6C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</w:t>
            </w:r>
            <w:r w:rsidR="009E31AD"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0A55" w14:textId="32BD7E6F" w:rsidR="009E31AD" w:rsidRPr="00657701" w:rsidRDefault="00C85D30" w:rsidP="005A6C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tamfor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1ECB" w14:textId="7B2C0FD1" w:rsidR="009E31AD" w:rsidRPr="00657701" w:rsidRDefault="00C85D30" w:rsidP="005A6C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2943" w14:textId="77777777" w:rsidR="009E31AD" w:rsidRPr="00657701" w:rsidRDefault="009E31AD" w:rsidP="005A6C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CF2D" w14:textId="77777777" w:rsidR="009E31AD" w:rsidRPr="00657701" w:rsidRDefault="009E31AD" w:rsidP="005A6C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B10A" w14:textId="686A559A" w:rsidR="009E31AD" w:rsidRPr="00657701" w:rsidRDefault="009E31AD" w:rsidP="005A6C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6.</w:t>
            </w:r>
            <w:r w:rsidR="00715EEB"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8F3E" w14:textId="77777777" w:rsidR="009E31AD" w:rsidRPr="00657701" w:rsidRDefault="009E31AD" w:rsidP="005A6C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29B8" w14:textId="6BFE6B8D" w:rsidR="009E31AD" w:rsidRPr="00657701" w:rsidRDefault="009E31AD" w:rsidP="005A6C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6.</w:t>
            </w:r>
            <w:r w:rsidR="00715EEB"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</w:t>
            </w:r>
          </w:p>
        </w:tc>
      </w:tr>
      <w:tr w:rsidR="008969B8" w:rsidRPr="00657701" w14:paraId="1D89374E" w14:textId="77777777" w:rsidTr="005A6CC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692B" w14:textId="102C4A5D" w:rsidR="008969B8" w:rsidRPr="00657701" w:rsidRDefault="008969B8" w:rsidP="008969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5B7" w14:textId="0E2D9B5E" w:rsidR="008969B8" w:rsidRPr="00657701" w:rsidRDefault="008969B8" w:rsidP="008969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Stamford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0A36" w14:textId="06AE26DD" w:rsidR="008969B8" w:rsidRPr="00657701" w:rsidRDefault="008969B8" w:rsidP="008969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onferen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88B4" w14:textId="77777777" w:rsidR="008969B8" w:rsidRPr="00657701" w:rsidRDefault="008969B8" w:rsidP="008969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43B2" w14:textId="77777777" w:rsidR="008969B8" w:rsidRPr="00657701" w:rsidRDefault="008969B8" w:rsidP="008969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E97D" w14:textId="77777777" w:rsidR="008969B8" w:rsidRPr="00657701" w:rsidRDefault="008969B8" w:rsidP="008969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5AD7" w14:textId="3C9A939C" w:rsidR="008969B8" w:rsidRPr="00657701" w:rsidRDefault="008969B8" w:rsidP="008969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1.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E2D0" w14:textId="1A2B32EC" w:rsidR="008969B8" w:rsidRPr="00657701" w:rsidRDefault="008969B8" w:rsidP="008969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1.05</w:t>
            </w:r>
          </w:p>
        </w:tc>
      </w:tr>
    </w:tbl>
    <w:p w14:paraId="124CF1E0" w14:textId="77777777" w:rsidR="00D725BC" w:rsidRDefault="00D725B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BEACC2" w14:textId="453EB906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Andy McKinlay</w:t>
      </w:r>
    </w:p>
    <w:p w14:paraId="57F6513D" w14:textId="7185C2D8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Executive Director of Finance, Commercial and Estates - </w:t>
      </w:r>
      <w:r w:rsidRPr="00657701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0</w:t>
      </w:r>
    </w:p>
    <w:p w14:paraId="0E07DB27" w14:textId="52E7A354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</w:t>
      </w:r>
      <w:r w:rsidRPr="00B23678">
        <w:rPr>
          <w:rFonts w:ascii="Arial-BoldMT" w:hAnsi="Arial-BoldMT" w:cs="Arial-BoldMT"/>
          <w:sz w:val="15"/>
          <w:szCs w:val="15"/>
        </w:rPr>
        <w:t>£</w:t>
      </w:r>
      <w:r w:rsidR="00F15BCC" w:rsidRPr="00B23678">
        <w:rPr>
          <w:rFonts w:ascii="Arial-BoldMT" w:hAnsi="Arial-BoldMT" w:cs="Arial-BoldMT"/>
          <w:sz w:val="15"/>
          <w:szCs w:val="15"/>
        </w:rPr>
        <w:t>358</w:t>
      </w:r>
      <w:r w:rsidR="00F9182A" w:rsidRPr="00B23678">
        <w:rPr>
          <w:rFonts w:ascii="Arial-BoldMT" w:hAnsi="Arial-BoldMT" w:cs="Arial-BoldMT"/>
          <w:sz w:val="15"/>
          <w:szCs w:val="15"/>
        </w:rPr>
        <w:t>9.51</w:t>
      </w:r>
    </w:p>
    <w:p w14:paraId="6594F22D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>- Via Corporate Contract (Hire Car)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0</w:t>
      </w:r>
    </w:p>
    <w:p w14:paraId="1E1B84D0" w14:textId="32D0A00F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 w:rsidRPr="00657701">
        <w:rPr>
          <w:rFonts w:ascii="Arial-BoldMT" w:hAnsi="Arial-BoldMT" w:cs="Arial-BoldMT"/>
          <w:b/>
          <w:bCs/>
          <w:sz w:val="15"/>
          <w:szCs w:val="15"/>
        </w:rPr>
        <w:tab/>
        <w:t xml:space="preserve"> </w:t>
      </w:r>
      <w:r w:rsidRPr="00B23678">
        <w:rPr>
          <w:rFonts w:ascii="Arial-BoldMT" w:hAnsi="Arial-BoldMT" w:cs="Arial-BoldMT"/>
          <w:b/>
          <w:bCs/>
          <w:sz w:val="15"/>
          <w:szCs w:val="15"/>
        </w:rPr>
        <w:t>£</w:t>
      </w:r>
      <w:r w:rsidR="00F15BCC" w:rsidRPr="00B23678">
        <w:rPr>
          <w:rFonts w:ascii="Arial-BoldMT" w:hAnsi="Arial-BoldMT" w:cs="Arial-BoldMT"/>
          <w:b/>
          <w:bCs/>
          <w:sz w:val="15"/>
          <w:szCs w:val="15"/>
        </w:rPr>
        <w:t>358</w:t>
      </w:r>
      <w:r w:rsidR="005C3465" w:rsidRPr="00B23678">
        <w:rPr>
          <w:rFonts w:ascii="Arial-BoldMT" w:hAnsi="Arial-BoldMT" w:cs="Arial-BoldMT"/>
          <w:b/>
          <w:bCs/>
          <w:sz w:val="15"/>
          <w:szCs w:val="15"/>
        </w:rPr>
        <w:t>9.51</w:t>
      </w:r>
    </w:p>
    <w:p w14:paraId="392E6DBD" w14:textId="77777777" w:rsidR="0057214A" w:rsidRPr="00657701" w:rsidRDefault="0057214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DFBAEBB" w14:textId="03965458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  <w:bookmarkStart w:id="1" w:name="_Hlk56064577"/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 w:rsidRPr="00657701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F4D076B" w14:textId="77777777" w:rsidR="00731473" w:rsidRPr="00657701" w:rsidRDefault="00731473" w:rsidP="0073147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31473" w:rsidRPr="00657701" w14:paraId="4D4675A9" w14:textId="77777777" w:rsidTr="009D061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58CF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B4DF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E8A747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2796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6255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B0E4399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4433EC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E1CA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4AE25D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DAFDC6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31473" w:rsidRPr="00657701" w14:paraId="13AF1B98" w14:textId="77777777" w:rsidTr="009D0615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C158" w14:textId="77777777" w:rsidR="00731473" w:rsidRPr="00657701" w:rsidRDefault="00731473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047E" w14:textId="77777777" w:rsidR="00731473" w:rsidRPr="00657701" w:rsidRDefault="00731473" w:rsidP="009D061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201B" w14:textId="77777777" w:rsidR="00731473" w:rsidRPr="00657701" w:rsidRDefault="00731473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667B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8C6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F7B2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3391" w14:textId="77777777" w:rsidR="00731473" w:rsidRPr="00657701" w:rsidRDefault="00731473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74987" w:rsidRPr="00657701" w14:paraId="2B81D3CA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D84E" w14:textId="2B421365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04CC" w14:textId="2830B431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Undergroun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E57F" w14:textId="7555EDFD" w:rsidR="00C74987" w:rsidRPr="00657701" w:rsidRDefault="0001653A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F561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6593" w14:textId="7CB8291F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A25A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2A8A" w14:textId="6BE98FE0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C74987" w:rsidRPr="00657701" w14:paraId="52FE623A" w14:textId="77777777" w:rsidTr="000A749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0445" w14:textId="5DACE55A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C3A1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B4EE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E634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2745" w14:textId="15FC775B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3565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276E" w14:textId="7A4183AD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C74987" w:rsidRPr="00657701" w14:paraId="4B9B3594" w14:textId="77777777" w:rsidTr="000A749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539D" w14:textId="4CE78C08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AF35" w14:textId="1744308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8A27" w14:textId="6C078086" w:rsidR="00C74987" w:rsidRPr="00657701" w:rsidRDefault="0001653A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C46C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3D4D" w14:textId="657877D5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7330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C576" w14:textId="3E657511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</w:tr>
      <w:tr w:rsidR="00C74987" w:rsidRPr="00657701" w14:paraId="16EFC90C" w14:textId="77777777" w:rsidTr="000A749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4E25" w14:textId="69F3DCAE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A27C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15A4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D698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70E4" w14:textId="0D5EF639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B56B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9481" w14:textId="5548D255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C74987" w:rsidRPr="00657701" w14:paraId="6E728E46" w14:textId="77777777" w:rsidTr="000A749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300A" w14:textId="4B65EDE1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9E51" w14:textId="5AECDFA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431F" w14:textId="76DA77CF" w:rsidR="00C74987" w:rsidRPr="00657701" w:rsidRDefault="0001653A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D0DB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9AC" w14:textId="5A575A08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210D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DA33" w14:textId="65B9F9D1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00</w:t>
            </w:r>
          </w:p>
        </w:tc>
      </w:tr>
      <w:tr w:rsidR="00C74987" w:rsidRPr="00657701" w14:paraId="255D946A" w14:textId="77777777" w:rsidTr="000A749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A5E3" w14:textId="0EABC4FA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DD8B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C6F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7E57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BEBA" w14:textId="7DC773B3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A75B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3A54" w14:textId="2AB1B931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DF3AFD" w:rsidRPr="00657701" w14:paraId="6AF21F33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FFD" w14:textId="0F6BD43C" w:rsidR="00DF3AFD" w:rsidRPr="00657701" w:rsidRDefault="00057753" w:rsidP="00DF3A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8F12" w14:textId="4E3DC135" w:rsidR="00DF3AFD" w:rsidRPr="00657701" w:rsidRDefault="00624C3A" w:rsidP="00DF3A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8E49" w14:textId="5764D2D3" w:rsidR="00DF3AFD" w:rsidRPr="00657701" w:rsidRDefault="005C3465" w:rsidP="00DF3A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36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8453" w14:textId="77777777" w:rsidR="00DF3AFD" w:rsidRPr="00657701" w:rsidRDefault="00DF3AFD" w:rsidP="00DF3A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3D18" w14:textId="77777777" w:rsidR="00DF3AFD" w:rsidRPr="00657701" w:rsidRDefault="00DF3AFD" w:rsidP="00DF3A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8C7F" w14:textId="6CD6F055" w:rsidR="00DF3AFD" w:rsidRPr="00657701" w:rsidRDefault="002E205A" w:rsidP="00DF3A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C89E" w14:textId="63BCD031" w:rsidR="00DF3AFD" w:rsidRPr="00657701" w:rsidRDefault="00C74987" w:rsidP="00DF3A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00</w:t>
            </w:r>
          </w:p>
        </w:tc>
      </w:tr>
      <w:tr w:rsidR="00C74987" w:rsidRPr="00657701" w14:paraId="47E79D0A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7CEA" w14:textId="427EDF7A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EBFC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E742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81C" w14:textId="62BACBA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2871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285B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F276" w14:textId="009B7E25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</w:tr>
      <w:tr w:rsidR="00C74987" w:rsidRPr="00657701" w14:paraId="6718ABD5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D90D" w14:textId="233E8F34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AFB9" w14:textId="4CC01F31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umbai/Bombay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3614" w14:textId="178DF3CF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905B" w14:textId="34728733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59.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CCE5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653A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3B9C" w14:textId="6842F721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59.71</w:t>
            </w:r>
          </w:p>
        </w:tc>
      </w:tr>
      <w:tr w:rsidR="00C74987" w:rsidRPr="00657701" w14:paraId="03A27078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F741" w14:textId="43724688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6255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6279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7EB8" w14:textId="3E42A29C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2C9C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5FB9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0A35" w14:textId="6C0F94D6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</w:tr>
      <w:tr w:rsidR="00C74987" w:rsidRPr="00657701" w14:paraId="64931868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63A8" w14:textId="27234AE0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25E2" w14:textId="5737EE56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umbai/Bombay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20B3" w14:textId="69883D9B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573" w14:textId="30CE4A19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7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1F20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DA00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27DC" w14:textId="2CCDD7F8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7.00</w:t>
            </w:r>
          </w:p>
        </w:tc>
      </w:tr>
      <w:tr w:rsidR="00C74987" w:rsidRPr="00657701" w14:paraId="23835F7B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9421" w14:textId="6317FF0D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B479" w14:textId="2AA091BB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umbai/Bombay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2A73" w14:textId="6D037E02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42DD" w14:textId="4A12E1BB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DDE5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6A38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9986" w14:textId="6FE3133E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0.00</w:t>
            </w:r>
          </w:p>
        </w:tc>
      </w:tr>
      <w:tr w:rsidR="00C74987" w:rsidRPr="00657701" w14:paraId="02791D5A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8501" w14:textId="29F49233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2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39BF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520B" w14:textId="77777777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3AFF" w14:textId="3ECA2345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4206" w14:textId="26A0C2BC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9D8C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D4A1" w14:textId="64B5A165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C74987" w:rsidRPr="00657701" w14:paraId="33A3583D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487F" w14:textId="0FFC401B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0568" w14:textId="5FA150C8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3561" w14:textId="3BCF084B" w:rsidR="00C74987" w:rsidRPr="00657701" w:rsidRDefault="00C74987" w:rsidP="00C749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B8D5" w14:textId="63A1F9E6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A11E" w14:textId="2664F391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8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B84A" w14:textId="77777777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D829" w14:textId="26FD8825" w:rsidR="00C74987" w:rsidRPr="00657701" w:rsidRDefault="00C74987" w:rsidP="00C749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8.30</w:t>
            </w:r>
          </w:p>
        </w:tc>
      </w:tr>
    </w:tbl>
    <w:p w14:paraId="030CC11E" w14:textId="77777777" w:rsidR="002A5C6A" w:rsidRPr="005715CE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5715CE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5715CE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0B4B0F6" w14:textId="77777777" w:rsidR="005C4202" w:rsidRDefault="005C420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1609BF" w14:textId="3E4F3BC4" w:rsidR="002A5C6A" w:rsidRPr="005715CE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5715CE">
        <w:rPr>
          <w:rFonts w:ascii="Arial-BoldMT" w:hAnsi="Arial-BoldMT" w:cs="Arial-BoldMT"/>
          <w:b/>
          <w:bCs/>
          <w:sz w:val="16"/>
          <w:szCs w:val="16"/>
        </w:rPr>
        <w:t>Allison Newell</w:t>
      </w:r>
    </w:p>
    <w:p w14:paraId="0480CE1D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 w:rsidRPr="00434209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34209">
        <w:rPr>
          <w:sz w:val="15"/>
          <w:szCs w:val="15"/>
        </w:rPr>
        <w:tab/>
      </w:r>
      <w:r w:rsidRPr="00434209">
        <w:rPr>
          <w:sz w:val="15"/>
          <w:szCs w:val="15"/>
        </w:rPr>
        <w:tab/>
      </w:r>
      <w:r w:rsidRPr="00434209">
        <w:rPr>
          <w:sz w:val="15"/>
          <w:szCs w:val="15"/>
        </w:rPr>
        <w:tab/>
      </w:r>
      <w:r w:rsidRPr="00434209">
        <w:rPr>
          <w:sz w:val="15"/>
          <w:szCs w:val="15"/>
        </w:rPr>
        <w:tab/>
      </w:r>
      <w:r w:rsidRPr="00434209"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34209">
        <w:rPr>
          <w:sz w:val="15"/>
          <w:szCs w:val="15"/>
        </w:rPr>
        <w:tab/>
      </w:r>
      <w:r w:rsidRPr="00434209">
        <w:rPr>
          <w:rFonts w:ascii="Arial-BoldMT" w:hAnsi="Arial-BoldMT" w:cs="Arial-BoldMT"/>
          <w:sz w:val="15"/>
          <w:szCs w:val="15"/>
        </w:rPr>
        <w:t xml:space="preserve"> £0</w:t>
      </w:r>
    </w:p>
    <w:p w14:paraId="6B6B4C46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sz w:val="15"/>
          <w:szCs w:val="15"/>
        </w:rPr>
        <w:t>- Via Corporate Contract (Hire Car)</w:t>
      </w:r>
      <w:r w:rsidRPr="00434209">
        <w:rPr>
          <w:sz w:val="15"/>
          <w:szCs w:val="15"/>
        </w:rPr>
        <w:tab/>
      </w:r>
      <w:r w:rsidRPr="00434209">
        <w:rPr>
          <w:sz w:val="15"/>
          <w:szCs w:val="15"/>
        </w:rPr>
        <w:tab/>
      </w:r>
      <w:r w:rsidRPr="00434209"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bCs/>
          <w:sz w:val="15"/>
          <w:szCs w:val="15"/>
        </w:rPr>
        <w:tab/>
      </w:r>
      <w:r w:rsidRPr="00434209">
        <w:rPr>
          <w:rFonts w:ascii="Arial-BoldMT" w:hAnsi="Arial-BoldMT" w:cs="Arial-BoldMT"/>
          <w:bCs/>
          <w:sz w:val="15"/>
          <w:szCs w:val="15"/>
        </w:rPr>
        <w:tab/>
      </w:r>
      <w:r w:rsidRPr="00434209">
        <w:rPr>
          <w:rFonts w:ascii="Arial-BoldMT" w:hAnsi="Arial-BoldMT" w:cs="Arial-BoldMT"/>
          <w:bCs/>
          <w:sz w:val="15"/>
          <w:szCs w:val="15"/>
        </w:rPr>
        <w:tab/>
      </w:r>
      <w:r w:rsidRPr="00434209">
        <w:rPr>
          <w:rFonts w:ascii="Arial-BoldMT" w:hAnsi="Arial-BoldMT" w:cs="Arial-BoldMT"/>
          <w:bCs/>
          <w:sz w:val="15"/>
          <w:szCs w:val="15"/>
        </w:rPr>
        <w:tab/>
      </w:r>
      <w:r w:rsidRPr="00434209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34209"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3045DCCE" w14:textId="77777777" w:rsidR="002A5C6A" w:rsidRPr="00434209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34A19B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34209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52877D3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 w:rsidRPr="00434209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639D9AB" w14:textId="77777777" w:rsidR="002A5C6A" w:rsidRPr="00434209" w:rsidRDefault="002A5C6A" w:rsidP="002A5C6A">
      <w:pPr>
        <w:autoSpaceDE w:val="0"/>
        <w:spacing w:after="0" w:line="240" w:lineRule="auto"/>
        <w:rPr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34209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77777777" w:rsidR="002A5C6A" w:rsidRDefault="002A5C6A" w:rsidP="002A5C6A">
      <w:pPr>
        <w:autoSpaceDE w:val="0"/>
        <w:spacing w:after="0" w:line="240" w:lineRule="auto"/>
      </w:pPr>
    </w:p>
    <w:p w14:paraId="2CEAB8B7" w14:textId="77777777" w:rsidR="00B64B28" w:rsidRDefault="00B64B2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74873C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7B0C28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D763271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92D920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841908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C82797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A4DD79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32C8496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A3EF83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BD7600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9236F4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6503C34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09ED1B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99AC87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904525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EC156A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3E8646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2B972C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0B84A2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A259C2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7752E0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F0E8F7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8A6E8E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1276F2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1B9CEA9" w14:textId="77777777" w:rsidR="005C3465" w:rsidRDefault="005C346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86CF0F" w14:textId="77777777" w:rsidR="004F05FC" w:rsidRDefault="004F05F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DC283F" w14:textId="77777777" w:rsidR="004F05FC" w:rsidRDefault="004F05F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4A1114" w14:textId="77777777" w:rsidR="004F05FC" w:rsidRDefault="004F05F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ADBA6E" w14:textId="4000EB27" w:rsidR="002A5C6A" w:rsidRPr="005715CE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 w:rsidRPr="005715CE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Sue Douthwaite </w:t>
      </w:r>
    </w:p>
    <w:p w14:paraId="69D6150E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>Chair -</w:t>
      </w:r>
      <w:r w:rsidRPr="00657701"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427B809E" w:rsidR="002A5C6A" w:rsidRPr="006E210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</w:t>
      </w:r>
      <w:r w:rsidRPr="006E210A">
        <w:rPr>
          <w:rFonts w:ascii="Arial-BoldMT" w:hAnsi="Arial-BoldMT" w:cs="Arial-BoldMT"/>
          <w:sz w:val="15"/>
          <w:szCs w:val="15"/>
        </w:rPr>
        <w:t>£</w:t>
      </w:r>
      <w:r w:rsidR="001F3512" w:rsidRPr="006E210A">
        <w:rPr>
          <w:rFonts w:ascii="Arial-BoldMT" w:hAnsi="Arial-BoldMT" w:cs="Arial-BoldMT"/>
          <w:sz w:val="15"/>
          <w:szCs w:val="15"/>
        </w:rPr>
        <w:t>17</w:t>
      </w:r>
      <w:r w:rsidR="00471452" w:rsidRPr="006E210A">
        <w:rPr>
          <w:rFonts w:ascii="Arial-BoldMT" w:hAnsi="Arial-BoldMT" w:cs="Arial-BoldMT"/>
          <w:sz w:val="15"/>
          <w:szCs w:val="15"/>
        </w:rPr>
        <w:t>6.89</w:t>
      </w:r>
    </w:p>
    <w:p w14:paraId="7C019BA9" w14:textId="510D62AA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E210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6E210A">
        <w:rPr>
          <w:rFonts w:ascii="Arial-BoldMT" w:hAnsi="Arial-BoldMT"/>
          <w:sz w:val="15"/>
          <w:szCs w:val="15"/>
        </w:rPr>
        <w:tab/>
      </w:r>
      <w:r w:rsidRPr="006E210A">
        <w:rPr>
          <w:rFonts w:ascii="Arial-BoldMT" w:hAnsi="Arial-BoldMT" w:cs="Arial-BoldMT"/>
          <w:sz w:val="15"/>
          <w:szCs w:val="15"/>
        </w:rPr>
        <w:t xml:space="preserve"> £</w:t>
      </w:r>
      <w:r w:rsidR="00581DD7" w:rsidRPr="006E210A">
        <w:rPr>
          <w:rFonts w:ascii="Arial-BoldMT" w:hAnsi="Arial-BoldMT" w:cs="Arial-BoldMT"/>
          <w:sz w:val="15"/>
          <w:szCs w:val="15"/>
        </w:rPr>
        <w:t>1000.38</w:t>
      </w:r>
    </w:p>
    <w:p w14:paraId="57227B36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sz w:val="15"/>
          <w:szCs w:val="15"/>
        </w:rPr>
        <w:t>- Via Corporate Contract (Hire Car)</w:t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/>
          <w:sz w:val="15"/>
          <w:szCs w:val="15"/>
        </w:rPr>
        <w:tab/>
      </w:r>
      <w:r w:rsidRPr="00657701">
        <w:rPr>
          <w:rFonts w:ascii="Arial-BoldMT" w:hAnsi="Arial-BoldMT" w:cs="Arial-BoldMT"/>
          <w:sz w:val="15"/>
          <w:szCs w:val="15"/>
        </w:rPr>
        <w:t xml:space="preserve"> £0</w:t>
      </w:r>
    </w:p>
    <w:p w14:paraId="60DDAC85" w14:textId="59C25988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Cs/>
          <w:sz w:val="15"/>
          <w:szCs w:val="15"/>
        </w:rPr>
        <w:tab/>
      </w:r>
      <w:r w:rsidRPr="00657701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657701">
        <w:rPr>
          <w:rFonts w:ascii="Arial-BoldMT" w:hAnsi="Arial-BoldMT" w:cs="Arial-BoldMT"/>
          <w:b/>
          <w:bCs/>
          <w:sz w:val="15"/>
          <w:szCs w:val="15"/>
        </w:rPr>
        <w:tab/>
        <w:t xml:space="preserve"> </w:t>
      </w:r>
      <w:r w:rsidRPr="006E210A">
        <w:rPr>
          <w:rFonts w:ascii="Arial-BoldMT" w:hAnsi="Arial-BoldMT" w:cs="Arial-BoldMT"/>
          <w:b/>
          <w:bCs/>
          <w:sz w:val="15"/>
          <w:szCs w:val="15"/>
        </w:rPr>
        <w:t>£</w:t>
      </w:r>
      <w:r w:rsidR="00C954C6" w:rsidRPr="006E210A">
        <w:rPr>
          <w:rFonts w:ascii="Arial-BoldMT" w:hAnsi="Arial-BoldMT" w:cs="Arial-BoldMT"/>
          <w:b/>
          <w:bCs/>
          <w:sz w:val="15"/>
          <w:szCs w:val="15"/>
        </w:rPr>
        <w:t>1177.27</w:t>
      </w:r>
    </w:p>
    <w:p w14:paraId="2F4A3688" w14:textId="0AE94920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230"/>
        <w:gridCol w:w="1290"/>
        <w:gridCol w:w="1095"/>
        <w:gridCol w:w="1125"/>
        <w:gridCol w:w="990"/>
        <w:gridCol w:w="2145"/>
        <w:gridCol w:w="3105"/>
        <w:gridCol w:w="990"/>
      </w:tblGrid>
      <w:tr w:rsidR="00FC02D9" w:rsidRPr="00657701" w14:paraId="621E6C3B" w14:textId="77777777" w:rsidTr="003369BA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E3C3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8171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41781D" w14:textId="77777777" w:rsidR="00FC02D9" w:rsidRPr="00657701" w:rsidRDefault="00FC02D9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A99C84" w14:textId="77777777" w:rsidR="00FC02D9" w:rsidRPr="00657701" w:rsidRDefault="00FC02D9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65B2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2D2A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2497361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DC4940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D36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4CF7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C02D9" w:rsidRPr="00657701" w14:paraId="34B1388D" w14:textId="77777777" w:rsidTr="003369BA">
        <w:trPr>
          <w:trHeight w:val="465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FEBB" w14:textId="77777777" w:rsidR="00FC02D9" w:rsidRPr="00657701" w:rsidRDefault="00FC02D9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29F8" w14:textId="77777777" w:rsidR="00FC02D9" w:rsidRPr="00657701" w:rsidRDefault="00FC02D9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E75C" w14:textId="77777777" w:rsidR="00FC02D9" w:rsidRPr="00657701" w:rsidRDefault="00FC02D9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8D37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33D2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EC02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F825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F5812D" w14:textId="77777777" w:rsidR="00FC02D9" w:rsidRPr="00657701" w:rsidRDefault="00FC02D9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E1B" w14:textId="77777777" w:rsidR="00FC02D9" w:rsidRPr="00657701" w:rsidRDefault="00FC02D9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94B8" w14:textId="77777777" w:rsidR="00FC02D9" w:rsidRPr="00657701" w:rsidRDefault="00FC02D9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FC02D9" w:rsidRPr="00657701" w14:paraId="7B2F55A6" w14:textId="77777777" w:rsidTr="003369B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4DAC" w14:textId="57FD64BD" w:rsidR="00FC02D9" w:rsidRPr="00657701" w:rsidRDefault="00A160F8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hAnsi="Arial-BoldMT"/>
                <w:sz w:val="15"/>
                <w:szCs w:val="15"/>
              </w:rPr>
              <w:t>07 March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67CB" w14:textId="3CFE3CBB" w:rsidR="00FC02D9" w:rsidRPr="00084A2C" w:rsidRDefault="00F40994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  <w:highlight w:val="yellow"/>
              </w:rPr>
            </w:pPr>
            <w:r>
              <w:rPr>
                <w:rFonts w:ascii="Arial-BoldMT" w:hAnsi="Arial-BoldMT"/>
                <w:sz w:val="15"/>
                <w:szCs w:val="15"/>
              </w:rPr>
              <w:t>Wakefield (</w:t>
            </w:r>
            <w:r w:rsidR="00AB256A">
              <w:rPr>
                <w:rFonts w:ascii="Arial-BoldMT" w:hAnsi="Arial-BoldMT"/>
                <w:sz w:val="15"/>
                <w:szCs w:val="15"/>
              </w:rPr>
              <w:t>Station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C4E" w14:textId="7C48E3C5" w:rsidR="00FC02D9" w:rsidRPr="00084A2C" w:rsidRDefault="00AB256A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  <w:highlight w:val="yellow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CC63" w14:textId="77777777" w:rsidR="00FC02D9" w:rsidRPr="00657701" w:rsidRDefault="00FC02D9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DC23" w14:textId="77777777" w:rsidR="00FC02D9" w:rsidRPr="00657701" w:rsidRDefault="00FC02D9" w:rsidP="002E319E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363" w14:textId="579613CE" w:rsidR="00FC02D9" w:rsidRPr="00657701" w:rsidRDefault="00FC02D9" w:rsidP="00552E9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B3B9" w14:textId="77777777" w:rsidR="00FC02D9" w:rsidRPr="00657701" w:rsidRDefault="00FC02D9" w:rsidP="002E319E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BCAA" w14:textId="571E1813" w:rsidR="00FC02D9" w:rsidRPr="00657701" w:rsidRDefault="003D5B02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hAnsi="Arial-BoldMT"/>
                <w:sz w:val="15"/>
                <w:szCs w:val="15"/>
              </w:rPr>
              <w:t xml:space="preserve"> </w:t>
            </w:r>
            <w:r w:rsidR="0032153F" w:rsidRPr="00657701">
              <w:rPr>
                <w:rFonts w:ascii="Arial-BoldMT" w:hAnsi="Arial-BoldMT"/>
                <w:sz w:val="15"/>
                <w:szCs w:val="15"/>
              </w:rPr>
              <w:t>MILES CLAIMED @53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945C" w14:textId="78751A4A" w:rsidR="00FC02D9" w:rsidRPr="00657701" w:rsidRDefault="001A1FB3" w:rsidP="002E319E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hAnsi="Arial-BoldMT"/>
                <w:sz w:val="15"/>
                <w:szCs w:val="15"/>
              </w:rPr>
              <w:t>£9.10</w:t>
            </w:r>
          </w:p>
        </w:tc>
      </w:tr>
      <w:tr w:rsidR="00084A2C" w:rsidRPr="00657701" w14:paraId="056EDA3B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C567" w14:textId="4EF34B6B" w:rsidR="00084A2C" w:rsidRPr="00657701" w:rsidRDefault="00084A2C" w:rsidP="00084A2C">
            <w:pPr>
              <w:spacing w:after="0" w:line="240" w:lineRule="auto"/>
              <w:jc w:val="both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March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E340" w14:textId="69CB2FB3" w:rsidR="00084A2C" w:rsidRPr="00657701" w:rsidRDefault="00F40994" w:rsidP="00084A2C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Wakefield </w:t>
            </w:r>
            <w:r w:rsidR="00AB256A">
              <w:rPr>
                <w:rFonts w:ascii="Arial-BoldMT" w:hAnsi="Arial-BoldMT"/>
                <w:sz w:val="15"/>
                <w:szCs w:val="15"/>
              </w:rPr>
              <w:t>(Station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D820" w14:textId="24D7E890" w:rsidR="00084A2C" w:rsidRPr="00657701" w:rsidRDefault="00AB256A" w:rsidP="00084A2C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4792" w14:textId="77777777" w:rsidR="00084A2C" w:rsidRPr="00657701" w:rsidRDefault="00084A2C" w:rsidP="00084A2C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A74B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E0CE" w14:textId="0C53126E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22B7" w14:textId="337FAA01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A530" w14:textId="0AB6534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hAnsi="Arial-BoldMT"/>
                <w:sz w:val="15"/>
                <w:szCs w:val="15"/>
              </w:rPr>
              <w:t xml:space="preserve"> MILES CLAIMED @53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30F" w14:textId="4EDF1AD0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hAnsi="Arial-BoldMT"/>
                <w:sz w:val="15"/>
                <w:szCs w:val="15"/>
              </w:rPr>
              <w:t>£8.93</w:t>
            </w:r>
          </w:p>
        </w:tc>
      </w:tr>
      <w:tr w:rsidR="00084A2C" w:rsidRPr="00657701" w14:paraId="33A9C69D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C696" w14:textId="6D517278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3272" w14:textId="720EFE31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23F7" w14:textId="443A99F5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B1CC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8446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4EDE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6187" w14:textId="3CBE6F2A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71CD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A5C2" w14:textId="2F5976E5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084A2C" w:rsidRPr="00657701" w14:paraId="6047141C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D6E3" w14:textId="79F3FD53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March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97F5" w14:textId="17312519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7582" w14:textId="5368E26F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DE76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0D70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0DA" w14:textId="67ABC240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3288" w14:textId="0A50F6CA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731C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BBA3" w14:textId="22E796EF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</w:tr>
      <w:tr w:rsidR="00084A2C" w:rsidRPr="00657701" w14:paraId="3556B78E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13B" w14:textId="2C965803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March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0CD0" w14:textId="79C3988F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733C" w14:textId="5FC096CA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9F50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3BA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2ADF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7E9C" w14:textId="10854A2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917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E011" w14:textId="0DAB45CA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084A2C" w:rsidRPr="00657701" w14:paraId="4A05EF4F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70DB" w14:textId="232ADB9A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7685" w14:textId="522D8A06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BAFD" w14:textId="6A3F5338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3A40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87E3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D2C1" w14:textId="50C958DF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EDF0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D008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6D17" w14:textId="338E48F6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</w:tr>
      <w:tr w:rsidR="00084A2C" w:rsidRPr="00657701" w14:paraId="6AB86F2D" w14:textId="77777777" w:rsidTr="00993BBF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1F6" w14:textId="2A708756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C1D9" w14:textId="31B55C4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869C" w14:textId="7DFA4FA0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F447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6F6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C390" w14:textId="78471B03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4DFF" w14:textId="65B2B150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EBA8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5276" w14:textId="5A7B3E95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084A2C" w:rsidRPr="00657701" w14:paraId="56B60B66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9DBE" w14:textId="197E8778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28B0" w14:textId="1C8E8EF5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B74A" w14:textId="240F13AA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5E89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80A5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E95F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BA88" w14:textId="1254DB12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AA41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57F5" w14:textId="2B00B899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084A2C" w:rsidRPr="00657701" w14:paraId="441F168E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C2C5" w14:textId="322F311E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E732" w14:textId="71721F3F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24BC" w14:textId="4225A075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0349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C9D5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C0B3" w14:textId="0A0EA834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5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8871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22BB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24F1" w14:textId="2C87F8D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90</w:t>
            </w:r>
          </w:p>
        </w:tc>
      </w:tr>
      <w:tr w:rsidR="00084A2C" w:rsidRPr="00657701" w14:paraId="1CC4679B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B92" w14:textId="1421CBED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1EDE" w14:textId="388989FD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18A6" w14:textId="0F7F6E74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5560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F8C6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B547" w14:textId="11B4BD50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3FAD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DCB7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1E8A" w14:textId="1B1D121E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.00</w:t>
            </w:r>
          </w:p>
        </w:tc>
      </w:tr>
      <w:tr w:rsidR="00084A2C" w:rsidRPr="00657701" w14:paraId="7CEF30BA" w14:textId="77777777" w:rsidTr="003369BA">
        <w:trPr>
          <w:trHeight w:val="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3371" w14:textId="31DFC3DE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635F" w14:textId="26BD0CD1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0DDF" w14:textId="3DA17C00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676" w14:textId="77777777" w:rsidR="00084A2C" w:rsidRPr="00657701" w:rsidRDefault="00084A2C" w:rsidP="00084A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5FD8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DFB9" w14:textId="2D110D90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.9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9899" w14:textId="77777777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D7A2" w14:textId="77777777" w:rsidR="00084A2C" w:rsidRPr="00657701" w:rsidRDefault="00084A2C" w:rsidP="00084A2C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4893" w14:textId="650AEC7E" w:rsidR="00084A2C" w:rsidRPr="00657701" w:rsidRDefault="00084A2C" w:rsidP="00084A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.96</w:t>
            </w:r>
          </w:p>
        </w:tc>
      </w:tr>
    </w:tbl>
    <w:p w14:paraId="5C3C4A90" w14:textId="77777777" w:rsidR="002A5C6A" w:rsidRPr="00657701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3B1977" w14:textId="77777777" w:rsidR="007E0CEF" w:rsidRPr="00657701" w:rsidRDefault="007E0CEF" w:rsidP="007E0CE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57701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7E0CEF" w:rsidRPr="00657701" w14:paraId="2B29BEA0" w14:textId="77777777" w:rsidTr="009D061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C903" w14:textId="77777777" w:rsidR="007E0CEF" w:rsidRPr="00657701" w:rsidRDefault="007E0CEF" w:rsidP="009D061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6FAD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7115CB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CD56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25C0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03F17F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545832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65CF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F68268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3F578D7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E0CEF" w:rsidRPr="00657701" w14:paraId="3DC8C88F" w14:textId="77777777" w:rsidTr="009D0615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D6F7" w14:textId="77777777" w:rsidR="007E0CEF" w:rsidRPr="00657701" w:rsidRDefault="007E0CEF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AF93" w14:textId="77777777" w:rsidR="007E0CEF" w:rsidRPr="00657701" w:rsidRDefault="007E0CEF" w:rsidP="009D061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7F55" w14:textId="77777777" w:rsidR="007E0CEF" w:rsidRPr="00657701" w:rsidRDefault="007E0CEF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AD0E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CF5F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4ED2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A9EC" w14:textId="77777777" w:rsidR="007E0CEF" w:rsidRPr="00657701" w:rsidRDefault="007E0CE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657701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315C8" w:rsidRPr="00657701" w14:paraId="68DD804B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DAAF" w14:textId="36CD9246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40EA" w14:textId="4C22AA8F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4CF0" w14:textId="52F367F3" w:rsidR="00C315C8" w:rsidRPr="00657701" w:rsidRDefault="00441BD0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7DA9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9A94" w14:textId="287B3D04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9.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060B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B96" w14:textId="39B130B4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9.05</w:t>
            </w:r>
          </w:p>
        </w:tc>
      </w:tr>
      <w:tr w:rsidR="00C315C8" w:rsidRPr="00657701" w14:paraId="1BE5D1B0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6CE7" w14:textId="2987770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C118" w14:textId="777777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9421" w14:textId="777777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8ABB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127C" w14:textId="39983E01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DDC4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5CF4" w14:textId="5DA64D58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C315C8" w:rsidRPr="00657701" w14:paraId="14CF8F07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D94F" w14:textId="2187F8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90DB" w14:textId="19F2BD4D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DD47" w14:textId="37AEF65F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BDB8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038D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0B8A" w14:textId="3F31AB16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ACBD" w14:textId="152741AD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B90118"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84.00</w:t>
            </w:r>
          </w:p>
        </w:tc>
      </w:tr>
      <w:tr w:rsidR="00C315C8" w:rsidRPr="00657701" w14:paraId="3C5A8C50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B424" w14:textId="7A53E8E0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B68C" w14:textId="777777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013B" w14:textId="777777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359D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8134" w14:textId="281DB11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9870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AD92" w14:textId="4FF20EA5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C315C8" w:rsidRPr="00657701" w14:paraId="278C95A6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B479" w14:textId="2F10A03A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76E0" w14:textId="3D27F5FE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3F07" w14:textId="50F676B3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A63E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62EE" w14:textId="29EC5ACC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061A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CB6B" w14:textId="1428BC71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30</w:t>
            </w:r>
          </w:p>
        </w:tc>
      </w:tr>
      <w:tr w:rsidR="00C315C8" w:rsidRPr="00657701" w14:paraId="071FBEB9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3BC7" w14:textId="70A089CB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44CA" w14:textId="777777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F131" w14:textId="77777777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CFB9" w14:textId="77777777" w:rsidR="00C315C8" w:rsidRPr="00657701" w:rsidRDefault="00C315C8" w:rsidP="00C315C8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CDC4" w14:textId="6ACE558E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9EB7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8308" w14:textId="79D1EF1F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C315C8" w:rsidRPr="00657701" w14:paraId="62DAB8F2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0EC3" w14:textId="14210203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3C16" w14:textId="35740584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EB8A" w14:textId="16206363" w:rsidR="00C315C8" w:rsidRPr="00657701" w:rsidRDefault="00C315C8" w:rsidP="00C315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D4E9" w14:textId="77777777" w:rsidR="00C315C8" w:rsidRPr="00657701" w:rsidRDefault="00C315C8" w:rsidP="00C315C8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F4D" w14:textId="7F089BBD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4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0BCE" w14:textId="77777777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A578" w14:textId="05CF81AF" w:rsidR="00C315C8" w:rsidRPr="00657701" w:rsidRDefault="00C315C8" w:rsidP="00C315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4.80</w:t>
            </w:r>
          </w:p>
        </w:tc>
      </w:tr>
      <w:tr w:rsidR="0043477E" w:rsidRPr="00657701" w14:paraId="44741CA4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4AD6" w14:textId="70F087FC" w:rsidR="0043477E" w:rsidRPr="00657701" w:rsidRDefault="0043477E" w:rsidP="004347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DA6" w14:textId="77777777" w:rsidR="0043477E" w:rsidRPr="00657701" w:rsidRDefault="0043477E" w:rsidP="004347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E773" w14:textId="77777777" w:rsidR="0043477E" w:rsidRPr="00657701" w:rsidRDefault="0043477E" w:rsidP="004347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137" w14:textId="77777777" w:rsidR="0043477E" w:rsidRPr="00657701" w:rsidRDefault="0043477E" w:rsidP="0043477E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7E09" w14:textId="2C856BF6" w:rsidR="0043477E" w:rsidRPr="00657701" w:rsidRDefault="0043477E" w:rsidP="004347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FE0E" w14:textId="77777777" w:rsidR="0043477E" w:rsidRPr="00657701" w:rsidRDefault="0043477E" w:rsidP="004347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304E" w14:textId="57974004" w:rsidR="0043477E" w:rsidRPr="00657701" w:rsidRDefault="0043477E" w:rsidP="004347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43477E" w:rsidRPr="00657701" w14:paraId="4D612523" w14:textId="77777777" w:rsidTr="004E772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B761" w14:textId="335DFDCC" w:rsidR="0043477E" w:rsidRPr="00657701" w:rsidRDefault="0043477E" w:rsidP="004347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117B" w14:textId="7B74BE37" w:rsidR="0043477E" w:rsidRPr="00657701" w:rsidRDefault="0043477E" w:rsidP="004347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5E4C" w14:textId="5036A8A5" w:rsidR="0043477E" w:rsidRPr="00657701" w:rsidRDefault="0043477E" w:rsidP="004347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4F72" w14:textId="77777777" w:rsidR="0043477E" w:rsidRPr="00657701" w:rsidRDefault="0043477E" w:rsidP="0043477E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86FB" w14:textId="77777777" w:rsidR="0043477E" w:rsidRPr="00657701" w:rsidRDefault="0043477E" w:rsidP="004347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185B" w14:textId="00CBB088" w:rsidR="0043477E" w:rsidRPr="00657701" w:rsidRDefault="0043477E" w:rsidP="004347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2.8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5EB5" w14:textId="6405A194" w:rsidR="0043477E" w:rsidRPr="00657701" w:rsidRDefault="0043477E" w:rsidP="004347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2.88</w:t>
            </w:r>
          </w:p>
        </w:tc>
      </w:tr>
      <w:tr w:rsidR="001B72EA" w:rsidRPr="00657701" w14:paraId="19BF3FFD" w14:textId="77777777" w:rsidTr="004E772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231B" w14:textId="37DE4E5B" w:rsidR="001B72EA" w:rsidRPr="00657701" w:rsidRDefault="001B72EA" w:rsidP="001B72E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C14A" w14:textId="19456B2F" w:rsidR="001B72EA" w:rsidRPr="00657701" w:rsidRDefault="001B72EA" w:rsidP="001B72E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FEBD" w14:textId="311B4BD8" w:rsidR="001B72EA" w:rsidRPr="00657701" w:rsidRDefault="001B72EA" w:rsidP="001B72E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5DBE" w14:textId="77777777" w:rsidR="001B72EA" w:rsidRPr="00657701" w:rsidRDefault="001B72EA" w:rsidP="001B72EA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2DFE" w14:textId="7469DC5C" w:rsidR="001B72EA" w:rsidRPr="00657701" w:rsidRDefault="001B72EA" w:rsidP="001B72E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7.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5FAA" w14:textId="77777777" w:rsidR="001B72EA" w:rsidRPr="00657701" w:rsidRDefault="001B72EA" w:rsidP="001B72E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AFEF" w14:textId="7365E389" w:rsidR="001B72EA" w:rsidRPr="00657701" w:rsidRDefault="000C5BB8" w:rsidP="001B72E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DC279B"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.65</w:t>
            </w:r>
          </w:p>
        </w:tc>
      </w:tr>
      <w:tr w:rsidR="000C5BB8" w:rsidRPr="00657701" w14:paraId="228B15FE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6A64" w14:textId="4D359417" w:rsidR="000C5BB8" w:rsidRPr="00657701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58EB" w14:textId="77777777" w:rsidR="000C5BB8" w:rsidRPr="00657701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FA00" w14:textId="77777777" w:rsidR="000C5BB8" w:rsidRPr="00657701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A88B" w14:textId="77777777" w:rsidR="000C5BB8" w:rsidRPr="00657701" w:rsidRDefault="000C5BB8" w:rsidP="000C5BB8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AE77" w14:textId="34266CC2" w:rsidR="000C5BB8" w:rsidRPr="00657701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007F" w14:textId="77777777" w:rsidR="000C5BB8" w:rsidRPr="00657701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C5E0" w14:textId="0F7D5D1D" w:rsidR="000C5BB8" w:rsidRPr="00657701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577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0C5BB8" w:rsidRPr="00434209" w14:paraId="6DF326C2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B9F2" w14:textId="59398C8F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4FAF" w14:textId="4C824288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AD16" w14:textId="300F917E" w:rsidR="000C5BB8" w:rsidRPr="00434209" w:rsidRDefault="00594B57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0DE5" w14:textId="77777777" w:rsidR="000C5BB8" w:rsidRPr="00434209" w:rsidRDefault="000C5BB8" w:rsidP="000C5BB8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C90E" w14:textId="7F69CC03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0.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0722" w14:textId="77777777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9684" w14:textId="5769D77C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0.65</w:t>
            </w:r>
          </w:p>
        </w:tc>
      </w:tr>
      <w:tr w:rsidR="000C5BB8" w:rsidRPr="00434209" w14:paraId="2D702A1F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4699" w14:textId="061941FC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17AC" w14:textId="77777777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153F" w14:textId="77777777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0428" w14:textId="77777777" w:rsidR="000C5BB8" w:rsidRPr="00434209" w:rsidRDefault="000C5BB8" w:rsidP="000C5BB8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2628" w14:textId="3D374694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AC23" w14:textId="77777777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B23A" w14:textId="127C817F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</w:tr>
      <w:tr w:rsidR="000C5BB8" w:rsidRPr="00434209" w14:paraId="78E48E7B" w14:textId="77777777" w:rsidTr="009D061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5521" w14:textId="365A8DA1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BF09" w14:textId="0A91EBBD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9343" w14:textId="7F2097A1" w:rsidR="000C5BB8" w:rsidRPr="00434209" w:rsidRDefault="000C5BB8" w:rsidP="000C5BB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46C2" w14:textId="77777777" w:rsidR="000C5BB8" w:rsidRPr="00434209" w:rsidRDefault="000C5BB8" w:rsidP="000C5BB8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5D04" w14:textId="61B8101C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3.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2271" w14:textId="77777777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278A" w14:textId="4D80A99F" w:rsidR="000C5BB8" w:rsidRPr="00434209" w:rsidRDefault="000C5BB8" w:rsidP="000C5BB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3.05</w:t>
            </w:r>
          </w:p>
        </w:tc>
      </w:tr>
    </w:tbl>
    <w:p w14:paraId="6CD6F1F1" w14:textId="4D59236C" w:rsidR="0056109C" w:rsidRPr="00434209" w:rsidRDefault="0056109C" w:rsidP="0056109C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34209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3993289" w14:textId="77777777" w:rsidR="00006216" w:rsidRDefault="0000621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CAAA6B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9A02DE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D4A4125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C6220B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637608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E2EE58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9CEE8D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D96692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B7D94C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A4D3A1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6B3803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04C26C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5D99D0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858B76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C214BCD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ECB9660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5384864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6BA56A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18B4CB4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4F562D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C7A0EC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B0ED8A9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3E3474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E76456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58570E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A08B9C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3E4C02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EB1D48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F332DF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3C8B97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B7D643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7D714A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7E72513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16B0D3F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FDD297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194DC1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F3B817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211E86" w14:textId="57C8B5CF" w:rsidR="002A5C6A" w:rsidRPr="00804EB2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Debra Bailey</w:t>
      </w:r>
    </w:p>
    <w:p w14:paraId="5C9CCA07" w14:textId="77777777" w:rsidR="002A5C6A" w:rsidRPr="00434209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 w:rsidRPr="00434209">
        <w:rPr>
          <w:rFonts w:ascii="Arial-BoldMT" w:hAnsi="Arial-BoldMT" w:cs="Arial-BoldMT"/>
          <w:bCs/>
          <w:sz w:val="15"/>
          <w:szCs w:val="15"/>
        </w:rPr>
        <w:t>- Total claim for this period:</w:t>
      </w:r>
    </w:p>
    <w:p w14:paraId="60F1553C" w14:textId="60D6C291" w:rsidR="00036655" w:rsidRPr="00434209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 w:cs="Arial-BoldMT"/>
          <w:sz w:val="15"/>
          <w:szCs w:val="15"/>
        </w:rPr>
        <w:t xml:space="preserve"> £</w:t>
      </w:r>
      <w:r w:rsidR="00BA1304" w:rsidRPr="00434209">
        <w:rPr>
          <w:rFonts w:ascii="Arial-BoldMT" w:hAnsi="Arial-BoldMT" w:cs="Arial-BoldMT"/>
          <w:sz w:val="15"/>
          <w:szCs w:val="15"/>
        </w:rPr>
        <w:t>156.20</w:t>
      </w:r>
    </w:p>
    <w:p w14:paraId="255FD69C" w14:textId="5433302E" w:rsidR="00036655" w:rsidRPr="00434209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 w:cs="Arial-BoldMT"/>
          <w:sz w:val="15"/>
          <w:szCs w:val="15"/>
        </w:rPr>
        <w:t xml:space="preserve"> £</w:t>
      </w:r>
      <w:r w:rsidR="00F22181" w:rsidRPr="00434209">
        <w:rPr>
          <w:rFonts w:ascii="Arial-BoldMT" w:hAnsi="Arial-BoldMT" w:cs="Arial-BoldMT"/>
          <w:sz w:val="15"/>
          <w:szCs w:val="15"/>
        </w:rPr>
        <w:t>1649.90</w:t>
      </w:r>
    </w:p>
    <w:p w14:paraId="17EF501F" w14:textId="77777777" w:rsidR="00036655" w:rsidRPr="00434209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sz w:val="15"/>
          <w:szCs w:val="15"/>
        </w:rPr>
        <w:t>- Via Corporate Contract (Hire Car)</w:t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 w:cs="Arial-BoldMT"/>
          <w:sz w:val="15"/>
          <w:szCs w:val="15"/>
        </w:rPr>
        <w:t xml:space="preserve"> £0</w:t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/>
          <w:sz w:val="15"/>
          <w:szCs w:val="15"/>
        </w:rPr>
        <w:tab/>
      </w:r>
    </w:p>
    <w:p w14:paraId="52E17FE4" w14:textId="1780ADF8" w:rsidR="00036655" w:rsidRPr="00434209" w:rsidRDefault="00036655" w:rsidP="00036655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34209">
        <w:rPr>
          <w:rFonts w:ascii="Arial-BoldMT" w:hAnsi="Arial-BoldMT"/>
          <w:sz w:val="15"/>
          <w:szCs w:val="15"/>
        </w:rPr>
        <w:tab/>
      </w: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F22181" w:rsidRPr="00434209">
        <w:rPr>
          <w:rFonts w:ascii="Arial-BoldMT" w:hAnsi="Arial-BoldMT" w:cs="Arial-BoldMT"/>
          <w:b/>
          <w:bCs/>
          <w:sz w:val="15"/>
          <w:szCs w:val="15"/>
        </w:rPr>
        <w:t>1</w:t>
      </w:r>
      <w:r w:rsidR="00AF461F" w:rsidRPr="00434209">
        <w:rPr>
          <w:rFonts w:ascii="Arial-BoldMT" w:hAnsi="Arial-BoldMT" w:cs="Arial-BoldMT"/>
          <w:b/>
          <w:bCs/>
          <w:sz w:val="15"/>
          <w:szCs w:val="15"/>
        </w:rPr>
        <w:t>806.10</w:t>
      </w:r>
    </w:p>
    <w:p w14:paraId="2FF4245F" w14:textId="77777777" w:rsidR="00036655" w:rsidRPr="00434209" w:rsidRDefault="00036655" w:rsidP="0003665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6D6545" w14:textId="77777777" w:rsidR="007D5C31" w:rsidRPr="00434209" w:rsidRDefault="007D5C31" w:rsidP="007D5C3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609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1143"/>
        <w:gridCol w:w="1311"/>
        <w:gridCol w:w="1113"/>
        <w:gridCol w:w="1143"/>
        <w:gridCol w:w="1006"/>
        <w:gridCol w:w="2182"/>
        <w:gridCol w:w="3157"/>
        <w:gridCol w:w="1006"/>
      </w:tblGrid>
      <w:tr w:rsidR="007D5C31" w:rsidRPr="00434209" w14:paraId="70D832D7" w14:textId="77777777" w:rsidTr="009B0D45">
        <w:trPr>
          <w:trHeight w:val="573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C164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CB14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0E8AF7D" w14:textId="77777777" w:rsidR="007D5C31" w:rsidRPr="00434209" w:rsidRDefault="007D5C31" w:rsidP="003B695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9A0ED34" w14:textId="77777777" w:rsidR="007D5C31" w:rsidRPr="00434209" w:rsidRDefault="007D5C31" w:rsidP="003B695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D6D5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4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80D2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558D128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5CAF57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8535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0B9D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D5C31" w:rsidRPr="00434209" w14:paraId="6151F385" w14:textId="77777777" w:rsidTr="00D62596">
        <w:trPr>
          <w:trHeight w:val="523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53C6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9B89" w14:textId="77777777" w:rsidR="007D5C31" w:rsidRPr="00434209" w:rsidRDefault="007D5C31" w:rsidP="003B695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B0FB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81B3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74D0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1FA9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76E7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4E153F6" w14:textId="77777777" w:rsidR="007D5C31" w:rsidRPr="00434209" w:rsidRDefault="007D5C31" w:rsidP="003B695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841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2ED2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D62596" w:rsidRPr="00434209" w14:paraId="736F56AE" w14:textId="77777777" w:rsidTr="001714E1">
        <w:trPr>
          <w:trHeight w:val="303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2F3A" w14:textId="0666D4EE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hAnsi="Arial-BoldMT"/>
                <w:sz w:val="15"/>
                <w:szCs w:val="15"/>
              </w:rPr>
              <w:t>16 March 20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8BDB" w14:textId="18D5FB82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047D" w14:textId="24FC3BCA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DE2B" w14:textId="77777777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D849" w14:textId="77777777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38FF" w14:textId="732E3228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hAnsi="Arial-BoldMT"/>
                <w:sz w:val="15"/>
                <w:szCs w:val="15"/>
              </w:rPr>
              <w:t>£95.00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4542" w14:textId="77777777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DEC8" w14:textId="77777777" w:rsidR="00D62596" w:rsidRPr="00434209" w:rsidRDefault="00D62596" w:rsidP="00D6259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3E0D" w14:textId="371411A8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hAnsi="Arial-BoldMT"/>
                <w:sz w:val="15"/>
                <w:szCs w:val="15"/>
              </w:rPr>
              <w:t>£95.00</w:t>
            </w:r>
          </w:p>
        </w:tc>
      </w:tr>
      <w:tr w:rsidR="00D62596" w:rsidRPr="00434209" w14:paraId="3F693850" w14:textId="77777777" w:rsidTr="00D62596">
        <w:trPr>
          <w:trHeight w:val="5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5743" w14:textId="09ED5F48" w:rsidR="00D62596" w:rsidRPr="00434209" w:rsidRDefault="00D62596" w:rsidP="00D62596">
            <w:pPr>
              <w:spacing w:after="0" w:line="240" w:lineRule="auto"/>
              <w:jc w:val="both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hAnsi="Arial-BoldMT"/>
                <w:sz w:val="15"/>
                <w:szCs w:val="15"/>
              </w:rPr>
              <w:t>16 March 20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572B" w14:textId="7B8E85E7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DE71" w14:textId="25B3E0BC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7C61" w14:textId="77777777" w:rsidR="00D62596" w:rsidRPr="00434209" w:rsidRDefault="00D62596" w:rsidP="00D6259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5B39" w14:textId="77777777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6635" w14:textId="3180D910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hAnsi="Arial-BoldMT"/>
                <w:sz w:val="15"/>
                <w:szCs w:val="15"/>
              </w:rPr>
              <w:t>£14.00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EA8D" w14:textId="77777777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0143" w14:textId="77777777" w:rsidR="00D62596" w:rsidRPr="00434209" w:rsidRDefault="00D62596" w:rsidP="00D6259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193D" w14:textId="6F327B3E" w:rsidR="00D62596" w:rsidRPr="00434209" w:rsidRDefault="00D62596" w:rsidP="00D62596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hAnsi="Arial-BoldMT"/>
                <w:sz w:val="15"/>
                <w:szCs w:val="15"/>
              </w:rPr>
              <w:t>£14.00</w:t>
            </w:r>
          </w:p>
        </w:tc>
      </w:tr>
      <w:tr w:rsidR="007D5C31" w:rsidRPr="00434209" w14:paraId="0E9B9AEB" w14:textId="77777777" w:rsidTr="00D62596">
        <w:trPr>
          <w:trHeight w:val="5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3858" w14:textId="40F5850A" w:rsidR="007D5C31" w:rsidRPr="00434209" w:rsidRDefault="00237BB5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554B" w14:textId="54019FA5" w:rsidR="007D5C31" w:rsidRPr="00434209" w:rsidRDefault="00B64B28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0978" w14:textId="5D565355" w:rsidR="007D5C31" w:rsidRPr="00434209" w:rsidRDefault="00B64B28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17A8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8AC9" w14:textId="77777777" w:rsidR="007D5C31" w:rsidRPr="00434209" w:rsidRDefault="007D5C31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F325" w14:textId="77777777" w:rsidR="007D5C31" w:rsidRPr="00434209" w:rsidRDefault="007D5C31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C023" w14:textId="490EEAF2" w:rsidR="007D5C31" w:rsidRPr="00434209" w:rsidRDefault="00237BB5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EC90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0EE0" w14:textId="427A97D1" w:rsidR="007D5C31" w:rsidRPr="00434209" w:rsidRDefault="001C5E6D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7D5C31" w:rsidRPr="00434209" w14:paraId="3974335A" w14:textId="77777777" w:rsidTr="00D62596">
        <w:trPr>
          <w:trHeight w:val="5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E073" w14:textId="11B50C8C" w:rsidR="007D5C31" w:rsidRPr="00434209" w:rsidRDefault="001C5E6D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3C4C" w14:textId="090C6F16" w:rsidR="007D5C31" w:rsidRPr="00434209" w:rsidRDefault="00B64B28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0301" w14:textId="53C7CE47" w:rsidR="007D5C31" w:rsidRPr="00434209" w:rsidRDefault="00B64B28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3492" w14:textId="77777777" w:rsidR="007D5C31" w:rsidRPr="00434209" w:rsidRDefault="007D5C31" w:rsidP="003B6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C4F0" w14:textId="77777777" w:rsidR="007D5C31" w:rsidRPr="00434209" w:rsidRDefault="007D5C31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2DCA" w14:textId="7B34F686" w:rsidR="007D5C31" w:rsidRPr="00434209" w:rsidRDefault="007D5C31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8EF" w14:textId="77777777" w:rsidR="007D5C31" w:rsidRPr="00434209" w:rsidRDefault="007D5C31" w:rsidP="003B6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8EC4" w14:textId="60592D32" w:rsidR="007D5C31" w:rsidRPr="00434209" w:rsidRDefault="001C5E6D" w:rsidP="002771A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2771A1"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24.70 Parking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A4EE" w14:textId="574EA8CC" w:rsidR="007D5C31" w:rsidRPr="00434209" w:rsidRDefault="002771A1" w:rsidP="002771A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.70</w:t>
            </w:r>
          </w:p>
        </w:tc>
      </w:tr>
    </w:tbl>
    <w:p w14:paraId="01521257" w14:textId="77777777" w:rsidR="0061096F" w:rsidRPr="00434209" w:rsidRDefault="0061096F" w:rsidP="0078336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B0B26BB" w14:textId="58E5C20B" w:rsidR="0078336F" w:rsidRPr="00434209" w:rsidRDefault="0078336F" w:rsidP="0078336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78336F" w:rsidRPr="00434209" w14:paraId="3C9820BE" w14:textId="77777777" w:rsidTr="0078336F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9F2A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CFD2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2082A8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38ED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CA65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02E468E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A558276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D0A5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A31373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2DDD86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8336F" w:rsidRPr="00434209" w14:paraId="728A0487" w14:textId="77777777" w:rsidTr="0078336F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E24E" w14:textId="77777777" w:rsidR="0078336F" w:rsidRPr="00434209" w:rsidRDefault="0078336F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9689" w14:textId="77777777" w:rsidR="0078336F" w:rsidRPr="00434209" w:rsidRDefault="0078336F" w:rsidP="009D061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FB90" w14:textId="77777777" w:rsidR="0078336F" w:rsidRPr="00434209" w:rsidRDefault="0078336F" w:rsidP="009D061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651B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9393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5547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6DB2" w14:textId="77777777" w:rsidR="0078336F" w:rsidRPr="00434209" w:rsidRDefault="0078336F" w:rsidP="009D061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34209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17A75" w:rsidRPr="00434209" w14:paraId="4A8827E0" w14:textId="77777777" w:rsidTr="007833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2157" w14:textId="218A222F" w:rsidR="00017A75" w:rsidRPr="00434209" w:rsidRDefault="00017A75" w:rsidP="00017A7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AC4B" w14:textId="2B26AF3A" w:rsidR="00017A75" w:rsidRPr="00434209" w:rsidRDefault="00017A75" w:rsidP="00017A7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A118" w14:textId="6480760F" w:rsidR="00017A75" w:rsidRPr="00434209" w:rsidRDefault="00EB1340" w:rsidP="00017A7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0C7B" w14:textId="77777777" w:rsidR="00017A75" w:rsidRPr="00434209" w:rsidRDefault="00017A75" w:rsidP="00017A7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A0B4" w14:textId="71977ACB" w:rsidR="00017A75" w:rsidRPr="00434209" w:rsidRDefault="00017A75" w:rsidP="00017A7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E0F3" w14:textId="2A3DB24A" w:rsidR="00017A75" w:rsidRPr="00434209" w:rsidRDefault="00017A75" w:rsidP="00017A7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8FA8" w14:textId="5E3B14B4" w:rsidR="00017A75" w:rsidRPr="00434209" w:rsidRDefault="00017A75" w:rsidP="00017A7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</w:tr>
      <w:tr w:rsidR="00EB1340" w:rsidRPr="00434209" w14:paraId="36710F27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8D96" w14:textId="765E7954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8277" w14:textId="77777777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8FA4E" w14:textId="3CFD0882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4B77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F8DC" w14:textId="0447516D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E797" w14:textId="05163FBA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5343" w14:textId="1F2E5EB6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B1340" w:rsidRPr="00434209" w14:paraId="6A9E16EB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3662" w14:textId="377BD51B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33A8" w14:textId="4650966B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76A5" w14:textId="2D7401E8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5DC7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59DD" w14:textId="3147DE55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1A19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0E5F" w14:textId="6C757105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</w:tr>
      <w:tr w:rsidR="00EB1340" w:rsidRPr="00434209" w14:paraId="44F1BE82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B502" w14:textId="5A8E36CB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CA0C" w14:textId="77777777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EA4E" w14:textId="523C4130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71CE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998C" w14:textId="30D1980B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4731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FE40" w14:textId="50F41E2B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B1340" w:rsidRPr="00434209" w14:paraId="197C2F4E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E68A" w14:textId="07F1816C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F022" w14:textId="7E0F7756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Kings Cros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2470" w14:textId="1CE950DF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BF97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FB10" w14:textId="03A526FF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94A4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2CEB" w14:textId="22A287D9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</w:tr>
      <w:tr w:rsidR="00EB1340" w:rsidRPr="00434209" w14:paraId="47DCC5A5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9818" w14:textId="5C90C583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9DAC" w14:textId="03852645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 Hote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97DD" w14:textId="3DD04784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E4F6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6585" w14:textId="6631AABE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62FA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EB7C" w14:textId="504251B1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6.00</w:t>
            </w:r>
          </w:p>
        </w:tc>
      </w:tr>
      <w:tr w:rsidR="00EB1340" w:rsidRPr="00434209" w14:paraId="34FBC4A2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0492" w14:textId="38648F4A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40B5" w14:textId="161B9083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60A1" w14:textId="7A5457E2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EA82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7E40" w14:textId="0093DF8B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9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555D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8ADC" w14:textId="1B44E68B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9.40</w:t>
            </w:r>
          </w:p>
        </w:tc>
      </w:tr>
      <w:tr w:rsidR="00EB1340" w:rsidRPr="00434209" w14:paraId="59560404" w14:textId="77777777" w:rsidTr="005B283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FB3A" w14:textId="04D9D9E9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BBDC" w14:textId="77777777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ADF5" w14:textId="6C9D9FBB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4AFA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0A6D" w14:textId="0EB3B83F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B483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F947" w14:textId="403649D9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B1340" w:rsidRPr="00434209" w14:paraId="7211798C" w14:textId="77777777" w:rsidTr="003B619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E99D" w14:textId="1595020F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14A3" w14:textId="77777777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7A93" w14:textId="7605CC34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0637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10EB" w14:textId="700E8F0C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F645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61F3" w14:textId="7DBBF37A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B1340" w:rsidRPr="00434209" w14:paraId="2E91A323" w14:textId="77777777" w:rsidTr="003B619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5EDD" w14:textId="2F8C43D5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313A" w14:textId="29440A72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bbsfleet Internationa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8253" w14:textId="45FA6ADD" w:rsidR="00EB1340" w:rsidRPr="00434209" w:rsidRDefault="00EB1340" w:rsidP="00EB13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4E31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95CE" w14:textId="795F994B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C631" w14:textId="77777777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3525" w14:textId="4183920B" w:rsidR="00EB1340" w:rsidRPr="00434209" w:rsidRDefault="00EB1340" w:rsidP="00EB13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3420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</w:tr>
    </w:tbl>
    <w:p w14:paraId="24DD2B73" w14:textId="77777777" w:rsidR="00816F0F" w:rsidRDefault="00036655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434209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34209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739796A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A368A7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B0667E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2B7A8F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C9E228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3055DA1" w14:textId="77777777" w:rsidR="00DD7B60" w:rsidRDefault="00DD7B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1904A8" w14:textId="25EA27CB" w:rsidR="002A5C6A" w:rsidRPr="00816F0F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Kathryn Gillatt</w:t>
      </w:r>
    </w:p>
    <w:p w14:paraId="51D48DFA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 w:rsidRPr="007B052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78DB4" w14:textId="1C97CD22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</w:t>
      </w:r>
      <w:r w:rsidR="00A84BD1">
        <w:rPr>
          <w:rFonts w:ascii="Arial-BoldMT" w:hAnsi="Arial-BoldMT" w:cs="Arial-BoldMT"/>
          <w:sz w:val="15"/>
          <w:szCs w:val="15"/>
        </w:rPr>
        <w:t>0</w:t>
      </w:r>
    </w:p>
    <w:p w14:paraId="6D3A7A59" w14:textId="658D58CA" w:rsidR="00931A92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</w:t>
      </w:r>
      <w:r w:rsidR="00931A92" w:rsidRPr="007B052A">
        <w:rPr>
          <w:rFonts w:ascii="Arial-BoldMT" w:hAnsi="Arial-BoldMT" w:cs="Arial-BoldMT"/>
          <w:sz w:val="15"/>
          <w:szCs w:val="15"/>
        </w:rPr>
        <w:t>321.80</w:t>
      </w:r>
    </w:p>
    <w:p w14:paraId="39D2DEDA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>- Via Corporate Contract (Hire Car)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0</w:t>
      </w:r>
    </w:p>
    <w:p w14:paraId="69BC1EBE" w14:textId="268FEE40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B052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3F7DD5">
        <w:rPr>
          <w:rFonts w:ascii="Arial-BoldMT" w:hAnsi="Arial-BoldMT" w:cs="Arial-BoldMT"/>
          <w:b/>
          <w:bCs/>
          <w:sz w:val="15"/>
          <w:szCs w:val="15"/>
        </w:rPr>
        <w:t>321.80</w:t>
      </w:r>
    </w:p>
    <w:p w14:paraId="1B829072" w14:textId="77777777" w:rsidR="00006216" w:rsidRPr="007B052A" w:rsidRDefault="00006216" w:rsidP="00A200A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CD22061" w14:textId="5734B14C" w:rsidR="00A200A8" w:rsidRPr="007B052A" w:rsidRDefault="00A200A8" w:rsidP="00A200A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A200A8" w:rsidRPr="007B052A" w14:paraId="41E32492" w14:textId="77777777" w:rsidTr="00183966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E76D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37A9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C0319FE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300B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D8C1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07C5E3F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387392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9C54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9818C2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FAA6F1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200A8" w:rsidRPr="007B052A" w14:paraId="2D5B7CD0" w14:textId="77777777" w:rsidTr="00183966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D7A5" w14:textId="77777777" w:rsidR="00A200A8" w:rsidRPr="007B052A" w:rsidRDefault="00A200A8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B047" w14:textId="77777777" w:rsidR="00A200A8" w:rsidRPr="007B052A" w:rsidRDefault="00A200A8" w:rsidP="0018396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7DBD" w14:textId="77777777" w:rsidR="00A200A8" w:rsidRPr="007B052A" w:rsidRDefault="00A200A8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B5B8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298F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4B5B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DE5E" w14:textId="77777777" w:rsidR="00A200A8" w:rsidRPr="007B052A" w:rsidRDefault="00A200A8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200A8" w:rsidRPr="005B5ED7" w14:paraId="0C8544AD" w14:textId="77777777" w:rsidTr="0018396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080A" w14:textId="574EB312" w:rsidR="00A200A8" w:rsidRPr="005B5ED7" w:rsidRDefault="00E05872" w:rsidP="0018396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1E42" w14:textId="18104EF7" w:rsidR="00A200A8" w:rsidRPr="005B5ED7" w:rsidRDefault="000B785F" w:rsidP="0018396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otel 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8D69" w14:textId="3BEEFCBA" w:rsidR="00A200A8" w:rsidRPr="005B5ED7" w:rsidRDefault="00F47B4B" w:rsidP="0018396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E144" w14:textId="77777777" w:rsidR="00A200A8" w:rsidRPr="005B5ED7" w:rsidRDefault="00A200A8" w:rsidP="0018396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CBBD" w14:textId="77777777" w:rsidR="00A200A8" w:rsidRPr="005B5ED7" w:rsidRDefault="00A200A8" w:rsidP="0018396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E9EE" w14:textId="0AF542CE" w:rsidR="00A200A8" w:rsidRPr="005B5ED7" w:rsidRDefault="001B4BA1" w:rsidP="0018396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71233"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7.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01E3" w14:textId="0807D655" w:rsidR="00A200A8" w:rsidRPr="005B5ED7" w:rsidRDefault="007647CE" w:rsidP="0018396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7.80</w:t>
            </w:r>
          </w:p>
        </w:tc>
      </w:tr>
      <w:tr w:rsidR="000B785F" w:rsidRPr="005B5ED7" w14:paraId="2A67A069" w14:textId="77777777" w:rsidTr="0089700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50EB" w14:textId="612A0BE3" w:rsidR="000B785F" w:rsidRPr="005B5ED7" w:rsidRDefault="000B785F" w:rsidP="000B785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2D92" w14:textId="4BA57F4F" w:rsidR="000B785F" w:rsidRPr="005B5ED7" w:rsidRDefault="000B785F" w:rsidP="000B785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otel 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0F2" w14:textId="252938EF" w:rsidR="000B785F" w:rsidRPr="005B5ED7" w:rsidRDefault="00F47B4B" w:rsidP="000B785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BE3B" w14:textId="77777777" w:rsidR="000B785F" w:rsidRPr="005B5ED7" w:rsidRDefault="000B785F" w:rsidP="000B785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C343" w14:textId="77777777" w:rsidR="000B785F" w:rsidRPr="005B5ED7" w:rsidRDefault="000B785F" w:rsidP="000B785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B569" w14:textId="6DC0E6FB" w:rsidR="000B785F" w:rsidRPr="005B5ED7" w:rsidRDefault="00671233" w:rsidP="000B785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F58" w14:textId="5BD01798" w:rsidR="000B785F" w:rsidRPr="005B5ED7" w:rsidRDefault="007647CE" w:rsidP="000B785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B5ED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</w:tr>
    </w:tbl>
    <w:p w14:paraId="5C72AA3A" w14:textId="77777777" w:rsidR="005B5ED7" w:rsidRPr="005B5ED7" w:rsidRDefault="005B5ED7" w:rsidP="005B5ED7">
      <w:pPr>
        <w:autoSpaceDE w:val="0"/>
        <w:spacing w:after="0" w:line="240" w:lineRule="auto"/>
        <w:rPr>
          <w:sz w:val="15"/>
          <w:szCs w:val="15"/>
        </w:rPr>
      </w:pPr>
      <w:r w:rsidRPr="005B5ED7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5B5ED7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7DD3A42" w14:textId="77777777" w:rsidR="005B5ED7" w:rsidRPr="00434209" w:rsidRDefault="005B5ED7" w:rsidP="005B5ED7">
      <w:pPr>
        <w:autoSpaceDE w:val="0"/>
        <w:spacing w:after="0" w:line="240" w:lineRule="auto"/>
        <w:rPr>
          <w:sz w:val="15"/>
          <w:szCs w:val="15"/>
        </w:rPr>
      </w:pPr>
      <w:r w:rsidRPr="005B5ED7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5B5ED7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D7E1F7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8B85EE2" w14:textId="77777777" w:rsidR="006B161B" w:rsidRPr="007B052A" w:rsidRDefault="006B161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155B3C4" w14:textId="77777777" w:rsidR="00075B05" w:rsidRPr="007B052A" w:rsidRDefault="00075B0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A87C05E" w14:textId="77777777" w:rsidR="00844520" w:rsidRPr="007B052A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811FADB" w14:textId="77777777" w:rsidR="00844520" w:rsidRPr="007B052A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13DC0D4" w14:textId="77777777" w:rsidR="00844520" w:rsidRPr="007B052A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53BE0F8" w14:textId="77777777" w:rsidR="00844520" w:rsidRPr="007B052A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C8EF2B3" w14:textId="77777777" w:rsidR="00844520" w:rsidRPr="007B052A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DA6E418" w14:textId="77777777" w:rsidR="00844520" w:rsidRPr="007B052A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1AE6546" w14:textId="77777777" w:rsidR="00844520" w:rsidRDefault="0084452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D4B1EC2" w14:textId="77777777" w:rsidR="00804EB2" w:rsidRDefault="00804EB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A599524" w14:textId="77777777" w:rsidR="00804EB2" w:rsidRDefault="00804EB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2BABECC" w14:textId="77777777" w:rsidR="00804EB2" w:rsidRDefault="00804EB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E3D45CA" w14:textId="77777777" w:rsidR="00804EB2" w:rsidRPr="007B052A" w:rsidRDefault="00804EB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95DB10D" w14:textId="77777777" w:rsidR="00E25DAD" w:rsidRDefault="00E25DA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17C42E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ADD396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5EAEF4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BDDECD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973884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99867A6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1CA0B28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1FEFD9F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29286C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1D9907A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060FC0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9338D6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99048F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7BF2959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22438F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01EBFB" w14:textId="77777777" w:rsidR="003F7DD5" w:rsidRDefault="003F7DD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04ADC0" w14:textId="2086A8AE" w:rsidR="002A5C6A" w:rsidRPr="00804EB2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Karen Seth</w:t>
      </w:r>
    </w:p>
    <w:p w14:paraId="768A83AD" w14:textId="77777777" w:rsidR="002A5C6A" w:rsidRPr="00F8379F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379F">
        <w:rPr>
          <w:rFonts w:ascii="Arial-BoldMT" w:hAnsi="Arial-BoldMT" w:cs="Arial-BoldMT"/>
          <w:b/>
          <w:bCs/>
          <w:sz w:val="15"/>
          <w:szCs w:val="15"/>
        </w:rPr>
        <w:t xml:space="preserve">Non-Executive Director - </w:t>
      </w:r>
      <w:r w:rsidRPr="00F8379F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3AEA7763" w14:textId="1BEF577A" w:rsidR="002A5C6A" w:rsidRPr="00F8379F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379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F8379F">
        <w:rPr>
          <w:rFonts w:ascii="Arial-BoldMT" w:hAnsi="Arial-BoldMT"/>
          <w:sz w:val="15"/>
          <w:szCs w:val="15"/>
        </w:rPr>
        <w:tab/>
      </w:r>
      <w:r w:rsidRPr="00F8379F">
        <w:rPr>
          <w:rFonts w:ascii="Arial-BoldMT" w:hAnsi="Arial-BoldMT"/>
          <w:sz w:val="15"/>
          <w:szCs w:val="15"/>
        </w:rPr>
        <w:tab/>
      </w:r>
      <w:r w:rsidRPr="00F8379F">
        <w:rPr>
          <w:rFonts w:ascii="Arial-BoldMT" w:hAnsi="Arial-BoldMT"/>
          <w:sz w:val="15"/>
          <w:szCs w:val="15"/>
        </w:rPr>
        <w:tab/>
      </w:r>
      <w:r w:rsidRPr="00F8379F">
        <w:rPr>
          <w:rFonts w:ascii="Arial-BoldMT" w:hAnsi="Arial-BoldMT"/>
          <w:sz w:val="15"/>
          <w:szCs w:val="15"/>
        </w:rPr>
        <w:tab/>
      </w:r>
      <w:r w:rsidRPr="00F8379F">
        <w:rPr>
          <w:rFonts w:ascii="Arial-BoldMT" w:hAnsi="Arial-BoldMT" w:cs="Arial-BoldMT"/>
          <w:sz w:val="15"/>
          <w:szCs w:val="15"/>
        </w:rPr>
        <w:t xml:space="preserve"> £</w:t>
      </w:r>
      <w:r w:rsidR="005C7076" w:rsidRPr="00F8379F">
        <w:rPr>
          <w:rFonts w:ascii="Arial-BoldMT" w:hAnsi="Arial-BoldMT" w:cs="Arial-BoldMT"/>
          <w:sz w:val="15"/>
          <w:szCs w:val="15"/>
        </w:rPr>
        <w:t>23.01</w:t>
      </w:r>
    </w:p>
    <w:p w14:paraId="4FF2EE66" w14:textId="7999A6D4" w:rsidR="002A5C6A" w:rsidRPr="003F7DD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379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F8379F">
        <w:rPr>
          <w:rFonts w:ascii="Arial-BoldMT" w:hAnsi="Arial-BoldMT"/>
          <w:sz w:val="15"/>
          <w:szCs w:val="15"/>
        </w:rPr>
        <w:tab/>
      </w:r>
      <w:r w:rsidRPr="00F8379F">
        <w:rPr>
          <w:rFonts w:ascii="Arial-BoldMT" w:hAnsi="Arial-BoldMT" w:cs="Arial-BoldMT"/>
          <w:sz w:val="15"/>
          <w:szCs w:val="15"/>
        </w:rPr>
        <w:t xml:space="preserve"> </w:t>
      </w:r>
      <w:r w:rsidRPr="003F7DD5">
        <w:rPr>
          <w:rFonts w:ascii="Arial-BoldMT" w:hAnsi="Arial-BoldMT" w:cs="Arial-BoldMT"/>
          <w:sz w:val="15"/>
          <w:szCs w:val="15"/>
        </w:rPr>
        <w:t>£</w:t>
      </w:r>
      <w:r w:rsidR="00786472" w:rsidRPr="003F7DD5">
        <w:rPr>
          <w:rFonts w:ascii="Arial-BoldMT" w:hAnsi="Arial-BoldMT" w:cs="Arial-BoldMT"/>
          <w:sz w:val="15"/>
          <w:szCs w:val="15"/>
        </w:rPr>
        <w:t>17</w:t>
      </w:r>
      <w:r w:rsidR="007745F6" w:rsidRPr="003F7DD5">
        <w:rPr>
          <w:rFonts w:ascii="Arial-BoldMT" w:hAnsi="Arial-BoldMT" w:cs="Arial-BoldMT"/>
          <w:sz w:val="15"/>
          <w:szCs w:val="15"/>
        </w:rPr>
        <w:t>5</w:t>
      </w:r>
      <w:r w:rsidR="00786472" w:rsidRPr="003F7DD5">
        <w:rPr>
          <w:rFonts w:ascii="Arial-BoldMT" w:hAnsi="Arial-BoldMT" w:cs="Arial-BoldMT"/>
          <w:sz w:val="15"/>
          <w:szCs w:val="15"/>
        </w:rPr>
        <w:t>.</w:t>
      </w:r>
      <w:r w:rsidR="007745F6" w:rsidRPr="003F7DD5">
        <w:rPr>
          <w:rFonts w:ascii="Arial-BoldMT" w:hAnsi="Arial-BoldMT" w:cs="Arial-BoldMT"/>
          <w:sz w:val="15"/>
          <w:szCs w:val="15"/>
        </w:rPr>
        <w:t>2</w:t>
      </w:r>
      <w:r w:rsidR="00786472" w:rsidRPr="003F7DD5">
        <w:rPr>
          <w:rFonts w:ascii="Arial-BoldMT" w:hAnsi="Arial-BoldMT" w:cs="Arial-BoldMT"/>
          <w:sz w:val="15"/>
          <w:szCs w:val="15"/>
        </w:rPr>
        <w:t>0</w:t>
      </w:r>
    </w:p>
    <w:p w14:paraId="55CED95E" w14:textId="77777777" w:rsidR="002A5C6A" w:rsidRPr="003F7DD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3F7DD5">
        <w:rPr>
          <w:rFonts w:ascii="Arial-BoldMT" w:hAnsi="Arial-BoldMT" w:cs="Arial-BoldMT"/>
          <w:sz w:val="15"/>
          <w:szCs w:val="15"/>
        </w:rPr>
        <w:t>- Via Corporate Contract (Hire Car)</w:t>
      </w:r>
      <w:r w:rsidRPr="003F7DD5">
        <w:rPr>
          <w:rFonts w:ascii="Arial-BoldMT" w:hAnsi="Arial-BoldMT"/>
          <w:sz w:val="15"/>
          <w:szCs w:val="15"/>
        </w:rPr>
        <w:tab/>
      </w:r>
      <w:r w:rsidRPr="003F7DD5">
        <w:rPr>
          <w:rFonts w:ascii="Arial-BoldMT" w:hAnsi="Arial-BoldMT"/>
          <w:sz w:val="15"/>
          <w:szCs w:val="15"/>
        </w:rPr>
        <w:tab/>
      </w:r>
      <w:r w:rsidRPr="003F7DD5">
        <w:rPr>
          <w:rFonts w:ascii="Arial-BoldMT" w:hAnsi="Arial-BoldMT" w:cs="Arial-BoldMT"/>
          <w:sz w:val="15"/>
          <w:szCs w:val="15"/>
        </w:rPr>
        <w:t xml:space="preserve"> £0</w:t>
      </w:r>
    </w:p>
    <w:p w14:paraId="7B75CB5A" w14:textId="0B201DA3" w:rsidR="002A5C6A" w:rsidRPr="00F8379F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3F7DD5">
        <w:rPr>
          <w:rFonts w:ascii="Arial-BoldMT" w:hAnsi="Arial-BoldMT" w:cs="Arial-BoldMT"/>
          <w:bCs/>
          <w:sz w:val="15"/>
          <w:szCs w:val="15"/>
        </w:rPr>
        <w:tab/>
      </w:r>
      <w:r w:rsidRPr="003F7DD5">
        <w:rPr>
          <w:rFonts w:ascii="Arial-BoldMT" w:hAnsi="Arial-BoldMT" w:cs="Arial-BoldMT"/>
          <w:bCs/>
          <w:sz w:val="15"/>
          <w:szCs w:val="15"/>
        </w:rPr>
        <w:tab/>
      </w:r>
      <w:r w:rsidRPr="003F7DD5">
        <w:rPr>
          <w:rFonts w:ascii="Arial-BoldMT" w:hAnsi="Arial-BoldMT" w:cs="Arial-BoldMT"/>
          <w:bCs/>
          <w:sz w:val="15"/>
          <w:szCs w:val="15"/>
        </w:rPr>
        <w:tab/>
      </w:r>
      <w:r w:rsidRPr="003F7DD5">
        <w:rPr>
          <w:rFonts w:ascii="Arial-BoldMT" w:hAnsi="Arial-BoldMT" w:cs="Arial-BoldMT"/>
          <w:bCs/>
          <w:sz w:val="15"/>
          <w:szCs w:val="15"/>
        </w:rPr>
        <w:tab/>
      </w:r>
      <w:r w:rsidRPr="003F7DD5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3F7DD5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B510FF" w:rsidRPr="003F7DD5">
        <w:rPr>
          <w:rFonts w:ascii="Arial-BoldMT" w:hAnsi="Arial-BoldMT" w:cs="Arial-BoldMT"/>
          <w:b/>
          <w:bCs/>
          <w:sz w:val="15"/>
          <w:szCs w:val="15"/>
        </w:rPr>
        <w:t>19</w:t>
      </w:r>
      <w:r w:rsidR="008A44C0" w:rsidRPr="003F7DD5">
        <w:rPr>
          <w:rFonts w:ascii="Arial-BoldMT" w:hAnsi="Arial-BoldMT" w:cs="Arial-BoldMT"/>
          <w:b/>
          <w:bCs/>
          <w:sz w:val="15"/>
          <w:szCs w:val="15"/>
        </w:rPr>
        <w:t>8</w:t>
      </w:r>
      <w:r w:rsidR="00B510FF" w:rsidRPr="003F7DD5">
        <w:rPr>
          <w:rFonts w:ascii="Arial-BoldMT" w:hAnsi="Arial-BoldMT" w:cs="Arial-BoldMT"/>
          <w:b/>
          <w:bCs/>
          <w:sz w:val="15"/>
          <w:szCs w:val="15"/>
        </w:rPr>
        <w:t>.</w:t>
      </w:r>
      <w:r w:rsidR="008A44C0" w:rsidRPr="003F7DD5">
        <w:rPr>
          <w:rFonts w:ascii="Arial-BoldMT" w:hAnsi="Arial-BoldMT" w:cs="Arial-BoldMT"/>
          <w:b/>
          <w:bCs/>
          <w:sz w:val="15"/>
          <w:szCs w:val="15"/>
        </w:rPr>
        <w:t>21</w:t>
      </w:r>
    </w:p>
    <w:p w14:paraId="12403DBA" w14:textId="78B6F107" w:rsidR="002A5C6A" w:rsidRPr="00F8379F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379F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1C1A24" w:rsidRPr="00F8379F" w14:paraId="5D7AF465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E95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FED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3E9C79" w14:textId="77777777" w:rsidR="001C1A24" w:rsidRPr="00F8379F" w:rsidRDefault="001C1A24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205A95E" w14:textId="77777777" w:rsidR="001C1A24" w:rsidRPr="00F8379F" w:rsidRDefault="001C1A24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C12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97C0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C776D8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270AFE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99E7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E7D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C1A24" w:rsidRPr="00F8379F" w14:paraId="137DCBEE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AF5E" w14:textId="77777777" w:rsidR="001C1A24" w:rsidRPr="00F8379F" w:rsidRDefault="001C1A24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7978" w14:textId="77777777" w:rsidR="001C1A24" w:rsidRPr="00F8379F" w:rsidRDefault="001C1A24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602" w14:textId="77777777" w:rsidR="001C1A24" w:rsidRPr="00F8379F" w:rsidRDefault="001C1A24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A668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A8CA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262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1B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7D0F6A" w14:textId="77777777" w:rsidR="001C1A24" w:rsidRPr="00F8379F" w:rsidRDefault="001C1A24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5DF" w14:textId="77777777" w:rsidR="001C1A24" w:rsidRPr="00F8379F" w:rsidRDefault="001C1A24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6FA" w14:textId="77777777" w:rsidR="001C1A24" w:rsidRPr="00F8379F" w:rsidRDefault="001C1A24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CE41C5" w:rsidRPr="00F8379F" w14:paraId="6D5DF18C" w14:textId="77777777" w:rsidTr="002E319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2B65" w14:textId="2ABDDCB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BBE6" w14:textId="213CA199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4A36" w14:textId="2E103A28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36C" w14:textId="7777777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CD9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022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97E" w14:textId="3E1A3444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FB66" w14:textId="20FFD539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7616" w14:textId="1183EE4E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.50</w:t>
            </w:r>
          </w:p>
        </w:tc>
      </w:tr>
      <w:tr w:rsidR="00CE41C5" w:rsidRPr="00F8379F" w14:paraId="1B7D4535" w14:textId="77777777" w:rsidTr="0057090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739B" w14:textId="0B66B645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2F2" w14:textId="3F93E6A0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0506" w14:textId="280356A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057" w14:textId="7777777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C881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E0F8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758" w14:textId="4278045A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AF38" w14:textId="6D76E9DD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F8E5" w14:textId="4AC0FE21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.51</w:t>
            </w:r>
          </w:p>
        </w:tc>
      </w:tr>
      <w:tr w:rsidR="00CE41C5" w:rsidRPr="00F8379F" w14:paraId="7F35765E" w14:textId="77777777" w:rsidTr="0057090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B7D4" w14:textId="6DBD6829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14FD" w14:textId="232005EF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E0A3" w14:textId="1E905D52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A5EE" w14:textId="7777777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7B3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D882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BBD6" w14:textId="7F4A81AD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B497" w14:textId="5D8431EC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F95E" w14:textId="471535BB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.00</w:t>
            </w:r>
          </w:p>
        </w:tc>
      </w:tr>
      <w:tr w:rsidR="00CE41C5" w:rsidRPr="00F8379F" w14:paraId="5497BDD2" w14:textId="77777777" w:rsidTr="0057090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2AA4" w14:textId="1651DD11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BD95" w14:textId="2358CECF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B51B" w14:textId="2102A1A2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7438" w14:textId="7777777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7704" w14:textId="7777777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92DF" w14:textId="70292D67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43F" w14:textId="7777777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60C6" w14:textId="77777777" w:rsidR="00CE41C5" w:rsidRPr="00F8379F" w:rsidRDefault="00CE41C5" w:rsidP="00CE41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90ED" w14:textId="7645A2FC" w:rsidR="00CE41C5" w:rsidRPr="00F8379F" w:rsidRDefault="00CE41C5" w:rsidP="00CE41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</w:tr>
    </w:tbl>
    <w:p w14:paraId="6186A478" w14:textId="77777777" w:rsidR="0018786B" w:rsidRPr="00F8379F" w:rsidRDefault="0018786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78354F" w14:textId="77777777" w:rsidR="00244EDC" w:rsidRPr="00F8379F" w:rsidRDefault="00244EDC" w:rsidP="00244ED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8379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244EDC" w:rsidRPr="00F8379F" w14:paraId="31749E28" w14:textId="77777777" w:rsidTr="00183966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C675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372A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E1C3D18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9EB4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4932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C5A290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2FA25EA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43F2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746EC2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4C9EC21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44EDC" w:rsidRPr="00F8379F" w14:paraId="1BC690A8" w14:textId="77777777" w:rsidTr="00183966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3B26" w14:textId="77777777" w:rsidR="00244EDC" w:rsidRPr="00F8379F" w:rsidRDefault="00244EDC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F9C0" w14:textId="77777777" w:rsidR="00244EDC" w:rsidRPr="00F8379F" w:rsidRDefault="00244EDC" w:rsidP="0018396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DF2B" w14:textId="77777777" w:rsidR="00244EDC" w:rsidRPr="00F8379F" w:rsidRDefault="00244EDC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32BC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4664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39F9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908E2" w14:textId="77777777" w:rsidR="00244EDC" w:rsidRPr="00F8379F" w:rsidRDefault="00244EDC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379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F1DBD" w:rsidRPr="00F8379F" w14:paraId="39376804" w14:textId="77777777" w:rsidTr="006F134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4C9B" w14:textId="793588D6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AC66" w14:textId="62FC4938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B9F2" w14:textId="589A278F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3A2C" w14:textId="7777777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B235" w14:textId="75B0E01E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9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576C" w14:textId="7777777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9E9B" w14:textId="1F35C761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9.70</w:t>
            </w:r>
          </w:p>
        </w:tc>
      </w:tr>
      <w:tr w:rsidR="00EF1DBD" w:rsidRPr="00F8379F" w14:paraId="2B4CC2D0" w14:textId="77777777" w:rsidTr="006F134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110E" w14:textId="15CF729B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FD4F" w14:textId="3D2DA432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talybridg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9485" w14:textId="2CEC6D78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7D77" w14:textId="7777777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458D" w14:textId="1C2B1DD8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0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0DDC" w14:textId="7777777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9061" w14:textId="6D2E900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0.20</w:t>
            </w:r>
          </w:p>
        </w:tc>
      </w:tr>
      <w:tr w:rsidR="00EF1DBD" w:rsidRPr="00F8379F" w14:paraId="19588D10" w14:textId="77777777" w:rsidTr="005E0DC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A103" w14:textId="526C5755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AC2F" w14:textId="7545B5D8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5479" w14:textId="0B4011B4" w:rsidR="00EF1DBD" w:rsidRPr="00F8379F" w:rsidRDefault="00EF1DBD" w:rsidP="00EF1D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9825" w14:textId="7777777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BCC0" w14:textId="55565C30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3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EE96" w14:textId="77777777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CC5C" w14:textId="2E585ACC" w:rsidR="00EF1DBD" w:rsidRPr="00F8379F" w:rsidRDefault="00EF1DBD" w:rsidP="00EF1D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3.80</w:t>
            </w:r>
          </w:p>
        </w:tc>
      </w:tr>
      <w:tr w:rsidR="00AA4044" w:rsidRPr="00F8379F" w14:paraId="14B6E622" w14:textId="77777777" w:rsidTr="0003108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B5AF" w14:textId="215F4C78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41D" w14:textId="77777777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38B3" w14:textId="77777777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EE8A" w14:textId="77777777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F0DC" w14:textId="02B05081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01C2" w14:textId="77777777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6783" w14:textId="41B84879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AA4044" w:rsidRPr="00F8379F" w14:paraId="6880A81A" w14:textId="77777777" w:rsidTr="0014308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E869" w14:textId="60056358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F67D" w14:textId="77777777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D3EE" w14:textId="77777777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25FB" w14:textId="77777777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E3D3" w14:textId="410D2800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0718" w14:textId="77777777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FDDB" w14:textId="0924CC3B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AA4044" w:rsidRPr="00F8379F" w14:paraId="7A4705FD" w14:textId="77777777" w:rsidTr="0014308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5428" w14:textId="49C1194F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50FB" w14:textId="77777777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8DD8" w14:textId="77777777" w:rsidR="00AA4044" w:rsidRPr="00F8379F" w:rsidRDefault="00AA4044" w:rsidP="00AA40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5715" w14:textId="77777777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A2A2" w14:textId="30C45840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112B" w14:textId="77777777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8340" w14:textId="63BBB4D8" w:rsidR="00AA4044" w:rsidRPr="00F8379F" w:rsidRDefault="00AA4044" w:rsidP="00AA40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37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493A3253" w14:textId="77777777" w:rsidR="006A2B06" w:rsidRPr="00F8379F" w:rsidRDefault="006A2B06" w:rsidP="006A2B06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379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F8379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97FBB7C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07BA16E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950C6BF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5168FDA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5ACCB46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6EBF0E2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8CE8537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1466A12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3957438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42FC7F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71C77AE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3ADBB99" w14:textId="77777777" w:rsidR="00A15735" w:rsidRPr="007B052A" w:rsidRDefault="00A157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5127022" w14:textId="77777777" w:rsidR="00804EB2" w:rsidRDefault="00804EB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E3FE2C" w14:textId="77777777" w:rsidR="004B7876" w:rsidRDefault="004B787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486B86" w14:textId="13B3AC41" w:rsidR="002A5C6A" w:rsidRPr="00804EB2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Mel Tomlin</w:t>
      </w:r>
    </w:p>
    <w:p w14:paraId="5951C7AC" w14:textId="77777777" w:rsidR="002A5C6A" w:rsidRPr="004B7876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 w:rsidRPr="004B7876">
        <w:rPr>
          <w:rFonts w:ascii="Arial-BoldMT" w:hAnsi="Arial-BoldMT" w:cs="Arial-BoldMT"/>
          <w:sz w:val="15"/>
          <w:szCs w:val="15"/>
        </w:rPr>
        <w:t>Total claim for period:</w:t>
      </w:r>
    </w:p>
    <w:p w14:paraId="3AE1528F" w14:textId="4204703A" w:rsidR="00587221" w:rsidRPr="004B7876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 w:cs="Arial-BoldMT"/>
          <w:sz w:val="15"/>
          <w:szCs w:val="15"/>
        </w:rPr>
        <w:t xml:space="preserve"> £</w:t>
      </w:r>
      <w:r w:rsidR="0072516E" w:rsidRPr="004B7876">
        <w:rPr>
          <w:rFonts w:ascii="Arial-BoldMT" w:hAnsi="Arial-BoldMT" w:cs="Arial-BoldMT"/>
          <w:sz w:val="15"/>
          <w:szCs w:val="15"/>
        </w:rPr>
        <w:t>1155.93</w:t>
      </w:r>
    </w:p>
    <w:p w14:paraId="71291801" w14:textId="3549A747" w:rsidR="00587221" w:rsidRPr="004B7876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 w:cs="Arial-BoldMT"/>
          <w:sz w:val="15"/>
          <w:szCs w:val="15"/>
        </w:rPr>
        <w:t xml:space="preserve"> £</w:t>
      </w:r>
      <w:r w:rsidR="0098085B" w:rsidRPr="004B7876">
        <w:rPr>
          <w:rFonts w:ascii="Arial-BoldMT" w:hAnsi="Arial-BoldMT" w:cs="Arial-BoldMT"/>
          <w:sz w:val="15"/>
          <w:szCs w:val="15"/>
        </w:rPr>
        <w:t>190.60</w:t>
      </w:r>
    </w:p>
    <w:p w14:paraId="79BFFB79" w14:textId="77777777" w:rsidR="00587221" w:rsidRPr="004B7876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sz w:val="15"/>
          <w:szCs w:val="15"/>
        </w:rPr>
        <w:t>- Via Corporate Contract (Hire Car)</w:t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 w:cs="Arial-BoldMT"/>
          <w:sz w:val="15"/>
          <w:szCs w:val="15"/>
        </w:rPr>
        <w:t xml:space="preserve"> £0</w:t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/>
          <w:sz w:val="15"/>
          <w:szCs w:val="15"/>
        </w:rPr>
        <w:tab/>
      </w:r>
    </w:p>
    <w:p w14:paraId="551F453F" w14:textId="697643FF" w:rsidR="00587221" w:rsidRPr="004B7876" w:rsidRDefault="00587221" w:rsidP="00587221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B7876">
        <w:rPr>
          <w:rFonts w:ascii="Arial-BoldMT" w:hAnsi="Arial-BoldMT"/>
          <w:sz w:val="15"/>
          <w:szCs w:val="15"/>
        </w:rPr>
        <w:tab/>
      </w:r>
      <w:r w:rsidRPr="004B7876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153E74" w:rsidRPr="004B7876">
        <w:rPr>
          <w:rFonts w:ascii="Arial-BoldMT" w:hAnsi="Arial-BoldMT" w:cs="Arial-BoldMT"/>
          <w:b/>
          <w:bCs/>
          <w:sz w:val="15"/>
          <w:szCs w:val="15"/>
        </w:rPr>
        <w:t>1346.53</w:t>
      </w:r>
    </w:p>
    <w:p w14:paraId="6C0D456D" w14:textId="77777777" w:rsidR="00A15735" w:rsidRPr="004B7876" w:rsidRDefault="00A15735" w:rsidP="00A157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B7876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A15735" w:rsidRPr="004B7876" w14:paraId="5108FA87" w14:textId="77777777" w:rsidTr="00183966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4F1F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4116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6AC741" w14:textId="77777777" w:rsidR="00A15735" w:rsidRPr="004B7876" w:rsidRDefault="00A15735" w:rsidP="0018396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6ACF6C" w14:textId="77777777" w:rsidR="00A15735" w:rsidRPr="004B7876" w:rsidRDefault="00A15735" w:rsidP="0018396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2EA9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EDB9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712B45C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9E2BAD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6828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BE58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15735" w:rsidRPr="004B7876" w14:paraId="431A533D" w14:textId="77777777" w:rsidTr="00183966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E99" w14:textId="77777777" w:rsidR="00A15735" w:rsidRPr="004B7876" w:rsidRDefault="00A15735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5074" w14:textId="77777777" w:rsidR="00A15735" w:rsidRPr="004B7876" w:rsidRDefault="00A15735" w:rsidP="0018396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490F" w14:textId="77777777" w:rsidR="00A15735" w:rsidRPr="004B7876" w:rsidRDefault="00A15735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92E6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6237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9799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843A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2FC6F07" w14:textId="77777777" w:rsidR="00A15735" w:rsidRPr="004B7876" w:rsidRDefault="00A15735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1DBB" w14:textId="77777777" w:rsidR="00A15735" w:rsidRPr="004B7876" w:rsidRDefault="00A15735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85FF" w14:textId="77777777" w:rsidR="00A15735" w:rsidRPr="004B7876" w:rsidRDefault="00A15735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3B2140" w:rsidRPr="004B7876" w14:paraId="6B5004B5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2F90" w14:textId="7707CF77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9070" w14:textId="34C424D6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EC75" w14:textId="63C5F623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2130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22BA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0FD0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7B07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748F" w14:textId="48AE9A0E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9AEA" w14:textId="69C0456C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5.89</w:t>
            </w:r>
          </w:p>
        </w:tc>
      </w:tr>
      <w:tr w:rsidR="003B2140" w:rsidRPr="004B7876" w14:paraId="334F86C9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4B84" w14:textId="20EF7041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B93B" w14:textId="3C809919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E1B4" w14:textId="2C7E1BA4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84FF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CC80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4E99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2669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7A64" w14:textId="6D58D796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05B4" w14:textId="31AAD98F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46</w:t>
            </w:r>
          </w:p>
        </w:tc>
      </w:tr>
      <w:tr w:rsidR="003B2140" w:rsidRPr="004B7876" w14:paraId="50354286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BD22" w14:textId="1CB23ADE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BFE7" w14:textId="7CF727F5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F92D" w14:textId="30C4E9DA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21B8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58AE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AD9A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D518" w14:textId="5E362630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FD11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5F0D" w14:textId="5B9E6D4E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3B2140" w:rsidRPr="004B7876" w14:paraId="335A42E2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1DD4" w14:textId="7C891489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3DF5" w14:textId="0D4C0FD0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C814" w14:textId="3A075A35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8C91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86B2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236C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A805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B417" w14:textId="7F78A319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 xml:space="preserve">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9BE3" w14:textId="2AC387D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4.00</w:t>
            </w:r>
          </w:p>
        </w:tc>
      </w:tr>
      <w:tr w:rsidR="003B2140" w:rsidRPr="004B7876" w14:paraId="6A4DD8F0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F4F" w14:textId="69B637B3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9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ACACC" w14:textId="471C6D35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F31D" w14:textId="28966ECF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74CE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D170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7DEC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7E1A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B490" w14:textId="7AF56D80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E1BD" w14:textId="6D93A69C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50</w:t>
            </w:r>
          </w:p>
        </w:tc>
      </w:tr>
      <w:tr w:rsidR="003B2140" w:rsidRPr="004B7876" w14:paraId="4BAD9CA9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C45E" w14:textId="1C8D5FA9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9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FEF9" w14:textId="2E25CBE6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7277" w14:textId="7B0C0214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4189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D360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E2F8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0D73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C7F4" w14:textId="3476CE72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8096" w14:textId="3C60A40E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6.02</w:t>
            </w:r>
          </w:p>
        </w:tc>
      </w:tr>
      <w:tr w:rsidR="003B2140" w:rsidRPr="004B7876" w14:paraId="50480BFE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8F25" w14:textId="754CBC7E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5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797A" w14:textId="16B8BD11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AB0" w14:textId="4839FC22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02B7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D29D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AA5A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05F4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3185" w14:textId="22339F0A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608E" w14:textId="50B3CA46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5.89</w:t>
            </w:r>
          </w:p>
        </w:tc>
      </w:tr>
      <w:tr w:rsidR="003B2140" w:rsidRPr="004B7876" w14:paraId="444D2E35" w14:textId="77777777" w:rsidTr="00C4123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667C" w14:textId="66E2B06D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5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73AB" w14:textId="18F53157" w:rsidR="003B2140" w:rsidRPr="004B7876" w:rsidRDefault="00AF3BA1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rackle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520B" w14:textId="232C0E92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51A0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5AF6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8887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71DE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2EC9" w14:textId="0A9293A1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A665" w14:textId="74E5B5BA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46</w:t>
            </w:r>
          </w:p>
        </w:tc>
      </w:tr>
      <w:tr w:rsidR="00AF3BA1" w:rsidRPr="004B7876" w14:paraId="645D69BB" w14:textId="77777777" w:rsidTr="00C4123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03AB" w14:textId="0797986D" w:rsidR="00AF3BA1" w:rsidRPr="004B7876" w:rsidRDefault="00AF3BA1" w:rsidP="00AF3BA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5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6A3A" w14:textId="198BFC39" w:rsidR="00AF3BA1" w:rsidRPr="004B7876" w:rsidRDefault="00AF3BA1" w:rsidP="00AF3B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E1E7" w14:textId="2FF40BD9" w:rsidR="00AF3BA1" w:rsidRPr="004B7876" w:rsidRDefault="00AF3BA1" w:rsidP="00AF3B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228C" w14:textId="77777777" w:rsidR="00AF3BA1" w:rsidRPr="004B7876" w:rsidRDefault="00AF3BA1" w:rsidP="00AF3B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4793" w14:textId="77777777" w:rsidR="00AF3BA1" w:rsidRPr="004B7876" w:rsidRDefault="00AF3BA1" w:rsidP="00AF3B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AFC4" w14:textId="77777777" w:rsidR="00AF3BA1" w:rsidRPr="004B7876" w:rsidRDefault="00AF3BA1" w:rsidP="00AF3B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B21E" w14:textId="77777777" w:rsidR="00AF3BA1" w:rsidRPr="004B7876" w:rsidRDefault="00AF3BA1" w:rsidP="00AF3B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0069" w14:textId="69A3AA9E" w:rsidR="00AF3BA1" w:rsidRPr="004B7876" w:rsidRDefault="00AF3BA1" w:rsidP="00AF3B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 xml:space="preserve">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C258" w14:textId="46D552C1" w:rsidR="00AF3BA1" w:rsidRPr="004B7876" w:rsidRDefault="00AF3BA1" w:rsidP="00AF3B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4.00</w:t>
            </w:r>
          </w:p>
        </w:tc>
      </w:tr>
      <w:tr w:rsidR="003B2140" w:rsidRPr="004B7876" w14:paraId="3009B3C9" w14:textId="77777777" w:rsidTr="00C4123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3DD8" w14:textId="3FB7652D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5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3553" w14:textId="4077592D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9149" w14:textId="3DA4E8EB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915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F31E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B398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A511" w14:textId="46D130DA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1E4C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0806" w14:textId="6C51EA38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3B2140" w:rsidRPr="004B7876" w14:paraId="46779AEB" w14:textId="77777777" w:rsidTr="00B20B2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4D97" w14:textId="73CB7A08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6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65B0" w14:textId="6AE5FF85" w:rsidR="003B2140" w:rsidRPr="004B7876" w:rsidRDefault="00A12A9B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rackle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BD85" w14:textId="5891A3CB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7413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F828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0F04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E949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97BE" w14:textId="6743F5DF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488B" w14:textId="3354596E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50</w:t>
            </w:r>
          </w:p>
        </w:tc>
      </w:tr>
      <w:tr w:rsidR="003B2140" w:rsidRPr="004B7876" w14:paraId="62A798E5" w14:textId="77777777" w:rsidTr="00B20B2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094E" w14:textId="31A0D760" w:rsidR="003B2140" w:rsidRPr="004B7876" w:rsidRDefault="003B2140" w:rsidP="003B214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6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D039" w14:textId="664581FA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0136" w14:textId="13984EDB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3AAD" w14:textId="77777777" w:rsidR="003B2140" w:rsidRPr="004B7876" w:rsidRDefault="003B2140" w:rsidP="003B21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D252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549A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765B" w14:textId="77777777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55CE" w14:textId="353C4EEB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8405" w14:textId="7D1D5BAA" w:rsidR="003B2140" w:rsidRPr="004B7876" w:rsidRDefault="003B2140" w:rsidP="003B214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6.02</w:t>
            </w:r>
          </w:p>
        </w:tc>
      </w:tr>
      <w:tr w:rsidR="00EC3D1C" w:rsidRPr="004B7876" w14:paraId="646B507D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1EEE" w14:textId="1CFF5F59" w:rsidR="00EC3D1C" w:rsidRPr="004B7876" w:rsidRDefault="00EC3D1C" w:rsidP="00EC3D1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2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5073" w14:textId="7A784D2D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2A42" w14:textId="52846622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280D" w14:textId="7777777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6126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D441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BF92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048D" w14:textId="1712215F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7E1F" w14:textId="6F513359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5.89</w:t>
            </w:r>
          </w:p>
        </w:tc>
      </w:tr>
      <w:tr w:rsidR="00EC3D1C" w:rsidRPr="004B7876" w14:paraId="55A61A77" w14:textId="77777777" w:rsidTr="00F46A6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B230" w14:textId="577DD46D" w:rsidR="00EC3D1C" w:rsidRPr="004B7876" w:rsidRDefault="00EC3D1C" w:rsidP="00EC3D1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2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A7CA" w14:textId="7EACF442" w:rsidR="00EC3D1C" w:rsidRPr="004B7876" w:rsidRDefault="00AB6658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rackle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CDBF" w14:textId="3C4F1505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D84E" w14:textId="7777777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97E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703F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E093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5060" w14:textId="2D97086A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5F13" w14:textId="3861F73D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46</w:t>
            </w:r>
          </w:p>
        </w:tc>
      </w:tr>
      <w:tr w:rsidR="00EC3D1C" w:rsidRPr="004B7876" w14:paraId="0D29601A" w14:textId="77777777" w:rsidTr="00F46A6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CC54" w14:textId="114B30D1" w:rsidR="00EC3D1C" w:rsidRPr="004B7876" w:rsidRDefault="00EC3D1C" w:rsidP="00EC3D1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2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61DF" w14:textId="4DA11905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7A0E" w14:textId="40E64585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6751" w14:textId="7777777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6E8F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3F83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5D14" w14:textId="4FC64944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B5F6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7536" w14:textId="755FC5FA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2A4DDD" w:rsidRPr="004B7876" w14:paraId="1ABEE7D5" w14:textId="77777777" w:rsidTr="0018396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2188" w14:textId="75D0B109" w:rsidR="002A4DDD" w:rsidRPr="004B7876" w:rsidRDefault="002A4DDD" w:rsidP="002A4DDD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3253" w14:textId="48B2CBEA" w:rsidR="002A4DDD" w:rsidRPr="004B7876" w:rsidRDefault="00271E1F" w:rsidP="002A4DD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rack</w:t>
            </w:r>
            <w:r w:rsidR="00AB6658"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84C6" w14:textId="62399A65" w:rsidR="002A4DDD" w:rsidRPr="004B7876" w:rsidRDefault="008A0C5F" w:rsidP="002A4DD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8BFA" w14:textId="77777777" w:rsidR="002A4DDD" w:rsidRPr="004B7876" w:rsidRDefault="002A4DDD" w:rsidP="002A4DD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CCF6" w14:textId="77777777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DCB8" w14:textId="77777777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7981" w14:textId="77777777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0A9B" w14:textId="1B3A4C5E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8D63" w14:textId="1B2DF0B3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50</w:t>
            </w:r>
          </w:p>
        </w:tc>
      </w:tr>
      <w:tr w:rsidR="002A4DDD" w:rsidRPr="004B7876" w14:paraId="76C958F3" w14:textId="77777777" w:rsidTr="00183966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7DC6" w14:textId="595D8315" w:rsidR="002A4DDD" w:rsidRPr="004B7876" w:rsidRDefault="002A4DDD" w:rsidP="002A4DDD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1608" w14:textId="0DC1B821" w:rsidR="002A4DDD" w:rsidRPr="004B7876" w:rsidRDefault="000F79EF" w:rsidP="002A4DD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</w:t>
            </w:r>
            <w:r w:rsidR="00895487"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098C" w14:textId="31FA1663" w:rsidR="002A4DDD" w:rsidRPr="004B7876" w:rsidRDefault="008A0C5F" w:rsidP="002A4DD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1520" w14:textId="77777777" w:rsidR="002A4DDD" w:rsidRPr="004B7876" w:rsidRDefault="002A4DDD" w:rsidP="002A4DD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6196" w14:textId="77777777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A629" w14:textId="77777777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57AC" w14:textId="77777777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4715" w14:textId="2690768F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FC85" w14:textId="1F3EF55C" w:rsidR="002A4DDD" w:rsidRPr="004B7876" w:rsidRDefault="002A4DDD" w:rsidP="002A4DD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3C4139" w:rsidRPr="004B7876">
              <w:rPr>
                <w:rFonts w:ascii="Arial-BoldMT" w:hAnsi="Arial-BoldMT" w:cs="Arial"/>
                <w:sz w:val="15"/>
                <w:szCs w:val="15"/>
              </w:rPr>
              <w:t>126.02</w:t>
            </w:r>
          </w:p>
        </w:tc>
      </w:tr>
      <w:tr w:rsidR="00EC3D1C" w:rsidRPr="004B7876" w14:paraId="3B3E4D9A" w14:textId="77777777" w:rsidTr="00183966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4A8E" w14:textId="65765A6D" w:rsidR="00EC3D1C" w:rsidRPr="004B7876" w:rsidRDefault="00EC3D1C" w:rsidP="00EC3D1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DFFC" w14:textId="2CBF1511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9B71" w14:textId="00E44B60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102C" w14:textId="7777777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44D3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0827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8E2A" w14:textId="0E647362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E4D6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97B9" w14:textId="5CCF53CC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EC3D1C" w:rsidRPr="004B7876" w14:paraId="335D5D2D" w14:textId="77777777" w:rsidTr="00552D98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94D5" w14:textId="63EF45EA" w:rsidR="00EC3D1C" w:rsidRPr="004B7876" w:rsidRDefault="00EC3D1C" w:rsidP="00EC3D1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5C69" w14:textId="3997FF13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085A" w14:textId="512C62C3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52B1" w14:textId="7777777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1CA7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1008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C2D2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C9CF" w14:textId="24EA5551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C3AA" w14:textId="3B4F73A6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4.80</w:t>
            </w:r>
          </w:p>
        </w:tc>
      </w:tr>
      <w:tr w:rsidR="00EC3D1C" w:rsidRPr="004B7876" w14:paraId="73AFED9B" w14:textId="77777777" w:rsidTr="00552D98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3DF4" w14:textId="6D5A07C2" w:rsidR="00EC3D1C" w:rsidRPr="004B7876" w:rsidRDefault="00EC3D1C" w:rsidP="00EC3D1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9EF3" w14:textId="172143D6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7391" w14:textId="2ED5B838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70B8" w14:textId="7777777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2407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EA92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CE8F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36F7" w14:textId="2276BB03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 xml:space="preserve">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74AD" w14:textId="4B5B227D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4.00</w:t>
            </w:r>
          </w:p>
        </w:tc>
      </w:tr>
      <w:tr w:rsidR="002820BF" w:rsidRPr="004B7876" w14:paraId="0D362886" w14:textId="77777777" w:rsidTr="002A5016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9382" w14:textId="6AD4C20D" w:rsidR="002820BF" w:rsidRPr="004B7876" w:rsidRDefault="002820BF" w:rsidP="002820B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8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C8F3" w14:textId="27E72939" w:rsidR="002820BF" w:rsidRPr="004B7876" w:rsidRDefault="002820BF" w:rsidP="002820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139A" w14:textId="2F57796D" w:rsidR="002820BF" w:rsidRPr="004B7876" w:rsidRDefault="002820BF" w:rsidP="002820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E891" w14:textId="77777777" w:rsidR="002820BF" w:rsidRPr="004B7876" w:rsidRDefault="002820BF" w:rsidP="002820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D28D" w14:textId="7777777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36D3" w14:textId="7777777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210E" w14:textId="7777777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FF35" w14:textId="137A8344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8E76" w14:textId="3A58128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2.50</w:t>
            </w:r>
          </w:p>
        </w:tc>
      </w:tr>
      <w:tr w:rsidR="002820BF" w:rsidRPr="004B7876" w14:paraId="47E92417" w14:textId="77777777" w:rsidTr="002A5016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6C52" w14:textId="0C3A18DC" w:rsidR="002820BF" w:rsidRPr="004B7876" w:rsidRDefault="002820BF" w:rsidP="002820B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08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43C2" w14:textId="6A254AAB" w:rsidR="002820BF" w:rsidRPr="004B7876" w:rsidRDefault="002820BF" w:rsidP="002820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2546" w14:textId="49DA0B69" w:rsidR="002820BF" w:rsidRPr="004B7876" w:rsidRDefault="002820BF" w:rsidP="002820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9FF5" w14:textId="77777777" w:rsidR="002820BF" w:rsidRPr="004B7876" w:rsidRDefault="002820BF" w:rsidP="002820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5650" w14:textId="7777777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32E0" w14:textId="7777777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7FF0" w14:textId="77777777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D561" w14:textId="5E0A75B5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Miles claimed @ 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D71C" w14:textId="0C075CB8" w:rsidR="002820BF" w:rsidRPr="004B7876" w:rsidRDefault="002820BF" w:rsidP="002820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4B7876">
              <w:rPr>
                <w:rFonts w:ascii="Arial-BoldMT" w:hAnsi="Arial-BoldMT" w:cs="Arial"/>
                <w:sz w:val="15"/>
                <w:szCs w:val="15"/>
              </w:rPr>
              <w:t>£126.02</w:t>
            </w:r>
          </w:p>
        </w:tc>
      </w:tr>
    </w:tbl>
    <w:p w14:paraId="2731C674" w14:textId="78158146" w:rsidR="00587221" w:rsidRPr="004B7876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bCs/>
          <w:sz w:val="15"/>
          <w:szCs w:val="15"/>
        </w:rPr>
        <w:t>.</w:t>
      </w:r>
    </w:p>
    <w:p w14:paraId="3355BFCE" w14:textId="77777777" w:rsidR="00D72163" w:rsidRPr="004B7876" w:rsidRDefault="00D72163" w:rsidP="00D7216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B7876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D72163" w:rsidRPr="004B7876" w14:paraId="2219B1B2" w14:textId="77777777" w:rsidTr="00183966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FF93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9E05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52E3C7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51D0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709B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220AE31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C77D5E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6AD3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70BD4E0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BF2865E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72163" w:rsidRPr="004B7876" w14:paraId="2AF90737" w14:textId="77777777" w:rsidTr="00183966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C2B8" w14:textId="77777777" w:rsidR="00D72163" w:rsidRPr="004B7876" w:rsidRDefault="00D72163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EA82" w14:textId="77777777" w:rsidR="00D72163" w:rsidRPr="004B7876" w:rsidRDefault="00D72163" w:rsidP="0018396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32A6" w14:textId="77777777" w:rsidR="00D72163" w:rsidRPr="004B7876" w:rsidRDefault="00D72163" w:rsidP="0018396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F7B4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6F5C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F464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5D3F" w14:textId="77777777" w:rsidR="00D72163" w:rsidRPr="004B7876" w:rsidRDefault="00D72163" w:rsidP="0018396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4B7876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C3D1C" w:rsidRPr="004B7876" w14:paraId="1A6AF3FB" w14:textId="77777777" w:rsidTr="0018396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8DD7" w14:textId="0A7B1784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482C" w14:textId="4E6B0C27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otel 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9C60" w14:textId="578FF41C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C0ED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2AD2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BB9D" w14:textId="5428D82D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63A7" w14:textId="0B6953AA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</w:tr>
      <w:tr w:rsidR="00EC3D1C" w:rsidRPr="004B7876" w14:paraId="15091B0C" w14:textId="77777777" w:rsidTr="0018396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9FFE" w14:textId="3CE1CD6E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A385" w14:textId="454EB2D9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otel 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13C4" w14:textId="6E1BD636" w:rsidR="00EC3D1C" w:rsidRPr="004B7876" w:rsidRDefault="00EC3D1C" w:rsidP="00EC3D1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EFCA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AF4" w14:textId="77777777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72ED" w14:textId="48756F2F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6.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B13B" w14:textId="5AFC918F" w:rsidR="00EC3D1C" w:rsidRPr="004B7876" w:rsidRDefault="00EC3D1C" w:rsidP="00EC3D1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B787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6.60</w:t>
            </w:r>
          </w:p>
        </w:tc>
      </w:tr>
    </w:tbl>
    <w:p w14:paraId="464EA5D6" w14:textId="77777777" w:rsidR="00587221" w:rsidRPr="004B7876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4B7876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B7876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F4C64D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3D1741" w14:textId="77777777" w:rsidR="00153E74" w:rsidRDefault="00153E7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92BFC4" w14:textId="77777777" w:rsidR="00EC074B" w:rsidRDefault="00EC074B" w:rsidP="00EC074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an Britton </w:t>
      </w:r>
    </w:p>
    <w:p w14:paraId="6ED3AE8C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A3588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7A3588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49DC23B9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A3588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 w:cs="Arial-BoldMT"/>
          <w:sz w:val="15"/>
          <w:szCs w:val="15"/>
        </w:rPr>
        <w:t xml:space="preserve"> £0</w:t>
      </w:r>
    </w:p>
    <w:p w14:paraId="1D535B95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A3588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 w:cs="Arial-BoldMT"/>
          <w:sz w:val="15"/>
          <w:szCs w:val="15"/>
        </w:rPr>
        <w:t xml:space="preserve"> £</w:t>
      </w:r>
      <w:r>
        <w:rPr>
          <w:rFonts w:ascii="Arial-BoldMT" w:hAnsi="Arial-BoldMT" w:cs="Arial-BoldMT"/>
          <w:sz w:val="15"/>
          <w:szCs w:val="15"/>
        </w:rPr>
        <w:t>98.30</w:t>
      </w:r>
    </w:p>
    <w:p w14:paraId="213556B7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A3588">
        <w:rPr>
          <w:rFonts w:ascii="Arial-BoldMT" w:hAnsi="Arial-BoldMT" w:cs="Arial-BoldMT"/>
          <w:sz w:val="15"/>
          <w:szCs w:val="15"/>
        </w:rPr>
        <w:t>- Via Corporate Contract (Hire Car)</w:t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 w:cs="Arial-BoldMT"/>
          <w:sz w:val="15"/>
          <w:szCs w:val="15"/>
        </w:rPr>
        <w:t xml:space="preserve"> £0</w:t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/>
          <w:sz w:val="15"/>
          <w:szCs w:val="15"/>
        </w:rPr>
        <w:tab/>
      </w:r>
    </w:p>
    <w:p w14:paraId="164C5D49" w14:textId="77777777" w:rsidR="00EC074B" w:rsidRPr="007A3588" w:rsidRDefault="00EC074B" w:rsidP="00EC074B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7A3588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A3588">
        <w:rPr>
          <w:rFonts w:ascii="Arial-BoldMT" w:hAnsi="Arial-BoldMT"/>
          <w:sz w:val="15"/>
          <w:szCs w:val="15"/>
        </w:rPr>
        <w:tab/>
      </w:r>
      <w:r w:rsidRPr="007A3588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>
        <w:rPr>
          <w:rFonts w:ascii="Arial-BoldMT" w:hAnsi="Arial-BoldMT" w:cs="Arial-BoldMT"/>
          <w:b/>
          <w:bCs/>
          <w:sz w:val="15"/>
          <w:szCs w:val="15"/>
        </w:rPr>
        <w:t>98.30</w:t>
      </w:r>
    </w:p>
    <w:p w14:paraId="0AA372D8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797A39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A3588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7A3588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E52A790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A3588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EC074B" w:rsidRPr="007A3588" w14:paraId="21D15222" w14:textId="77777777" w:rsidTr="0091237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0466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82AA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2D83C9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6932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F53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4BE7D07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ACF4246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2AE8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30D7F5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6D98508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C074B" w:rsidRPr="007A3588" w14:paraId="510AAE96" w14:textId="77777777" w:rsidTr="0091237E">
        <w:trPr>
          <w:trHeight w:val="380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AE1A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0DC9" w14:textId="77777777" w:rsidR="00EC074B" w:rsidRPr="007A3588" w:rsidRDefault="00EC074B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B90D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0A2D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541D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A86F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AA9A" w14:textId="77777777" w:rsidR="00EC074B" w:rsidRPr="007A3588" w:rsidRDefault="00EC074B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A3588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C074B" w:rsidRPr="007A3588" w14:paraId="58278D11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85C3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5871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AF48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3AE4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1F96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8068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D120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C074B" w:rsidRPr="007A3588" w14:paraId="35650E9D" w14:textId="77777777" w:rsidTr="0091237E">
        <w:trPr>
          <w:trHeight w:val="319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BA38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9F2E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8153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3EAB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0713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65C0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6EB5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C074B" w:rsidRPr="007A3588" w14:paraId="07F4979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766E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01D2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C769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B83A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3B92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3A37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124A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15</w:t>
            </w:r>
          </w:p>
        </w:tc>
      </w:tr>
      <w:tr w:rsidR="00EC074B" w:rsidRPr="007A3588" w14:paraId="59A50CD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8B17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BD09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C747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D3CB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0D42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4FDA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44D9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15</w:t>
            </w:r>
          </w:p>
        </w:tc>
      </w:tr>
      <w:tr w:rsidR="00EC074B" w:rsidRPr="007A3588" w14:paraId="011EBAC9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EC3F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E73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otel Blackpoo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8924" w14:textId="77777777" w:rsidR="00EC074B" w:rsidRPr="007A3588" w:rsidRDefault="00EC074B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2258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2B9C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EEDE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8EDF" w14:textId="77777777" w:rsidR="00EC074B" w:rsidRPr="007A3588" w:rsidRDefault="00EC074B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A35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00</w:t>
            </w:r>
          </w:p>
        </w:tc>
      </w:tr>
    </w:tbl>
    <w:p w14:paraId="12F06639" w14:textId="77777777" w:rsidR="00EC074B" w:rsidRPr="007A3588" w:rsidRDefault="00EC074B" w:rsidP="00EC074B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7A3588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7A3588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942B126" w14:textId="77777777" w:rsidR="00EC074B" w:rsidRDefault="00EC074B" w:rsidP="004443CD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7511D6A1" w14:textId="77777777" w:rsidR="00E8380F" w:rsidRDefault="00E8380F" w:rsidP="004443CD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A26A0D7" w14:textId="77777777" w:rsidR="00E8380F" w:rsidRDefault="00E8380F" w:rsidP="004443CD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5481C95" w14:textId="77777777" w:rsidR="00E8380F" w:rsidRDefault="00E8380F" w:rsidP="004443CD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238A2C72" w14:textId="77777777" w:rsidR="00E8380F" w:rsidRDefault="00E8380F" w:rsidP="004443CD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1E86B20E" w14:textId="77777777" w:rsidR="00E8380F" w:rsidRDefault="00E8380F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DEBA75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A23CFA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C6BEE7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2C2D13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30F2AD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F5C169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1B7DDAF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EE2874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6BCCB2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CAA120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513D06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054602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AD185D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0FFDF0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4F30EF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A1126F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6E03228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FAB370" w14:textId="77777777" w:rsidR="006C55EE" w:rsidRDefault="006C55EE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DD548DE" w14:textId="21F0FBDB" w:rsidR="004443CD" w:rsidRPr="00804EB2" w:rsidRDefault="004443CD" w:rsidP="004443CD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Gordon Coyne</w:t>
      </w:r>
    </w:p>
    <w:p w14:paraId="2A597120" w14:textId="77777777" w:rsidR="004443CD" w:rsidRPr="007B052A" w:rsidRDefault="004443CD" w:rsidP="004443CD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Director of Workforce Services – </w:t>
      </w:r>
      <w:r w:rsidRPr="007B052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4455917F" w14:textId="0E0C721A" w:rsidR="004443CD" w:rsidRPr="007B052A" w:rsidRDefault="006272CC" w:rsidP="004443CD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</w:t>
      </w:r>
      <w:r w:rsidR="004443CD" w:rsidRPr="007B052A">
        <w:rPr>
          <w:rFonts w:ascii="Arial-BoldMT" w:hAnsi="Arial-BoldMT" w:cs="Arial-BoldMT"/>
          <w:sz w:val="15"/>
          <w:szCs w:val="15"/>
        </w:rPr>
        <w:t xml:space="preserve">Expenses Claimed </w:t>
      </w:r>
      <w:r w:rsidR="004443CD" w:rsidRPr="007B052A">
        <w:rPr>
          <w:rFonts w:ascii="Arial-BoldMT" w:hAnsi="Arial-BoldMT"/>
          <w:sz w:val="15"/>
          <w:szCs w:val="15"/>
        </w:rPr>
        <w:tab/>
      </w:r>
      <w:r w:rsidR="004443CD" w:rsidRPr="007B052A">
        <w:rPr>
          <w:rFonts w:ascii="Arial-BoldMT" w:hAnsi="Arial-BoldMT"/>
          <w:sz w:val="15"/>
          <w:szCs w:val="15"/>
        </w:rPr>
        <w:tab/>
      </w:r>
      <w:r w:rsidR="004443CD" w:rsidRPr="007B052A">
        <w:rPr>
          <w:rFonts w:ascii="Arial-BoldMT" w:hAnsi="Arial-BoldMT"/>
          <w:sz w:val="15"/>
          <w:szCs w:val="15"/>
        </w:rPr>
        <w:tab/>
      </w:r>
      <w:r w:rsidR="004443CD" w:rsidRPr="007B052A">
        <w:rPr>
          <w:rFonts w:ascii="Arial-BoldMT" w:hAnsi="Arial-BoldMT"/>
          <w:sz w:val="15"/>
          <w:szCs w:val="15"/>
        </w:rPr>
        <w:tab/>
      </w:r>
      <w:r w:rsidR="004443CD" w:rsidRPr="007B052A">
        <w:rPr>
          <w:rFonts w:ascii="Arial-BoldMT" w:hAnsi="Arial-BoldMT" w:cs="Arial-BoldMT"/>
          <w:sz w:val="15"/>
          <w:szCs w:val="15"/>
        </w:rPr>
        <w:t xml:space="preserve"> £136.37</w:t>
      </w:r>
    </w:p>
    <w:p w14:paraId="21BB89CF" w14:textId="77777777" w:rsidR="004443CD" w:rsidRPr="007B052A" w:rsidRDefault="004443CD" w:rsidP="004443CD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0</w:t>
      </w:r>
    </w:p>
    <w:p w14:paraId="32A2876B" w14:textId="77777777" w:rsidR="004443CD" w:rsidRPr="007B052A" w:rsidRDefault="004443CD" w:rsidP="004443CD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>- Via Corporate Contract (Hire Car)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</w:t>
      </w:r>
      <w:r>
        <w:rPr>
          <w:rFonts w:ascii="Arial-BoldMT" w:hAnsi="Arial-BoldMT" w:cs="Arial-BoldMT"/>
          <w:sz w:val="15"/>
          <w:szCs w:val="15"/>
        </w:rPr>
        <w:t>136.25</w:t>
      </w:r>
    </w:p>
    <w:p w14:paraId="2031D6B6" w14:textId="77777777" w:rsidR="004443CD" w:rsidRPr="007B052A" w:rsidRDefault="004443CD" w:rsidP="004443CD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B052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>
        <w:rPr>
          <w:rFonts w:ascii="Arial-BoldMT" w:hAnsi="Arial-BoldMT" w:cs="Arial-BoldMT"/>
          <w:b/>
          <w:bCs/>
          <w:sz w:val="15"/>
          <w:szCs w:val="15"/>
        </w:rPr>
        <w:t>272.62</w:t>
      </w:r>
    </w:p>
    <w:p w14:paraId="3306B87E" w14:textId="77777777" w:rsidR="004443CD" w:rsidRPr="007B052A" w:rsidRDefault="004443CD" w:rsidP="004443CD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4443CD" w:rsidRPr="007B052A" w14:paraId="05ACF421" w14:textId="77777777" w:rsidTr="0091237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9257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E1E7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995401" w14:textId="77777777" w:rsidR="004443CD" w:rsidRPr="007B052A" w:rsidRDefault="004443CD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B387238" w14:textId="77777777" w:rsidR="004443CD" w:rsidRPr="007B052A" w:rsidRDefault="004443CD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AF9A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77F1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E13FF4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5F4098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CF9A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0C41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443CD" w:rsidRPr="007B052A" w14:paraId="1E12CB2D" w14:textId="77777777" w:rsidTr="0091237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59A6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0FF8" w14:textId="77777777" w:rsidR="004443CD" w:rsidRPr="007B052A" w:rsidRDefault="004443CD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6EB1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4EB9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E18E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CFF6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063B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D1D4A1" w14:textId="77777777" w:rsidR="004443CD" w:rsidRPr="007B052A" w:rsidRDefault="004443CD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2477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CC5D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4443CD" w:rsidRPr="007B052A" w14:paraId="4B8C9E4B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4A73" w14:textId="77777777" w:rsidR="004443CD" w:rsidRPr="007B052A" w:rsidRDefault="004443CD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9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F418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2026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onference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2D12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C827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7E5A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F1AE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4F6A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 xml:space="preserve">£44.37 Miles claimed @ 59p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7FFB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44.37</w:t>
            </w:r>
          </w:p>
        </w:tc>
      </w:tr>
      <w:tr w:rsidR="004443CD" w:rsidRPr="007B052A" w14:paraId="5DA0547E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827A" w14:textId="77777777" w:rsidR="004443CD" w:rsidRPr="007B052A" w:rsidRDefault="004443CD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9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7D5B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C96D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onference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2B5F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AE02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5C0C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D941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627C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2102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4443CD" w:rsidRPr="007B052A" w14:paraId="0C8F30EE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4EE5" w14:textId="77777777" w:rsidR="004443CD" w:rsidRPr="007B052A" w:rsidRDefault="004443CD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10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A153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C9FD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CAC6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DBEE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16AB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9CD2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2A7D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BD2C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4443CD" w:rsidRPr="007B052A" w14:paraId="483F2531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C2C" w14:textId="77777777" w:rsidR="004443CD" w:rsidRPr="007B052A" w:rsidRDefault="004443CD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10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694A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058A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47D1" w14:textId="77777777" w:rsidR="004443CD" w:rsidRPr="007B052A" w:rsidRDefault="004443CD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D7BE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42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846B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C208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797D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55F3" w14:textId="77777777" w:rsidR="004443CD" w:rsidRPr="007B052A" w:rsidRDefault="004443CD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42.00</w:t>
            </w:r>
          </w:p>
        </w:tc>
      </w:tr>
    </w:tbl>
    <w:p w14:paraId="4873A99C" w14:textId="77777777" w:rsidR="00970FF4" w:rsidRDefault="00970FF4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94409C" w14:textId="77777777" w:rsidR="00970FF4" w:rsidRDefault="00970FF4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3784151" w14:textId="2BA7339C" w:rsidR="004443CD" w:rsidRDefault="004443CD" w:rsidP="004443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 /Car Hire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144"/>
        <w:gridCol w:w="1976"/>
        <w:gridCol w:w="1350"/>
      </w:tblGrid>
      <w:tr w:rsidR="004443CD" w14:paraId="5ADD681B" w14:textId="77777777" w:rsidTr="0091237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564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8590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FDD9CAF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C855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A227CA" w14:textId="77777777" w:rsidR="004443CD" w:rsidRDefault="004443CD" w:rsidP="0091237E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5217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3A310CD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C85727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1C01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732BF9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6AF8F4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443CD" w14:paraId="75B17F79" w14:textId="77777777" w:rsidTr="0091237E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A7E0" w14:textId="77777777" w:rsidR="004443CD" w:rsidRDefault="004443CD" w:rsidP="0091237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34EF" w14:textId="77777777" w:rsidR="004443CD" w:rsidRDefault="004443CD" w:rsidP="0091237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98B3" w14:textId="77777777" w:rsidR="004443CD" w:rsidRDefault="004443CD" w:rsidP="0091237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1019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7FB2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D018" w14:textId="77777777" w:rsidR="004443CD" w:rsidRDefault="004443CD" w:rsidP="0091237E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ar Hire £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E914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A599" w14:textId="77777777" w:rsidR="004443CD" w:rsidRDefault="004443CD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443CD" w14:paraId="16A1D1F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3B32" w14:textId="28E92F68" w:rsidR="004443CD" w:rsidRDefault="004443CD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1</w:t>
            </w:r>
            <w:r w:rsidR="003843B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B8EB" w14:textId="77777777" w:rsidR="004443CD" w:rsidRDefault="004443CD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DB59" w14:textId="77777777" w:rsidR="004443CD" w:rsidRDefault="004443CD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C637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0080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90425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7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CA86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2A4E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72</w:t>
            </w:r>
          </w:p>
        </w:tc>
      </w:tr>
      <w:tr w:rsidR="004443CD" w14:paraId="4A8B8229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020F" w14:textId="77777777" w:rsidR="004443CD" w:rsidRDefault="004443CD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EEC9" w14:textId="6C4E2B0B" w:rsidR="004443CD" w:rsidRDefault="00830864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8018" w14:textId="77777777" w:rsidR="004443CD" w:rsidRDefault="004443CD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E1ED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0655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BE6D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9.53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62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1A86" w14:textId="77777777" w:rsidR="004443CD" w:rsidRDefault="004443CD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9.53</w:t>
            </w:r>
          </w:p>
        </w:tc>
      </w:tr>
    </w:tbl>
    <w:p w14:paraId="3CE6659F" w14:textId="77777777" w:rsidR="004443CD" w:rsidRDefault="004443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E01237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FB7E7C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C3842B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A6CA22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14AAEB7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5CDCCD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4707C0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C7255B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9E39D1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AFEE6C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F4EBA3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5A4203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5D7958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8B6C98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F552D2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676E2B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E2B4C4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12CEC54" w14:textId="77777777" w:rsidR="00057B07" w:rsidRDefault="00057B0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9B2240" w14:textId="77777777" w:rsidR="00B1794F" w:rsidRDefault="00B1794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B8CD9E" w14:textId="6162992C" w:rsidR="002A5C6A" w:rsidRPr="00804EB2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>Martin Kelsall</w:t>
      </w:r>
    </w:p>
    <w:p w14:paraId="53B4ED34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 w:rsidRPr="007B052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EFCD6AE" w14:textId="376A19D8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</w:t>
      </w:r>
      <w:r w:rsidR="004E7675" w:rsidRPr="007B052A">
        <w:rPr>
          <w:rFonts w:ascii="Arial-BoldMT" w:hAnsi="Arial-BoldMT" w:cs="Arial-BoldMT"/>
          <w:sz w:val="15"/>
          <w:szCs w:val="15"/>
        </w:rPr>
        <w:t>10.00</w:t>
      </w:r>
    </w:p>
    <w:p w14:paraId="24C4B58B" w14:textId="6D298662" w:rsidR="002A5C6A" w:rsidRPr="00CC4F72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</w:t>
      </w:r>
      <w:r w:rsidRPr="00CC4F72">
        <w:rPr>
          <w:rFonts w:ascii="Arial-BoldMT" w:hAnsi="Arial-BoldMT" w:cs="Arial-BoldMT"/>
          <w:sz w:val="15"/>
          <w:szCs w:val="15"/>
        </w:rPr>
        <w:t>£</w:t>
      </w:r>
      <w:r w:rsidR="00034674" w:rsidRPr="00CC4F72">
        <w:rPr>
          <w:rFonts w:ascii="Arial-BoldMT" w:hAnsi="Arial-BoldMT" w:cs="Arial-BoldMT"/>
          <w:sz w:val="15"/>
          <w:szCs w:val="15"/>
        </w:rPr>
        <w:t>313.00</w:t>
      </w:r>
    </w:p>
    <w:p w14:paraId="14BC5BC7" w14:textId="4DF9AE2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CC4F72">
        <w:rPr>
          <w:rFonts w:ascii="Arial-BoldMT" w:hAnsi="Arial-BoldMT" w:cs="Arial-BoldMT"/>
          <w:sz w:val="15"/>
          <w:szCs w:val="15"/>
        </w:rPr>
        <w:t>- Via Corporate Contract (Hire Car)</w:t>
      </w:r>
      <w:r w:rsidRPr="00CC4F72">
        <w:rPr>
          <w:rFonts w:ascii="Arial-BoldMT" w:hAnsi="Arial-BoldMT"/>
          <w:sz w:val="15"/>
          <w:szCs w:val="15"/>
        </w:rPr>
        <w:tab/>
      </w:r>
      <w:r w:rsidRPr="00CC4F72">
        <w:rPr>
          <w:rFonts w:ascii="Arial-BoldMT" w:hAnsi="Arial-BoldMT"/>
          <w:sz w:val="15"/>
          <w:szCs w:val="15"/>
        </w:rPr>
        <w:tab/>
      </w:r>
      <w:r w:rsidRPr="00CC4F72">
        <w:rPr>
          <w:rFonts w:ascii="Arial-BoldMT" w:hAnsi="Arial-BoldMT" w:cs="Arial-BoldMT"/>
          <w:sz w:val="15"/>
          <w:szCs w:val="15"/>
        </w:rPr>
        <w:t xml:space="preserve"> £</w:t>
      </w:r>
      <w:r w:rsidR="00AA0810" w:rsidRPr="00CC4F72">
        <w:rPr>
          <w:rFonts w:ascii="Arial-BoldMT" w:hAnsi="Arial-BoldMT" w:cs="Arial-BoldMT"/>
          <w:sz w:val="15"/>
          <w:szCs w:val="15"/>
        </w:rPr>
        <w:t>56.04</w:t>
      </w:r>
    </w:p>
    <w:p w14:paraId="1919973E" w14:textId="70C083B3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B052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3A4E2E" w:rsidRPr="007B052A">
        <w:rPr>
          <w:rFonts w:ascii="Arial-BoldMT" w:hAnsi="Arial-BoldMT" w:cs="Arial-BoldMT"/>
          <w:b/>
          <w:bCs/>
          <w:sz w:val="15"/>
          <w:szCs w:val="15"/>
        </w:rPr>
        <w:t>3</w:t>
      </w:r>
      <w:r w:rsidR="00C737E2">
        <w:rPr>
          <w:rFonts w:ascii="Arial-BoldMT" w:hAnsi="Arial-BoldMT" w:cs="Arial-BoldMT"/>
          <w:b/>
          <w:bCs/>
          <w:sz w:val="15"/>
          <w:szCs w:val="15"/>
        </w:rPr>
        <w:t>79.04</w:t>
      </w:r>
    </w:p>
    <w:p w14:paraId="05CBF6F9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B81305" w14:textId="77777777" w:rsidR="008730A2" w:rsidRPr="007B052A" w:rsidRDefault="008730A2" w:rsidP="008730A2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8730A2" w:rsidRPr="007B052A" w14:paraId="4D219135" w14:textId="77777777" w:rsidTr="00350D9B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57D2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E530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D42A5F" w14:textId="77777777" w:rsidR="008730A2" w:rsidRPr="007B052A" w:rsidRDefault="008730A2" w:rsidP="00350D9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16A405F" w14:textId="77777777" w:rsidR="008730A2" w:rsidRPr="007B052A" w:rsidRDefault="008730A2" w:rsidP="00350D9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6FC1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00AD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16C438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D7243E1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D6AB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4658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730A2" w:rsidRPr="007B052A" w14:paraId="1974B1FD" w14:textId="77777777" w:rsidTr="00350D9B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862F" w14:textId="77777777" w:rsidR="008730A2" w:rsidRPr="007B052A" w:rsidRDefault="008730A2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6A15" w14:textId="77777777" w:rsidR="008730A2" w:rsidRPr="007B052A" w:rsidRDefault="008730A2" w:rsidP="00350D9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532A" w14:textId="77777777" w:rsidR="008730A2" w:rsidRPr="007B052A" w:rsidRDefault="008730A2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3A31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2BAA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E5A3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5FA0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E486CEB" w14:textId="77777777" w:rsidR="008730A2" w:rsidRPr="007B052A" w:rsidRDefault="008730A2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4D82" w14:textId="77777777" w:rsidR="008730A2" w:rsidRPr="007B052A" w:rsidRDefault="008730A2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61C6" w14:textId="77777777" w:rsidR="008730A2" w:rsidRPr="007B052A" w:rsidRDefault="008730A2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8730A2" w:rsidRPr="007B052A" w14:paraId="1791CA5B" w14:textId="77777777" w:rsidTr="00350D9B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EE35" w14:textId="67D09BD5" w:rsidR="008730A2" w:rsidRPr="007B052A" w:rsidRDefault="004E7675" w:rsidP="00350D9B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20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430B" w14:textId="6119E7D9" w:rsidR="008730A2" w:rsidRPr="007B052A" w:rsidRDefault="004E7675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C407" w14:textId="09B4BAFD" w:rsidR="008730A2" w:rsidRPr="007B052A" w:rsidRDefault="004E7675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21E0" w14:textId="77777777" w:rsidR="008730A2" w:rsidRPr="007B052A" w:rsidRDefault="008730A2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666B" w14:textId="77777777" w:rsidR="008730A2" w:rsidRPr="007B052A" w:rsidRDefault="008730A2" w:rsidP="00350D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DAC3" w14:textId="77777777" w:rsidR="008730A2" w:rsidRPr="007B052A" w:rsidRDefault="008730A2" w:rsidP="00350D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0DAF" w14:textId="77777777" w:rsidR="008730A2" w:rsidRPr="007B052A" w:rsidRDefault="008730A2" w:rsidP="00350D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B7CF" w14:textId="4C890954" w:rsidR="008730A2" w:rsidRPr="007B052A" w:rsidRDefault="004E7675" w:rsidP="00350D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Parking £1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5F3E" w14:textId="4C5850FE" w:rsidR="008730A2" w:rsidRPr="007B052A" w:rsidRDefault="004E7675" w:rsidP="00350D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</w:tr>
    </w:tbl>
    <w:p w14:paraId="4B3A1803" w14:textId="77777777" w:rsidR="008730A2" w:rsidRPr="007B052A" w:rsidRDefault="008730A2" w:rsidP="002A5C6A">
      <w:pPr>
        <w:autoSpaceDE w:val="0"/>
        <w:spacing w:after="0" w:line="240" w:lineRule="auto"/>
        <w:rPr>
          <w:rFonts w:ascii="Arial-BoldMT" w:hAnsi="Arial-BoldMT" w:cs="Arial-BoldMT"/>
          <w:sz w:val="15"/>
          <w:szCs w:val="15"/>
        </w:rPr>
      </w:pPr>
    </w:p>
    <w:p w14:paraId="693E64F6" w14:textId="77777777" w:rsidR="00B11C94" w:rsidRPr="007B052A" w:rsidRDefault="00B11C94" w:rsidP="00B11C9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1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002"/>
        <w:gridCol w:w="2118"/>
        <w:gridCol w:w="1710"/>
      </w:tblGrid>
      <w:tr w:rsidR="009164BB" w:rsidRPr="007B052A" w14:paraId="2C09E860" w14:textId="77777777" w:rsidTr="009164BB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1EB1" w14:textId="77777777" w:rsidR="009164BB" w:rsidRPr="007B052A" w:rsidRDefault="009164BB" w:rsidP="00350D9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204D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86060F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505C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12F6ED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83E8" w14:textId="5A85978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C2734BE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1F5896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13D6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83CC11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385B0E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164BB" w:rsidRPr="007B052A" w14:paraId="033DB0CA" w14:textId="77777777" w:rsidTr="00C52F18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7EDF" w14:textId="77777777" w:rsidR="009164BB" w:rsidRPr="007B052A" w:rsidRDefault="009164BB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FC3D" w14:textId="77777777" w:rsidR="009164BB" w:rsidRPr="007B052A" w:rsidRDefault="009164BB" w:rsidP="00350D9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9816" w14:textId="77777777" w:rsidR="009164BB" w:rsidRPr="007B052A" w:rsidRDefault="009164BB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5B6F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8A31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92E5" w14:textId="3EC84264" w:rsidR="009164BB" w:rsidRPr="007B052A" w:rsidRDefault="00F96C01" w:rsidP="00350D9B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ar Hire£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3D9C" w14:textId="3034789B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7247" w14:textId="77777777" w:rsidR="009164BB" w:rsidRPr="007B052A" w:rsidRDefault="009164BB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06683" w:rsidRPr="007B052A" w14:paraId="70698C70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3224" w14:textId="164104A2" w:rsidR="00506683" w:rsidRPr="007B052A" w:rsidRDefault="00506683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48FF" w14:textId="1E80E86B" w:rsidR="00506683" w:rsidRPr="007B052A" w:rsidRDefault="00057B0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e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4823" w14:textId="6D431BAF" w:rsidR="00506683" w:rsidRPr="007B052A" w:rsidRDefault="00506683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36F6" w14:textId="77777777" w:rsidR="00506683" w:rsidRPr="007B052A" w:rsidRDefault="00506683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69D1" w14:textId="77777777" w:rsidR="00506683" w:rsidRPr="007B052A" w:rsidRDefault="00506683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205D" w14:textId="030BE1A3" w:rsidR="00506683" w:rsidRPr="007B052A" w:rsidRDefault="00506683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F474E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6.04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546C" w14:textId="77777777" w:rsidR="00506683" w:rsidRPr="007B052A" w:rsidRDefault="00506683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7565" w14:textId="3856EEEB" w:rsidR="00506683" w:rsidRPr="007B052A" w:rsidRDefault="00014AA4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6.04</w:t>
            </w:r>
          </w:p>
        </w:tc>
      </w:tr>
      <w:tr w:rsidR="009164BB" w:rsidRPr="007B052A" w14:paraId="724C8361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E230" w14:textId="104B8669" w:rsidR="009164BB" w:rsidRPr="007B052A" w:rsidRDefault="009164BB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4B7B" w14:textId="77777777" w:rsidR="009164BB" w:rsidRPr="007B052A" w:rsidRDefault="009164BB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71A4" w14:textId="77777777" w:rsidR="009164BB" w:rsidRPr="007B052A" w:rsidRDefault="009164BB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971D" w14:textId="77777777" w:rsidR="009164BB" w:rsidRPr="007B052A" w:rsidRDefault="009164B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1B02" w14:textId="0DBEB042" w:rsidR="009164BB" w:rsidRPr="007B052A" w:rsidRDefault="009164B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A05E" w14:textId="77777777" w:rsidR="009164BB" w:rsidRPr="007B052A" w:rsidRDefault="009164B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1603" w14:textId="1099B403" w:rsidR="009164BB" w:rsidRPr="007B052A" w:rsidRDefault="009164B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3559" w14:textId="487911A0" w:rsidR="009164BB" w:rsidRPr="007B052A" w:rsidRDefault="009164B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9164BB" w:rsidRPr="007B052A" w14:paraId="0D9F128F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02C4" w14:textId="3BF1D021" w:rsidR="009164BB" w:rsidRPr="007B052A" w:rsidRDefault="009164BB" w:rsidP="001572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1402" w14:textId="19BE68C7" w:rsidR="009164BB" w:rsidRPr="007B052A" w:rsidRDefault="009164BB" w:rsidP="001572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85D8" w14:textId="7425D695" w:rsidR="009164BB" w:rsidRPr="007B052A" w:rsidRDefault="009164BB" w:rsidP="001572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5F59" w14:textId="77777777" w:rsidR="009164BB" w:rsidRPr="007B052A" w:rsidRDefault="009164BB" w:rsidP="001572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B5CC" w14:textId="721088AA" w:rsidR="009164BB" w:rsidRPr="007B052A" w:rsidRDefault="009164BB" w:rsidP="001572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.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0059" w14:textId="77777777" w:rsidR="009164BB" w:rsidRPr="007B052A" w:rsidRDefault="009164BB" w:rsidP="001572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0C22" w14:textId="5DBD434E" w:rsidR="009164BB" w:rsidRPr="007B052A" w:rsidRDefault="009164BB" w:rsidP="001572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3099" w14:textId="135BE4B3" w:rsidR="009164BB" w:rsidRPr="007B052A" w:rsidRDefault="009164BB" w:rsidP="001572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.10</w:t>
            </w:r>
          </w:p>
        </w:tc>
      </w:tr>
      <w:tr w:rsidR="009164BB" w:rsidRPr="007B052A" w14:paraId="1B1542DB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0286" w14:textId="46CA53E3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C13E" w14:textId="0E931A54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5D62" w14:textId="77777777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6E17" w14:textId="7777777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3B00" w14:textId="4E441BFF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E7B4" w14:textId="7777777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5641" w14:textId="5A426740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BAC7" w14:textId="0C2A7A13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9164BB" w:rsidRPr="007B052A" w14:paraId="5BF21AD0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BB89" w14:textId="5B010A66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4A78" w14:textId="2110297C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8CF2" w14:textId="7F4E01BB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1853" w14:textId="7777777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FE05" w14:textId="39616708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A4AB" w14:textId="7777777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E5CD" w14:textId="76C80F7A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B719" w14:textId="007E4130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30</w:t>
            </w:r>
          </w:p>
        </w:tc>
      </w:tr>
      <w:tr w:rsidR="009164BB" w:rsidRPr="007B052A" w14:paraId="0CED443B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8A81" w14:textId="3337C2B9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7B1C" w14:textId="77777777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D1F0" w14:textId="77777777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CC31" w14:textId="77777777" w:rsidR="009164BB" w:rsidRPr="007B052A" w:rsidRDefault="009164BB" w:rsidP="005346FD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2BC6" w14:textId="0CE4AE95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C3D9" w14:textId="7777777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18B4" w14:textId="22E5BB0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A00F" w14:textId="5440D918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9164BB" w:rsidRPr="007B052A" w14:paraId="0F675597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6B07" w14:textId="5A0A252F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D831" w14:textId="6CC98F33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91D1" w14:textId="1623716B" w:rsidR="009164BB" w:rsidRPr="007B052A" w:rsidRDefault="009164BB" w:rsidP="005346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B361" w14:textId="77777777" w:rsidR="009164BB" w:rsidRPr="007B052A" w:rsidRDefault="009164BB" w:rsidP="005346FD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4968" w14:textId="4B7C4B80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2C5E" w14:textId="77777777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0B52" w14:textId="7C3EA711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423F" w14:textId="7D8482B3" w:rsidR="009164BB" w:rsidRPr="007B052A" w:rsidRDefault="009164BB" w:rsidP="005346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90</w:t>
            </w:r>
          </w:p>
        </w:tc>
      </w:tr>
      <w:tr w:rsidR="009164BB" w:rsidRPr="007B052A" w14:paraId="5DEF70C5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F4C6" w14:textId="19EFF03E" w:rsidR="009164BB" w:rsidRPr="007B052A" w:rsidRDefault="009164BB" w:rsidP="004A10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3E26" w14:textId="77777777" w:rsidR="009164BB" w:rsidRPr="007B052A" w:rsidRDefault="009164BB" w:rsidP="004A10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1922" w14:textId="77777777" w:rsidR="009164BB" w:rsidRPr="007B052A" w:rsidRDefault="009164BB" w:rsidP="004A10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2BC2" w14:textId="77777777" w:rsidR="009164BB" w:rsidRPr="007B052A" w:rsidRDefault="009164BB" w:rsidP="004A101B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755D" w14:textId="1E4AE55D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E0A7" w14:textId="77777777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39FD" w14:textId="629F0AB0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8A82" w14:textId="681EB478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9164BB" w:rsidRPr="007B052A" w14:paraId="195FDBC4" w14:textId="77777777" w:rsidTr="00C52F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FCC7" w14:textId="63343211" w:rsidR="009164BB" w:rsidRPr="007B052A" w:rsidRDefault="009164BB" w:rsidP="004A10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3450" w14:textId="2A33E3F7" w:rsidR="009164BB" w:rsidRPr="007B052A" w:rsidRDefault="009164BB" w:rsidP="004A10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A89F" w14:textId="4F50FA68" w:rsidR="009164BB" w:rsidRPr="007B052A" w:rsidRDefault="009164BB" w:rsidP="004A10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A125" w14:textId="77777777" w:rsidR="009164BB" w:rsidRPr="007B052A" w:rsidRDefault="009164BB" w:rsidP="004A101B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E9EB" w14:textId="0313BB23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2.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7C25" w14:textId="77777777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E8A2" w14:textId="0D575BAC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9040" w14:textId="2AB1A7E5" w:rsidR="009164BB" w:rsidRPr="007B052A" w:rsidRDefault="009164BB" w:rsidP="004A10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2.70</w:t>
            </w:r>
          </w:p>
        </w:tc>
      </w:tr>
    </w:tbl>
    <w:p w14:paraId="6181552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ADD64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60C66A6" w14:textId="77777777" w:rsidR="00DF7840" w:rsidRDefault="00DF78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8606C3" w14:textId="77777777" w:rsidR="00970FF4" w:rsidRDefault="00970F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FCED60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A18BE6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AD7A04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9845DE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8860EA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D751E8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9BB42D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615012" w14:textId="77777777" w:rsidR="00BA57C4" w:rsidRDefault="00BA57C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7CC9A0" w14:textId="5D4C8B3A" w:rsidR="002A5C6A" w:rsidRPr="00804EB2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804EB2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r Alison Metcalfe </w:t>
      </w:r>
    </w:p>
    <w:p w14:paraId="5C4FEA0C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 w:rsidRPr="007B052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7F220843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</w:t>
      </w:r>
      <w:r w:rsidR="006D5F26" w:rsidRPr="007B052A">
        <w:rPr>
          <w:rFonts w:ascii="Arial-BoldMT" w:hAnsi="Arial-BoldMT" w:cs="Arial-BoldMT"/>
          <w:sz w:val="15"/>
          <w:szCs w:val="15"/>
        </w:rPr>
        <w:t>35.89</w:t>
      </w:r>
    </w:p>
    <w:p w14:paraId="5CC9DEA8" w14:textId="2470D2BF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</w:t>
      </w:r>
      <w:r w:rsidR="00921C6B" w:rsidRPr="007B052A">
        <w:rPr>
          <w:rFonts w:ascii="Arial-BoldMT" w:hAnsi="Arial-BoldMT" w:cs="Arial-BoldMT"/>
          <w:sz w:val="15"/>
          <w:szCs w:val="15"/>
        </w:rPr>
        <w:t>139.20</w:t>
      </w:r>
    </w:p>
    <w:p w14:paraId="476FACFC" w14:textId="77777777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sz w:val="15"/>
          <w:szCs w:val="15"/>
        </w:rPr>
        <w:t>- Via Corporate Contract (Hire Car)</w:t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/>
          <w:sz w:val="15"/>
          <w:szCs w:val="15"/>
        </w:rPr>
        <w:tab/>
      </w:r>
      <w:r w:rsidRPr="007B052A">
        <w:rPr>
          <w:rFonts w:ascii="Arial-BoldMT" w:hAnsi="Arial-BoldMT" w:cs="Arial-BoldMT"/>
          <w:sz w:val="15"/>
          <w:szCs w:val="15"/>
        </w:rPr>
        <w:t xml:space="preserve"> £0</w:t>
      </w:r>
    </w:p>
    <w:p w14:paraId="224C0887" w14:textId="46113206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Cs/>
          <w:sz w:val="15"/>
          <w:szCs w:val="15"/>
        </w:rPr>
        <w:tab/>
      </w:r>
      <w:r w:rsidRPr="007B052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B052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774D4F" w:rsidRPr="007B052A">
        <w:rPr>
          <w:rFonts w:ascii="Arial-BoldMT" w:hAnsi="Arial-BoldMT" w:cs="Arial-BoldMT"/>
          <w:b/>
          <w:bCs/>
          <w:sz w:val="15"/>
          <w:szCs w:val="15"/>
        </w:rPr>
        <w:t>175.09</w:t>
      </w:r>
    </w:p>
    <w:p w14:paraId="664C8134" w14:textId="4487D55C" w:rsidR="002A5C6A" w:rsidRPr="007B052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894285" w:rsidRPr="007B052A" w14:paraId="0FC3973A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AC52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7957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7AD73E" w14:textId="77777777" w:rsidR="00894285" w:rsidRPr="007B052A" w:rsidRDefault="00894285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A06129" w14:textId="77777777" w:rsidR="00894285" w:rsidRPr="007B052A" w:rsidRDefault="00894285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0A21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8295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E76BDD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21E00A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C8E9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4E0F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94285" w:rsidRPr="007B052A" w14:paraId="1031980F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569F" w14:textId="77777777" w:rsidR="00894285" w:rsidRPr="007B052A" w:rsidRDefault="00894285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07B4" w14:textId="77777777" w:rsidR="00894285" w:rsidRPr="007B052A" w:rsidRDefault="00894285" w:rsidP="002E31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341E" w14:textId="77777777" w:rsidR="00894285" w:rsidRPr="007B052A" w:rsidRDefault="00894285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57C9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A1A6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18E0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0C5D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450E1A" w14:textId="77777777" w:rsidR="00894285" w:rsidRPr="007B052A" w:rsidRDefault="00894285" w:rsidP="002E31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A568" w14:textId="77777777" w:rsidR="00894285" w:rsidRPr="007B052A" w:rsidRDefault="00894285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55D4" w14:textId="77777777" w:rsidR="00894285" w:rsidRPr="007B052A" w:rsidRDefault="00894285" w:rsidP="002E31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894285" w:rsidRPr="007B052A" w14:paraId="31D68299" w14:textId="77777777" w:rsidTr="002E319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3C9B" w14:textId="2D56D89D" w:rsidR="00894285" w:rsidRPr="007B052A" w:rsidRDefault="00550301" w:rsidP="002E319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13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F93F" w14:textId="4B4F8AA4" w:rsidR="00894285" w:rsidRPr="007B052A" w:rsidRDefault="009F2921" w:rsidP="002E319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D826" w14:textId="05A02EF8" w:rsidR="00894285" w:rsidRPr="007B052A" w:rsidRDefault="00404317" w:rsidP="002E319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2A16" w14:textId="77777777" w:rsidR="00894285" w:rsidRPr="007B052A" w:rsidRDefault="00894285" w:rsidP="002E319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4046" w14:textId="77777777" w:rsidR="00894285" w:rsidRPr="007B052A" w:rsidRDefault="00894285" w:rsidP="002E319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6C56" w14:textId="77777777" w:rsidR="00894285" w:rsidRPr="007B052A" w:rsidRDefault="00894285" w:rsidP="002E319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EDD8" w14:textId="10B71536" w:rsidR="00894285" w:rsidRPr="007B052A" w:rsidRDefault="00894285" w:rsidP="002E319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3FB3" w14:textId="1E2DC1A0" w:rsidR="00894285" w:rsidRPr="007B052A" w:rsidRDefault="00EB5079" w:rsidP="002E319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35.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93C4" w14:textId="17F3035D" w:rsidR="00894285" w:rsidRPr="007B052A" w:rsidRDefault="00EB5079" w:rsidP="002E319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B052A">
              <w:rPr>
                <w:rFonts w:ascii="Arial-BoldMT" w:hAnsi="Arial-BoldMT" w:cs="Arial"/>
                <w:sz w:val="15"/>
                <w:szCs w:val="15"/>
              </w:rPr>
              <w:t>£35.89</w:t>
            </w:r>
          </w:p>
        </w:tc>
      </w:tr>
    </w:tbl>
    <w:p w14:paraId="151E9226" w14:textId="77777777" w:rsidR="00C54EB7" w:rsidRPr="007B052A" w:rsidRDefault="00C54EB7" w:rsidP="00C54EB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0D989A8" w14:textId="77777777" w:rsidR="00C54EB7" w:rsidRPr="007B052A" w:rsidRDefault="00C54EB7" w:rsidP="00C54EB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C54EB7" w:rsidRPr="007B052A" w14:paraId="6A33FA53" w14:textId="77777777" w:rsidTr="00350D9B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C14E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ADEB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A2EF61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425F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D9BA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8699CA6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6AB4B3E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798B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6AD9240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D08966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54EB7" w:rsidRPr="007B052A" w14:paraId="460F0E8B" w14:textId="77777777" w:rsidTr="00350D9B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2E0C" w14:textId="77777777" w:rsidR="00C54EB7" w:rsidRPr="007B052A" w:rsidRDefault="00C54EB7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71C6" w14:textId="77777777" w:rsidR="00C54EB7" w:rsidRPr="007B052A" w:rsidRDefault="00C54EB7" w:rsidP="00350D9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BCF3" w14:textId="77777777" w:rsidR="00C54EB7" w:rsidRPr="007B052A" w:rsidRDefault="00C54EB7" w:rsidP="00350D9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B893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DAD0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1755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F371" w14:textId="77777777" w:rsidR="00C54EB7" w:rsidRPr="007B052A" w:rsidRDefault="00C54EB7" w:rsidP="00350D9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B052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54EB7" w:rsidRPr="007B052A" w14:paraId="1EA7FA75" w14:textId="77777777" w:rsidTr="00350D9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1D4" w14:textId="3783F8F7" w:rsidR="00C54EB7" w:rsidRPr="007B052A" w:rsidRDefault="00656686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E8DD" w14:textId="77777777" w:rsidR="00C54EB7" w:rsidRPr="007B052A" w:rsidRDefault="00C54EB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0768" w14:textId="77777777" w:rsidR="00C54EB7" w:rsidRPr="007B052A" w:rsidRDefault="00C54EB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DF32" w14:textId="77777777" w:rsidR="00C54EB7" w:rsidRPr="007B052A" w:rsidRDefault="00C54EB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66C4" w14:textId="57BBB5B0" w:rsidR="00C54EB7" w:rsidRPr="007B052A" w:rsidRDefault="007046ED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52BC" w14:textId="77777777" w:rsidR="00C54EB7" w:rsidRPr="007B052A" w:rsidRDefault="00C54EB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AE7E" w14:textId="49F9D91B" w:rsidR="00C54EB7" w:rsidRPr="007B052A" w:rsidRDefault="00EC569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56686" w:rsidRPr="007B052A" w14:paraId="09A5634B" w14:textId="77777777" w:rsidTr="001B66D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C93A" w14:textId="763EA288" w:rsidR="00656686" w:rsidRPr="007B052A" w:rsidRDefault="00656686" w:rsidP="0065668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April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AC3C" w14:textId="0CABD023" w:rsidR="00656686" w:rsidRPr="007B052A" w:rsidRDefault="006A70C0" w:rsidP="0065668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3E82" w14:textId="1BF76B2E" w:rsidR="00656686" w:rsidRPr="007B052A" w:rsidRDefault="002D230E" w:rsidP="0065668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CA5B" w14:textId="77777777" w:rsidR="00656686" w:rsidRPr="007B052A" w:rsidRDefault="00656686" w:rsidP="0065668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E9B0" w14:textId="04249C5D" w:rsidR="00656686" w:rsidRPr="007B052A" w:rsidRDefault="00EC569B" w:rsidP="0065668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0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DC9B" w14:textId="77777777" w:rsidR="00656686" w:rsidRPr="007B052A" w:rsidRDefault="00656686" w:rsidP="0065668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EDB7" w14:textId="21E35BC0" w:rsidR="00656686" w:rsidRPr="007B052A" w:rsidRDefault="00EC569B" w:rsidP="0065668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0.70</w:t>
            </w:r>
          </w:p>
        </w:tc>
      </w:tr>
      <w:tr w:rsidR="00C54EB7" w:rsidRPr="007B052A" w14:paraId="3AF8AE19" w14:textId="77777777" w:rsidTr="00350D9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25CA" w14:textId="78F59C59" w:rsidR="00C54EB7" w:rsidRPr="007B052A" w:rsidRDefault="003E6DA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9B17" w14:textId="77777777" w:rsidR="00C54EB7" w:rsidRPr="007B052A" w:rsidRDefault="00C54EB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79A1" w14:textId="77777777" w:rsidR="00C54EB7" w:rsidRPr="007B052A" w:rsidRDefault="00C54EB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D8C5" w14:textId="77777777" w:rsidR="00C54EB7" w:rsidRPr="007B052A" w:rsidRDefault="00C54EB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021D" w14:textId="1682D0AC" w:rsidR="00C54EB7" w:rsidRPr="007B052A" w:rsidRDefault="00A55723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F8D1" w14:textId="77777777" w:rsidR="00C54EB7" w:rsidRPr="007B052A" w:rsidRDefault="00C54EB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1B13" w14:textId="56FB1184" w:rsidR="00C54EB7" w:rsidRPr="007B052A" w:rsidRDefault="00EC569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56686" w:rsidRPr="007B052A" w14:paraId="1F77AF4D" w14:textId="77777777" w:rsidTr="00350D9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41E9" w14:textId="708CF69D" w:rsidR="00656686" w:rsidRPr="007B052A" w:rsidRDefault="003E6DA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843F" w14:textId="767041A4" w:rsidR="00656686" w:rsidRPr="007B052A" w:rsidRDefault="00A90994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67CA" w14:textId="784EEE9D" w:rsidR="00656686" w:rsidRPr="007B052A" w:rsidRDefault="0085221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7072" w14:textId="77777777" w:rsidR="00656686" w:rsidRPr="007B052A" w:rsidRDefault="00656686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AADE" w14:textId="44D38A91" w:rsidR="00656686" w:rsidRPr="007B052A" w:rsidRDefault="00987B3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DE3E" w14:textId="77777777" w:rsidR="00656686" w:rsidRPr="007B052A" w:rsidRDefault="00656686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B0F6" w14:textId="1CCAA558" w:rsidR="00656686" w:rsidRPr="007B052A" w:rsidRDefault="00987B3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0.00</w:t>
            </w:r>
          </w:p>
        </w:tc>
      </w:tr>
      <w:tr w:rsidR="00656686" w:rsidRPr="007B052A" w14:paraId="37B92B67" w14:textId="77777777" w:rsidTr="00350D9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36C3" w14:textId="372F0B10" w:rsidR="00656686" w:rsidRPr="007B052A" w:rsidRDefault="003E6DA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B1BB" w14:textId="77777777" w:rsidR="00656686" w:rsidRPr="007B052A" w:rsidRDefault="00656686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1313" w14:textId="77777777" w:rsidR="00656686" w:rsidRPr="007B052A" w:rsidRDefault="00656686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85F7" w14:textId="77777777" w:rsidR="00656686" w:rsidRPr="007B052A" w:rsidRDefault="00656686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01D7" w14:textId="4E2FE6F6" w:rsidR="00656686" w:rsidRPr="007B052A" w:rsidRDefault="007046ED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55EB" w14:textId="77777777" w:rsidR="00656686" w:rsidRPr="007B052A" w:rsidRDefault="00656686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F6C8" w14:textId="2ADDBCD2" w:rsidR="00656686" w:rsidRPr="007B052A" w:rsidRDefault="00EC569B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E6DA7" w:rsidRPr="007B052A" w14:paraId="1C00C2F9" w14:textId="77777777" w:rsidTr="00350D9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2118" w14:textId="1784BE12" w:rsidR="003E6DA7" w:rsidRPr="007B052A" w:rsidRDefault="003E6DA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9F83" w14:textId="40A755C8" w:rsidR="003E6DA7" w:rsidRPr="007B052A" w:rsidRDefault="00A90994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3FEE" w14:textId="0724F932" w:rsidR="003E6DA7" w:rsidRPr="007B052A" w:rsidRDefault="00852217" w:rsidP="00350D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510D" w14:textId="77777777" w:rsidR="003E6DA7" w:rsidRPr="007B052A" w:rsidRDefault="003E6DA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0D0E" w14:textId="61D9B5D0" w:rsidR="003E6DA7" w:rsidRPr="007B052A" w:rsidRDefault="00987B3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7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A7CE" w14:textId="77777777" w:rsidR="003E6DA7" w:rsidRPr="007B052A" w:rsidRDefault="003E6DA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5BE2" w14:textId="36D72B60" w:rsidR="003E6DA7" w:rsidRPr="007B052A" w:rsidRDefault="00987B37" w:rsidP="00350D9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7.00</w:t>
            </w:r>
          </w:p>
        </w:tc>
      </w:tr>
    </w:tbl>
    <w:p w14:paraId="5576B400" w14:textId="77777777" w:rsidR="00806305" w:rsidRPr="007B052A" w:rsidRDefault="00806305" w:rsidP="0080630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B052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7B052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830B29F" w14:textId="77777777" w:rsidR="006D0E52" w:rsidRDefault="006D0E52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02005DC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D1A81FF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DB5341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C28AA1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3FF083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4B578FE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6B0F33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11CCEE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667ECE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0B4230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5A280B3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E46586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13A83C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0806CD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BB0A15" w14:textId="77777777" w:rsidR="006C55EE" w:rsidRDefault="006C55EE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414CD0" w14:textId="3AF9C302" w:rsidR="006D0E52" w:rsidRDefault="006D0E52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Alison O’Brien  </w:t>
      </w:r>
    </w:p>
    <w:p w14:paraId="572C933D" w14:textId="77777777" w:rsidR="006D0E52" w:rsidRPr="00F82DCF" w:rsidRDefault="006D0E52" w:rsidP="006D0E5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2DCF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F82DCF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64197688" w14:textId="77777777" w:rsidR="006D0E52" w:rsidRPr="00F82DCF" w:rsidRDefault="006D0E52" w:rsidP="006D0E5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2D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 w:cs="Arial-BoldMT"/>
          <w:sz w:val="15"/>
          <w:szCs w:val="15"/>
        </w:rPr>
        <w:t xml:space="preserve"> £</w:t>
      </w:r>
      <w:r>
        <w:rPr>
          <w:rFonts w:ascii="Arial-BoldMT" w:hAnsi="Arial-BoldMT" w:cs="Arial-BoldMT"/>
          <w:sz w:val="15"/>
          <w:szCs w:val="15"/>
        </w:rPr>
        <w:t>175.49</w:t>
      </w:r>
    </w:p>
    <w:p w14:paraId="3FE52469" w14:textId="77777777" w:rsidR="006D0E52" w:rsidRPr="00F82DCF" w:rsidRDefault="006D0E52" w:rsidP="006D0E5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2D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 w:cs="Arial-BoldMT"/>
          <w:sz w:val="15"/>
          <w:szCs w:val="15"/>
        </w:rPr>
        <w:t xml:space="preserve"> £</w:t>
      </w:r>
      <w:r>
        <w:rPr>
          <w:rFonts w:ascii="Arial-BoldMT" w:hAnsi="Arial-BoldMT" w:cs="Arial-BoldMT"/>
          <w:sz w:val="15"/>
          <w:szCs w:val="15"/>
        </w:rPr>
        <w:t>292.10</w:t>
      </w:r>
    </w:p>
    <w:p w14:paraId="54B2A44A" w14:textId="77777777" w:rsidR="006D0E52" w:rsidRPr="00F82DCF" w:rsidRDefault="006D0E52" w:rsidP="006D0E5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F82DCF">
        <w:rPr>
          <w:rFonts w:ascii="Arial-BoldMT" w:hAnsi="Arial-BoldMT" w:cs="Arial-BoldMT"/>
          <w:sz w:val="15"/>
          <w:szCs w:val="15"/>
        </w:rPr>
        <w:t>- Via Corporate Contract (Hire Car)</w:t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 w:cs="Arial-BoldMT"/>
          <w:sz w:val="15"/>
          <w:szCs w:val="15"/>
        </w:rPr>
        <w:t xml:space="preserve"> £</w:t>
      </w:r>
      <w:r>
        <w:rPr>
          <w:rFonts w:ascii="Arial-BoldMT" w:hAnsi="Arial-BoldMT" w:cs="Arial-BoldMT"/>
          <w:sz w:val="15"/>
          <w:szCs w:val="15"/>
        </w:rPr>
        <w:t>56.72</w:t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/>
          <w:sz w:val="15"/>
          <w:szCs w:val="15"/>
        </w:rPr>
        <w:tab/>
      </w:r>
    </w:p>
    <w:p w14:paraId="6455840C" w14:textId="77777777" w:rsidR="006D0E52" w:rsidRPr="00F82DCF" w:rsidRDefault="006D0E52" w:rsidP="006D0E52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F82DC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F82DCF">
        <w:rPr>
          <w:rFonts w:ascii="Arial-BoldMT" w:hAnsi="Arial-BoldMT"/>
          <w:sz w:val="15"/>
          <w:szCs w:val="15"/>
        </w:rPr>
        <w:tab/>
      </w:r>
      <w:r w:rsidRPr="00F82DCF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>
        <w:rPr>
          <w:rFonts w:ascii="Arial-BoldMT" w:hAnsi="Arial-BoldMT" w:cs="Arial-BoldMT"/>
          <w:b/>
          <w:bCs/>
          <w:sz w:val="15"/>
          <w:szCs w:val="15"/>
        </w:rPr>
        <w:t>524.31</w:t>
      </w:r>
    </w:p>
    <w:p w14:paraId="3FB7A00B" w14:textId="77777777" w:rsidR="006D0E52" w:rsidRPr="00F82DCF" w:rsidRDefault="006D0E52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2839E1E" w14:textId="77777777" w:rsidR="006D0E52" w:rsidRPr="00F82DCF" w:rsidRDefault="006D0E52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82DCF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6D0E52" w:rsidRPr="00F82DCF" w14:paraId="478E6456" w14:textId="77777777" w:rsidTr="0091237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8964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866B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1256D1F" w14:textId="77777777" w:rsidR="006D0E52" w:rsidRPr="00F82DCF" w:rsidRDefault="006D0E52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D8053A" w14:textId="77777777" w:rsidR="006D0E52" w:rsidRPr="00F82DCF" w:rsidRDefault="006D0E52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26B7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E723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FA0D72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3E29F30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C6EF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9824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D0E52" w:rsidRPr="00F82DCF" w14:paraId="5D37FDA2" w14:textId="77777777" w:rsidTr="0091237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071E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D581" w14:textId="77777777" w:rsidR="006D0E52" w:rsidRPr="00F82DCF" w:rsidRDefault="006D0E52" w:rsidP="0091237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73E7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E0B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CFC5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6EE4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EEC2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AE385B" w14:textId="77777777" w:rsidR="006D0E52" w:rsidRPr="00F82DCF" w:rsidRDefault="006D0E52" w:rsidP="0091237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F82D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F82D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D786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E8B4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6D0E52" w:rsidRPr="00F82DCF" w14:paraId="364D219C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0B30" w14:textId="77777777" w:rsidR="006D0E52" w:rsidRPr="00F82DCF" w:rsidRDefault="006D0E52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20 April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1A63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1BAA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Train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F81D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4295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2400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CDA0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1A63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Parking £1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28B2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</w:tr>
      <w:tr w:rsidR="006D0E52" w:rsidRPr="00F82DCF" w14:paraId="26C05951" w14:textId="77777777" w:rsidTr="0091237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3B8F" w14:textId="77777777" w:rsidR="006D0E52" w:rsidRPr="00F82DCF" w:rsidRDefault="006D0E52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02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A748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2FD3" w14:textId="77777777" w:rsidR="006D0E52" w:rsidRPr="00D546D1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46D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Operational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941C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2D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C392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AA3C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6C61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A201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Miles claimed @ 53p per mile £72.6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AEE4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£72.61</w:t>
            </w:r>
          </w:p>
        </w:tc>
      </w:tr>
      <w:tr w:rsidR="006D0E52" w:rsidRPr="00F82DCF" w14:paraId="445E7EEC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2EE6" w14:textId="77777777" w:rsidR="006D0E52" w:rsidRPr="00F82DCF" w:rsidRDefault="006D0E52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02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096A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1BDF" w14:textId="77777777" w:rsidR="006D0E52" w:rsidRPr="00D546D1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46D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Operational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174C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82D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9DEB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1C01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5830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ECCD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Miles claimed @ 53p per mile £72.8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3343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82DCF">
              <w:rPr>
                <w:rFonts w:ascii="Arial-BoldMT" w:hAnsi="Arial-BoldMT" w:cs="Arial"/>
                <w:sz w:val="15"/>
                <w:szCs w:val="15"/>
              </w:rPr>
              <w:t>£72.88</w:t>
            </w:r>
          </w:p>
        </w:tc>
      </w:tr>
      <w:tr w:rsidR="006D0E52" w:rsidRPr="00F82DCF" w14:paraId="02C19AFD" w14:textId="77777777" w:rsidTr="0091237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0357" w14:textId="77777777" w:rsidR="006D0E52" w:rsidRDefault="006D0E52" w:rsidP="0091237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10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181E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05F3" w14:textId="77777777" w:rsidR="006D0E52" w:rsidRPr="00D546D1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46D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Operational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06F4" w14:textId="77777777" w:rsidR="006D0E52" w:rsidRPr="00F82DCF" w:rsidRDefault="006D0E52" w:rsidP="0091237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AA02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1A18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DEDD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9D74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2477" w14:textId="77777777" w:rsidR="006D0E52" w:rsidRPr="00F82DCF" w:rsidRDefault="006D0E52" w:rsidP="0091237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0.00</w:t>
            </w:r>
          </w:p>
        </w:tc>
      </w:tr>
    </w:tbl>
    <w:p w14:paraId="58638066" w14:textId="77777777" w:rsidR="006D0E52" w:rsidRDefault="006D0E52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C41B480" w14:textId="77777777" w:rsidR="006D0E52" w:rsidRDefault="006D0E52" w:rsidP="006D0E5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144"/>
        <w:gridCol w:w="1976"/>
        <w:gridCol w:w="1350"/>
      </w:tblGrid>
      <w:tr w:rsidR="006D0E52" w14:paraId="567EFAE0" w14:textId="77777777" w:rsidTr="0091237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9579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3048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EF5EE3B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307D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6E0A32" w14:textId="77777777" w:rsidR="006D0E52" w:rsidRDefault="006D0E52" w:rsidP="0091237E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F164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3FE38E8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ADA033B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DE74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F4D0E5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1FEC957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D0E52" w14:paraId="0612E718" w14:textId="77777777" w:rsidTr="0091237E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4F58" w14:textId="77777777" w:rsidR="006D0E52" w:rsidRDefault="006D0E52" w:rsidP="0091237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D95C" w14:textId="77777777" w:rsidR="006D0E52" w:rsidRDefault="006D0E52" w:rsidP="0091237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5199" w14:textId="77777777" w:rsidR="006D0E52" w:rsidRDefault="006D0E52" w:rsidP="0091237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36BF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00E6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4448" w14:textId="77777777" w:rsidR="006D0E52" w:rsidRDefault="006D0E52" w:rsidP="0091237E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ar Hire £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57FF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A34F" w14:textId="77777777" w:rsidR="006D0E52" w:rsidRDefault="006D0E52" w:rsidP="0091237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D0E52" w14:paraId="7387E56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2B95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BEE1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B013" w14:textId="77777777" w:rsidR="006D0E52" w:rsidRPr="00D546D1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546D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Operational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D04D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D625" w14:textId="77777777" w:rsidR="006D0E52" w:rsidRPr="007B052A" w:rsidRDefault="006D0E52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772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7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E7C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6E5D" w14:textId="77777777" w:rsidR="006D0E52" w:rsidRPr="007B052A" w:rsidRDefault="006D0E52" w:rsidP="0091237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6.72</w:t>
            </w:r>
          </w:p>
        </w:tc>
      </w:tr>
      <w:tr w:rsidR="006D0E52" w14:paraId="72FABEF4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ED9E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9A8A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9FAA" w14:textId="77777777" w:rsidR="006D0E52" w:rsidRPr="00D546D1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F63A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F51F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8F3D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DD12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C113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D0E52" w14:paraId="0E31899F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9AAB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B5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47B1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4CA2" w14:textId="77777777" w:rsidR="006D0E52" w:rsidRPr="00D546D1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C18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A502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11B9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B16F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D740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D0E52" w14:paraId="6917B363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444C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B5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DF8A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hester-le-street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995B" w14:textId="77777777" w:rsidR="006D0E52" w:rsidRPr="00D546D1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546D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Operation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2B4D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EA8A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2.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6124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649E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C044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2.00</w:t>
            </w:r>
          </w:p>
        </w:tc>
      </w:tr>
      <w:tr w:rsidR="006D0E52" w14:paraId="732BA261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D021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B5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62CC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F9A8" w14:textId="77777777" w:rsidR="006D0E52" w:rsidRPr="00D546D1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546D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Operation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A229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C9C0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3.5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78FD6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CA5A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AEB7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3.50</w:t>
            </w:r>
          </w:p>
        </w:tc>
      </w:tr>
      <w:tr w:rsidR="006D0E52" w14:paraId="19DBCD1A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65D6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B3AA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2A0B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C50F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9ADA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8532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AD80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D547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6D0E52" w14:paraId="47A23891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1CCA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29A7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D551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0324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Train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62C2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A09E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2.3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95DA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BED5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EE48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2.30</w:t>
            </w:r>
          </w:p>
        </w:tc>
      </w:tr>
      <w:tr w:rsidR="006D0E52" w14:paraId="72375027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E88B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FC7A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C850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5F6F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EBE9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B052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012B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98F3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834E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6D0E52" w14:paraId="509D75F4" w14:textId="77777777" w:rsidTr="0091237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DC15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EB77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2C45" w14:textId="77777777" w:rsidR="006D0E52" w:rsidRDefault="006D0E52" w:rsidP="009123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0324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Train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063E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54AF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2.3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A773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B395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1594" w14:textId="77777777" w:rsidR="006D0E52" w:rsidRDefault="006D0E52" w:rsidP="009123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2.30</w:t>
            </w:r>
          </w:p>
        </w:tc>
      </w:tr>
    </w:tbl>
    <w:p w14:paraId="4A598496" w14:textId="77777777" w:rsidR="00404317" w:rsidRDefault="0040431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F7C476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8F27B4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F9F533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997CDB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9CFE56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A32C6D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5CA417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4B93F5" w14:textId="77777777" w:rsidR="006C55EE" w:rsidRDefault="006C5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174B2D" w14:textId="2E1002E3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Miranda Sykes </w:t>
      </w:r>
    </w:p>
    <w:p w14:paraId="44ABCB0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4DBA44D6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340857">
        <w:rPr>
          <w:rFonts w:ascii="Arial-BoldMT" w:hAnsi="Arial-BoldMT" w:cs="Arial-BoldMT"/>
          <w:sz w:val="15"/>
          <w:szCs w:val="15"/>
        </w:rPr>
        <w:t>22.50</w:t>
      </w:r>
    </w:p>
    <w:p w14:paraId="52DFEF46" w14:textId="03028E5B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96BDF">
        <w:rPr>
          <w:rFonts w:ascii="Arial-BoldMT" w:hAnsi="Arial-BoldMT" w:cs="Arial-BoldMT"/>
          <w:sz w:val="15"/>
          <w:szCs w:val="15"/>
        </w:rPr>
        <w:t>130.49</w:t>
      </w:r>
    </w:p>
    <w:p w14:paraId="206B031C" w14:textId="275347DE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19448B">
        <w:rPr>
          <w:rFonts w:ascii="Arial-BoldMT" w:hAnsi="Arial-BoldMT" w:cs="Arial-BoldMT"/>
          <w:sz w:val="15"/>
          <w:szCs w:val="15"/>
        </w:rPr>
        <w:t>84.06</w:t>
      </w:r>
    </w:p>
    <w:p w14:paraId="446315AC" w14:textId="670438D8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000A5E">
        <w:rPr>
          <w:rFonts w:ascii="Arial-BoldMT" w:hAnsi="Arial-BoldMT" w:cs="Arial-BoldMT"/>
          <w:b/>
          <w:bCs/>
          <w:sz w:val="15"/>
          <w:szCs w:val="15"/>
        </w:rPr>
        <w:t>237.05</w:t>
      </w:r>
    </w:p>
    <w:p w14:paraId="284352C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2" w:name="_Hlk115862590"/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2A5C6A" w14:paraId="1E596025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A0B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7E9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645977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C90D70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80B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BD57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61894D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EDD088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9CFA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E16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A5C6A" w14:paraId="574FFE9C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225D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401A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D1A6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D3F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ADB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546A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2A79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8F0DC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FAE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8A22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2A5C6A" w14:paraId="19F9F451" w14:textId="77777777" w:rsidTr="002E319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92B8" w14:textId="1B2BD6B2" w:rsidR="002A5C6A" w:rsidRDefault="005A3F64" w:rsidP="002E319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73D5" w14:textId="3BB3AA74" w:rsidR="002A5C6A" w:rsidRDefault="005A3F64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AE29" w14:textId="0F921A99" w:rsidR="002A5C6A" w:rsidRDefault="005A3F64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376E" w14:textId="77777777" w:rsidR="002A5C6A" w:rsidRDefault="002A5C6A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5D50" w14:textId="77777777" w:rsidR="002A5C6A" w:rsidRDefault="002A5C6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A48C" w14:textId="77777777" w:rsidR="002A5C6A" w:rsidRDefault="002A5C6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6A93" w14:textId="13E77929" w:rsidR="002A5C6A" w:rsidRDefault="002A5C6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4977" w14:textId="44C048D6" w:rsidR="002A5C6A" w:rsidRDefault="005A3F64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</w:t>
            </w:r>
            <w:r w:rsidR="007844C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£</w:t>
            </w:r>
            <w:r w:rsidR="007844CA">
              <w:rPr>
                <w:rFonts w:ascii="Arial" w:hAnsi="Arial" w:cs="Arial"/>
                <w:sz w:val="15"/>
                <w:szCs w:val="15"/>
              </w:rPr>
              <w:t>12.50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3FAE" w14:textId="412BC14E" w:rsidR="002A5C6A" w:rsidRDefault="007844C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2.50</w:t>
            </w:r>
          </w:p>
        </w:tc>
      </w:tr>
      <w:tr w:rsidR="002A5C6A" w14:paraId="3ED6AB06" w14:textId="77777777" w:rsidTr="002E319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95E1" w14:textId="52E86C71" w:rsidR="002A5C6A" w:rsidRDefault="007844CA" w:rsidP="002E319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9309" w14:textId="18B504AD" w:rsidR="002A5C6A" w:rsidRDefault="007844CA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7FE2" w14:textId="7D3E2BFB" w:rsidR="002A5C6A" w:rsidRDefault="007844CA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E31C" w14:textId="77777777" w:rsidR="002A5C6A" w:rsidRDefault="002A5C6A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31F" w14:textId="77777777" w:rsidR="002A5C6A" w:rsidRDefault="002A5C6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772E" w14:textId="77777777" w:rsidR="002A5C6A" w:rsidRDefault="002A5C6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090" w14:textId="28BD83CE" w:rsidR="002A5C6A" w:rsidRDefault="002A5C6A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776A" w14:textId="2907ABFE" w:rsidR="002A5C6A" w:rsidRDefault="00742A82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F2B3" w14:textId="0C953E17" w:rsidR="002A5C6A" w:rsidRDefault="00742A82" w:rsidP="002E319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</w:tbl>
    <w:p w14:paraId="36021F1E" w14:textId="77777777" w:rsidR="00591D81" w:rsidRDefault="00591D81" w:rsidP="00591D8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A709DD7" w14:textId="77777777" w:rsidR="00591D81" w:rsidRDefault="00591D81" w:rsidP="00591D8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144"/>
        <w:gridCol w:w="1976"/>
        <w:gridCol w:w="1350"/>
      </w:tblGrid>
      <w:tr w:rsidR="00166EBC" w14:paraId="19DB48EC" w14:textId="77777777" w:rsidTr="00166EBC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EFB7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F236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92BB3F9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0D55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EEA7F" w14:textId="77777777" w:rsidR="00166EBC" w:rsidRDefault="00166EBC" w:rsidP="00350D9B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405B" w14:textId="67B533BE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D1D207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E7330D5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3080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C25F2B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C99EBB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66EBC" w14:paraId="7230B9A8" w14:textId="77777777" w:rsidTr="00FD77BB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492C" w14:textId="77777777" w:rsidR="00166EBC" w:rsidRDefault="00166EBC" w:rsidP="00350D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E2BF" w14:textId="77777777" w:rsidR="00166EBC" w:rsidRDefault="00166EBC" w:rsidP="00350D9B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70FB" w14:textId="77777777" w:rsidR="00166EBC" w:rsidRDefault="00166EBC" w:rsidP="00350D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44D8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EF74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DB0A" w14:textId="23A7DB42" w:rsidR="00166EBC" w:rsidRDefault="00FD77BB" w:rsidP="00350D9B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 xml:space="preserve">Car Hire </w:t>
            </w:r>
            <w:r w:rsidR="00F96C01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£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1EF1" w14:textId="1D80B1EF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C94E" w14:textId="77777777" w:rsidR="00166EBC" w:rsidRDefault="00166EBC" w:rsidP="00350D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53109" w14:paraId="0AEF8885" w14:textId="77777777" w:rsidTr="000327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B15D" w14:textId="4AA6A110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2 Ma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1BDE" w14:textId="2209B028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00BE" w14:textId="5CFD1D14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64D8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9AFF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EB07" w14:textId="38945F7D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8.0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1C79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18E4" w14:textId="5420CCAE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8.02</w:t>
            </w:r>
          </w:p>
        </w:tc>
      </w:tr>
      <w:tr w:rsidR="00653109" w14:paraId="77FCD917" w14:textId="77777777" w:rsidTr="00FD77B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59D7" w14:textId="53018C8F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7807" w14:textId="1FB212BA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Hotel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8619" w14:textId="2860FC1B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59F4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BC8E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6767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8866" w14:textId="16FB348B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0.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1B5" w14:textId="42E2F022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0.49</w:t>
            </w:r>
          </w:p>
        </w:tc>
      </w:tr>
      <w:tr w:rsidR="00653109" w14:paraId="41614906" w14:textId="77777777" w:rsidTr="00FD77B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D30D" w14:textId="7A386E20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June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9129" w14:textId="3E47D804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9A0E" w14:textId="2891048B" w:rsidR="00653109" w:rsidRDefault="00653109" w:rsidP="0065310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BB7D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914A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866B" w14:textId="6F6F79EB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04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9C1A" w14:textId="77777777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5435" w14:textId="6928AA5C" w:rsidR="00653109" w:rsidRDefault="00653109" w:rsidP="006531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04</w:t>
            </w:r>
          </w:p>
        </w:tc>
      </w:tr>
      <w:bookmarkEnd w:id="2"/>
    </w:tbl>
    <w:p w14:paraId="61017EA9" w14:textId="77777777" w:rsidR="004833EE" w:rsidRDefault="004833EE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08F66D36" w14:textId="77777777" w:rsidR="00F41544" w:rsidRDefault="00F41544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26A01C1" w14:textId="77777777" w:rsidR="00F41544" w:rsidRDefault="00F41544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1FFC841B" w14:textId="70C86224" w:rsidR="001F1319" w:rsidRDefault="001F1319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  <w:r>
        <w:rPr>
          <w:rFonts w:ascii="Arial" w:hAnsi="Arial" w:cs="Arial"/>
          <w:b/>
          <w:bCs/>
          <w:color w:val="0071C7"/>
          <w:sz w:val="15"/>
          <w:szCs w:val="15"/>
          <w:u w:val="single"/>
        </w:rPr>
        <w:t>2. Gifts/ Hospitality</w:t>
      </w:r>
      <w:bookmarkStart w:id="3" w:name="_Hlk116912062"/>
    </w:p>
    <w:p w14:paraId="3564D574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1F1319" w:rsidRPr="005A094C" w14:paraId="5E962591" w14:textId="77777777" w:rsidTr="004833EE">
        <w:trPr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8E37" w14:textId="77777777" w:rsidR="001F1319" w:rsidRPr="005A094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9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D455" w14:textId="77777777" w:rsidR="001F1319" w:rsidRPr="005A094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9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A091" w14:textId="77777777" w:rsidR="001F1319" w:rsidRPr="005A094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9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8C6D" w14:textId="77777777" w:rsidR="001F1319" w:rsidRPr="005A094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94C">
              <w:rPr>
                <w:rFonts w:ascii="Arial" w:hAnsi="Arial" w:cs="Arial"/>
                <w:b/>
                <w:bCs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22D1" w14:textId="77777777" w:rsidR="001F1319" w:rsidRPr="005A094C" w:rsidRDefault="001F1319" w:rsidP="003629F1">
            <w:pPr>
              <w:spacing w:before="100" w:after="0" w:line="240" w:lineRule="auto"/>
              <w:ind w:left="-57" w:right="-57"/>
              <w:rPr>
                <w:b/>
                <w:bCs/>
              </w:rPr>
            </w:pPr>
            <w:r w:rsidRPr="005A094C">
              <w:rPr>
                <w:rFonts w:ascii="Arial" w:hAnsi="Arial" w:cs="Arial"/>
                <w:b/>
                <w:bCs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116" w14:textId="77777777" w:rsidR="001F1319" w:rsidRPr="005A094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94C">
              <w:rPr>
                <w:rFonts w:ascii="Arial" w:hAnsi="Arial" w:cs="Arial"/>
                <w:b/>
                <w:bCs/>
                <w:sz w:val="16"/>
                <w:szCs w:val="16"/>
              </w:rPr>
              <w:t>Details/Background</w:t>
            </w:r>
          </w:p>
        </w:tc>
      </w:tr>
      <w:tr w:rsidR="005A094C" w:rsidRPr="005A094C" w14:paraId="7FDE8EBB" w14:textId="77777777" w:rsidTr="0052749E">
        <w:trPr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1DF1" w14:textId="77777777" w:rsidR="005A094C" w:rsidRPr="005A094C" w:rsidRDefault="005A094C" w:rsidP="005A094C">
            <w:pPr>
              <w:autoSpaceDE w:val="0"/>
              <w:spacing w:after="0" w:line="240" w:lineRule="auto"/>
              <w:rPr>
                <w:rFonts w:ascii="Arial-BoldMT" w:hAnsi="Arial-BoldMT" w:cs="Arial-BoldMT"/>
                <w:sz w:val="15"/>
                <w:szCs w:val="15"/>
              </w:rPr>
            </w:pPr>
          </w:p>
          <w:p w14:paraId="54858077" w14:textId="670152E3" w:rsidR="005A094C" w:rsidRPr="005A094C" w:rsidRDefault="005A094C" w:rsidP="005A094C">
            <w:pPr>
              <w:autoSpaceDE w:val="0"/>
              <w:spacing w:after="0" w:line="240" w:lineRule="auto"/>
              <w:rPr>
                <w:rFonts w:ascii="Arial-BoldMT" w:hAnsi="Arial-BoldMT" w:cs="Arial-BoldMT"/>
                <w:sz w:val="15"/>
                <w:szCs w:val="15"/>
              </w:rPr>
            </w:pPr>
            <w:r w:rsidRPr="005A094C">
              <w:rPr>
                <w:rFonts w:ascii="Arial-BoldMT" w:hAnsi="Arial-BoldMT" w:cs="Arial-BoldMT"/>
                <w:sz w:val="15"/>
                <w:szCs w:val="15"/>
              </w:rPr>
              <w:t>None</w:t>
            </w:r>
          </w:p>
          <w:p w14:paraId="209E2DDF" w14:textId="77777777" w:rsidR="005A094C" w:rsidRPr="005A094C" w:rsidRDefault="005A094C" w:rsidP="005A094C">
            <w:pPr>
              <w:spacing w:before="100" w:after="0" w:line="240" w:lineRule="auto"/>
              <w:ind w:left="-57" w:right="-57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9947" w14:textId="17A45EEA" w:rsidR="005A094C" w:rsidRPr="005A094C" w:rsidRDefault="005A094C" w:rsidP="005A094C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A094C">
              <w:rPr>
                <w:rFonts w:ascii="Arial-BoldMT" w:hAnsi="Arial-BoldMT" w:cs="Arial-BoldMT"/>
                <w:sz w:val="15"/>
                <w:szCs w:val="15"/>
              </w:rPr>
              <w:t>No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2DC1" w14:textId="17D9E4A4" w:rsidR="005A094C" w:rsidRPr="005A094C" w:rsidRDefault="005A094C" w:rsidP="005A094C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A094C">
              <w:rPr>
                <w:rFonts w:ascii="Arial-BoldMT" w:hAnsi="Arial-BoldMT" w:cs="Arial-BoldMT"/>
                <w:sz w:val="15"/>
                <w:szCs w:val="15"/>
              </w:rPr>
              <w:t>No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33C7" w14:textId="1D2532CF" w:rsidR="005A094C" w:rsidRPr="005A094C" w:rsidRDefault="005A094C" w:rsidP="005A094C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A094C">
              <w:rPr>
                <w:rFonts w:ascii="Arial-BoldMT" w:hAnsi="Arial-BoldMT" w:cs="Arial-BoldMT"/>
                <w:sz w:val="15"/>
                <w:szCs w:val="15"/>
              </w:rPr>
              <w:t>No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645D" w14:textId="371AF0C3" w:rsidR="005A094C" w:rsidRPr="005A094C" w:rsidRDefault="005A094C" w:rsidP="005A094C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A094C">
              <w:rPr>
                <w:rFonts w:ascii="Arial-BoldMT" w:hAnsi="Arial-BoldMT" w:cs="Arial-BoldMT"/>
                <w:sz w:val="15"/>
                <w:szCs w:val="15"/>
              </w:rPr>
              <w:t>Non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FC0F" w14:textId="1F934035" w:rsidR="005A094C" w:rsidRPr="005A094C" w:rsidRDefault="005A094C" w:rsidP="005A094C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A094C">
              <w:rPr>
                <w:rFonts w:ascii="Arial-BoldMT" w:hAnsi="Arial-BoldMT" w:cs="Arial-BoldMT"/>
                <w:sz w:val="15"/>
                <w:szCs w:val="15"/>
              </w:rPr>
              <w:t>None</w:t>
            </w:r>
          </w:p>
        </w:tc>
      </w:tr>
      <w:bookmarkEnd w:id="3"/>
    </w:tbl>
    <w:p w14:paraId="53A88AC0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3FBD9DD7" w14:textId="00FB6A45" w:rsidR="00312390" w:rsidRDefault="00312390" w:rsidP="00312390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3957940E" w14:textId="77777777" w:rsidR="00312390" w:rsidRDefault="00312390" w:rsidP="0057612F">
      <w:pPr>
        <w:autoSpaceDE w:val="0"/>
        <w:spacing w:after="0" w:line="240" w:lineRule="auto"/>
      </w:pPr>
    </w:p>
    <w:p w14:paraId="76A108C1" w14:textId="77777777" w:rsidR="00E660AB" w:rsidRPr="00970FF4" w:rsidRDefault="00E660AB" w:rsidP="00E660AB">
      <w:pPr>
        <w:autoSpaceDE w:val="0"/>
        <w:spacing w:after="0" w:line="240" w:lineRule="auto"/>
        <w:rPr>
          <w:highlight w:val="red"/>
        </w:rPr>
      </w:pPr>
    </w:p>
    <w:p w14:paraId="52FAFE5A" w14:textId="77777777" w:rsidR="00D72163" w:rsidRPr="00970FF4" w:rsidRDefault="00D72163" w:rsidP="00E660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  <w:highlight w:val="red"/>
        </w:rPr>
      </w:pPr>
    </w:p>
    <w:p w14:paraId="6A87D206" w14:textId="77777777" w:rsidR="002A5C6A" w:rsidRDefault="002A5C6A" w:rsidP="002A5C6A">
      <w:pPr>
        <w:autoSpaceDE w:val="0"/>
        <w:spacing w:after="0" w:line="240" w:lineRule="auto"/>
      </w:pPr>
    </w:p>
    <w:p w14:paraId="7791294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bookmarkStart w:id="4" w:name="_Hlk115863802"/>
    </w:p>
    <w:bookmarkEnd w:id="4"/>
    <w:p w14:paraId="54CDB24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C582BB9" w14:textId="77777777" w:rsidR="00DA7BDD" w:rsidRPr="00ED4DA6" w:rsidRDefault="00DA7BDD" w:rsidP="002A5C6A">
      <w:pPr>
        <w:tabs>
          <w:tab w:val="left" w:pos="3984"/>
        </w:tabs>
        <w:jc w:val="center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DA7BDD" w:rsidRPr="00ED4DA6" w:rsidSect="00535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06C6" w14:textId="77777777" w:rsidR="00AB3FE9" w:rsidRDefault="00AB3FE9" w:rsidP="00543CB1">
      <w:pPr>
        <w:spacing w:after="0" w:line="240" w:lineRule="auto"/>
      </w:pPr>
      <w:r>
        <w:separator/>
      </w:r>
    </w:p>
  </w:endnote>
  <w:endnote w:type="continuationSeparator" w:id="0">
    <w:p w14:paraId="1774FA95" w14:textId="77777777" w:rsidR="00AB3FE9" w:rsidRDefault="00AB3FE9" w:rsidP="00543CB1">
      <w:pPr>
        <w:spacing w:after="0" w:line="240" w:lineRule="auto"/>
      </w:pPr>
      <w:r>
        <w:continuationSeparator/>
      </w:r>
    </w:p>
  </w:endnote>
  <w:endnote w:type="continuationNotice" w:id="1">
    <w:p w14:paraId="77ADDCD7" w14:textId="77777777" w:rsidR="00AB3FE9" w:rsidRDefault="00AB3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450" w14:textId="77777777" w:rsidR="008D6166" w:rsidRDefault="008D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84FA" w14:textId="77777777" w:rsidR="008D6166" w:rsidRDefault="008D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B95" w14:textId="77777777" w:rsidR="008D6166" w:rsidRDefault="008D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4424" w14:textId="77777777" w:rsidR="00AB3FE9" w:rsidRDefault="00AB3FE9" w:rsidP="00543CB1">
      <w:pPr>
        <w:spacing w:after="0" w:line="240" w:lineRule="auto"/>
      </w:pPr>
      <w:r>
        <w:separator/>
      </w:r>
    </w:p>
  </w:footnote>
  <w:footnote w:type="continuationSeparator" w:id="0">
    <w:p w14:paraId="45555140" w14:textId="77777777" w:rsidR="00AB3FE9" w:rsidRDefault="00AB3FE9" w:rsidP="00543CB1">
      <w:pPr>
        <w:spacing w:after="0" w:line="240" w:lineRule="auto"/>
      </w:pPr>
      <w:r>
        <w:continuationSeparator/>
      </w:r>
    </w:p>
  </w:footnote>
  <w:footnote w:type="continuationNotice" w:id="1">
    <w:p w14:paraId="20D2C088" w14:textId="77777777" w:rsidR="00AB3FE9" w:rsidRDefault="00AB3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E36" w14:textId="77777777" w:rsidR="008D6166" w:rsidRDefault="008D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77777777" w:rsidR="008D6166" w:rsidRDefault="008D6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F61CD8" wp14:editId="15BD8128">
          <wp:simplePos x="0" y="0"/>
          <wp:positionH relativeFrom="column">
            <wp:posOffset>-914400</wp:posOffset>
          </wp:positionH>
          <wp:positionV relativeFrom="paragraph">
            <wp:posOffset>-433070</wp:posOffset>
          </wp:positionV>
          <wp:extent cx="10680700" cy="1082675"/>
          <wp:effectExtent l="0" t="0" r="6350" b="3175"/>
          <wp:wrapTight wrapText="bothSides">
            <wp:wrapPolygon edited="0">
              <wp:start x="0" y="0"/>
              <wp:lineTo x="0" y="21283"/>
              <wp:lineTo x="21574" y="21283"/>
              <wp:lineTo x="21574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011" w14:textId="77777777" w:rsidR="008D6166" w:rsidRDefault="008D6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E47"/>
    <w:multiLevelType w:val="hybridMultilevel"/>
    <w:tmpl w:val="6868F94C"/>
    <w:lvl w:ilvl="0" w:tplc="8414816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3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0A5E"/>
    <w:rsid w:val="000033C6"/>
    <w:rsid w:val="000037F1"/>
    <w:rsid w:val="0000451E"/>
    <w:rsid w:val="000048B4"/>
    <w:rsid w:val="00006216"/>
    <w:rsid w:val="00007509"/>
    <w:rsid w:val="0000795D"/>
    <w:rsid w:val="000079EB"/>
    <w:rsid w:val="00007BD8"/>
    <w:rsid w:val="00010D24"/>
    <w:rsid w:val="0001187D"/>
    <w:rsid w:val="00013F98"/>
    <w:rsid w:val="00014AA4"/>
    <w:rsid w:val="0001653A"/>
    <w:rsid w:val="00017A75"/>
    <w:rsid w:val="00020A12"/>
    <w:rsid w:val="00024039"/>
    <w:rsid w:val="0003127F"/>
    <w:rsid w:val="00031297"/>
    <w:rsid w:val="00034674"/>
    <w:rsid w:val="00034AFA"/>
    <w:rsid w:val="000357F4"/>
    <w:rsid w:val="00035DB1"/>
    <w:rsid w:val="00036655"/>
    <w:rsid w:val="00037B39"/>
    <w:rsid w:val="00040B79"/>
    <w:rsid w:val="00043129"/>
    <w:rsid w:val="00045FE2"/>
    <w:rsid w:val="00050B04"/>
    <w:rsid w:val="00050DA0"/>
    <w:rsid w:val="00052676"/>
    <w:rsid w:val="00053860"/>
    <w:rsid w:val="00057753"/>
    <w:rsid w:val="00057B07"/>
    <w:rsid w:val="00060F79"/>
    <w:rsid w:val="0006143B"/>
    <w:rsid w:val="000627EB"/>
    <w:rsid w:val="00064263"/>
    <w:rsid w:val="00065393"/>
    <w:rsid w:val="000675F7"/>
    <w:rsid w:val="00067D7A"/>
    <w:rsid w:val="000701BF"/>
    <w:rsid w:val="000725A1"/>
    <w:rsid w:val="00073A71"/>
    <w:rsid w:val="00075B05"/>
    <w:rsid w:val="00076158"/>
    <w:rsid w:val="000763DF"/>
    <w:rsid w:val="000772EF"/>
    <w:rsid w:val="00081706"/>
    <w:rsid w:val="00082E4B"/>
    <w:rsid w:val="00084A2C"/>
    <w:rsid w:val="00085A31"/>
    <w:rsid w:val="0008776F"/>
    <w:rsid w:val="000928AF"/>
    <w:rsid w:val="00093344"/>
    <w:rsid w:val="00094D0B"/>
    <w:rsid w:val="000A2A8B"/>
    <w:rsid w:val="000A2C04"/>
    <w:rsid w:val="000A4F65"/>
    <w:rsid w:val="000A5455"/>
    <w:rsid w:val="000A6D18"/>
    <w:rsid w:val="000A7E80"/>
    <w:rsid w:val="000B2C94"/>
    <w:rsid w:val="000B3B4E"/>
    <w:rsid w:val="000B785F"/>
    <w:rsid w:val="000C0B33"/>
    <w:rsid w:val="000C0FE1"/>
    <w:rsid w:val="000C1A06"/>
    <w:rsid w:val="000C5BB8"/>
    <w:rsid w:val="000C6739"/>
    <w:rsid w:val="000C6964"/>
    <w:rsid w:val="000D0615"/>
    <w:rsid w:val="000D28B9"/>
    <w:rsid w:val="000D5132"/>
    <w:rsid w:val="000D6ABF"/>
    <w:rsid w:val="000D76BE"/>
    <w:rsid w:val="000E2238"/>
    <w:rsid w:val="000E264E"/>
    <w:rsid w:val="000E28C9"/>
    <w:rsid w:val="000E3061"/>
    <w:rsid w:val="000E3A14"/>
    <w:rsid w:val="000E63BC"/>
    <w:rsid w:val="000E703B"/>
    <w:rsid w:val="000F0C0E"/>
    <w:rsid w:val="000F3C50"/>
    <w:rsid w:val="000F4A9D"/>
    <w:rsid w:val="000F79EF"/>
    <w:rsid w:val="00100A29"/>
    <w:rsid w:val="00100CEC"/>
    <w:rsid w:val="00102D96"/>
    <w:rsid w:val="0010310C"/>
    <w:rsid w:val="00112F1B"/>
    <w:rsid w:val="0011449F"/>
    <w:rsid w:val="00114FB9"/>
    <w:rsid w:val="001157C8"/>
    <w:rsid w:val="00116329"/>
    <w:rsid w:val="00116EEC"/>
    <w:rsid w:val="001177BC"/>
    <w:rsid w:val="001200DD"/>
    <w:rsid w:val="00120AE7"/>
    <w:rsid w:val="0012364C"/>
    <w:rsid w:val="0012448B"/>
    <w:rsid w:val="00125733"/>
    <w:rsid w:val="0012732B"/>
    <w:rsid w:val="001273B0"/>
    <w:rsid w:val="00130D14"/>
    <w:rsid w:val="001325BB"/>
    <w:rsid w:val="0013753B"/>
    <w:rsid w:val="00137B34"/>
    <w:rsid w:val="0014055F"/>
    <w:rsid w:val="00142D0A"/>
    <w:rsid w:val="00142F33"/>
    <w:rsid w:val="00147D4F"/>
    <w:rsid w:val="0015308D"/>
    <w:rsid w:val="00153E74"/>
    <w:rsid w:val="00155E2B"/>
    <w:rsid w:val="00157208"/>
    <w:rsid w:val="0015768C"/>
    <w:rsid w:val="0015792D"/>
    <w:rsid w:val="00160D4F"/>
    <w:rsid w:val="00161ABE"/>
    <w:rsid w:val="00162816"/>
    <w:rsid w:val="00162FFA"/>
    <w:rsid w:val="00165B32"/>
    <w:rsid w:val="00166EBC"/>
    <w:rsid w:val="001714E1"/>
    <w:rsid w:val="00172947"/>
    <w:rsid w:val="0017327D"/>
    <w:rsid w:val="001737E8"/>
    <w:rsid w:val="0017448D"/>
    <w:rsid w:val="0017479D"/>
    <w:rsid w:val="00174F4B"/>
    <w:rsid w:val="00176144"/>
    <w:rsid w:val="00176D15"/>
    <w:rsid w:val="001837E5"/>
    <w:rsid w:val="001839B7"/>
    <w:rsid w:val="00183AD2"/>
    <w:rsid w:val="00183C20"/>
    <w:rsid w:val="00185283"/>
    <w:rsid w:val="00185DE0"/>
    <w:rsid w:val="00186786"/>
    <w:rsid w:val="00186D9A"/>
    <w:rsid w:val="0018786B"/>
    <w:rsid w:val="001921D0"/>
    <w:rsid w:val="00192CFF"/>
    <w:rsid w:val="0019448B"/>
    <w:rsid w:val="00196245"/>
    <w:rsid w:val="00197358"/>
    <w:rsid w:val="00197A6C"/>
    <w:rsid w:val="001A0AF4"/>
    <w:rsid w:val="001A1FB3"/>
    <w:rsid w:val="001A2F75"/>
    <w:rsid w:val="001A3641"/>
    <w:rsid w:val="001B3ED9"/>
    <w:rsid w:val="001B4BA1"/>
    <w:rsid w:val="001B4DB6"/>
    <w:rsid w:val="001B72EA"/>
    <w:rsid w:val="001B7E72"/>
    <w:rsid w:val="001C1A24"/>
    <w:rsid w:val="001C28E7"/>
    <w:rsid w:val="001C5E6D"/>
    <w:rsid w:val="001C6A33"/>
    <w:rsid w:val="001D13AF"/>
    <w:rsid w:val="001E0E4E"/>
    <w:rsid w:val="001E1A6E"/>
    <w:rsid w:val="001E38DD"/>
    <w:rsid w:val="001E4A56"/>
    <w:rsid w:val="001F1319"/>
    <w:rsid w:val="001F2C0D"/>
    <w:rsid w:val="001F3512"/>
    <w:rsid w:val="001F57B8"/>
    <w:rsid w:val="001F7445"/>
    <w:rsid w:val="002003B2"/>
    <w:rsid w:val="00201977"/>
    <w:rsid w:val="0020336A"/>
    <w:rsid w:val="002038A4"/>
    <w:rsid w:val="00203D37"/>
    <w:rsid w:val="0020540E"/>
    <w:rsid w:val="00205592"/>
    <w:rsid w:val="002108AC"/>
    <w:rsid w:val="00216639"/>
    <w:rsid w:val="00216700"/>
    <w:rsid w:val="00217839"/>
    <w:rsid w:val="002204DC"/>
    <w:rsid w:val="00220A9E"/>
    <w:rsid w:val="00222750"/>
    <w:rsid w:val="0022275B"/>
    <w:rsid w:val="00223DA2"/>
    <w:rsid w:val="002269E2"/>
    <w:rsid w:val="00227C88"/>
    <w:rsid w:val="0023159B"/>
    <w:rsid w:val="0023224A"/>
    <w:rsid w:val="00235633"/>
    <w:rsid w:val="00236C0F"/>
    <w:rsid w:val="00237BB5"/>
    <w:rsid w:val="00243A28"/>
    <w:rsid w:val="00243CB8"/>
    <w:rsid w:val="00244EDC"/>
    <w:rsid w:val="00245ADC"/>
    <w:rsid w:val="00246BDA"/>
    <w:rsid w:val="002503D5"/>
    <w:rsid w:val="002506CA"/>
    <w:rsid w:val="002506EA"/>
    <w:rsid w:val="00251E3D"/>
    <w:rsid w:val="00254441"/>
    <w:rsid w:val="00254764"/>
    <w:rsid w:val="00263EBE"/>
    <w:rsid w:val="0026626F"/>
    <w:rsid w:val="002702C4"/>
    <w:rsid w:val="00271E1F"/>
    <w:rsid w:val="002724CA"/>
    <w:rsid w:val="0027437C"/>
    <w:rsid w:val="002771A1"/>
    <w:rsid w:val="00281062"/>
    <w:rsid w:val="002820BF"/>
    <w:rsid w:val="00282B40"/>
    <w:rsid w:val="00287D07"/>
    <w:rsid w:val="00292D5D"/>
    <w:rsid w:val="00295F77"/>
    <w:rsid w:val="00296166"/>
    <w:rsid w:val="00296411"/>
    <w:rsid w:val="002A14A3"/>
    <w:rsid w:val="002A44AD"/>
    <w:rsid w:val="002A4DDD"/>
    <w:rsid w:val="002A5C6A"/>
    <w:rsid w:val="002A6D39"/>
    <w:rsid w:val="002B0347"/>
    <w:rsid w:val="002B10BD"/>
    <w:rsid w:val="002B3696"/>
    <w:rsid w:val="002B4A27"/>
    <w:rsid w:val="002B4B0B"/>
    <w:rsid w:val="002B5B28"/>
    <w:rsid w:val="002B7D0C"/>
    <w:rsid w:val="002C068C"/>
    <w:rsid w:val="002C3C0E"/>
    <w:rsid w:val="002D1B9C"/>
    <w:rsid w:val="002D230E"/>
    <w:rsid w:val="002D7DEB"/>
    <w:rsid w:val="002E205A"/>
    <w:rsid w:val="002E4455"/>
    <w:rsid w:val="002E479A"/>
    <w:rsid w:val="002E6554"/>
    <w:rsid w:val="002F0C60"/>
    <w:rsid w:val="002F1CE4"/>
    <w:rsid w:val="002F2054"/>
    <w:rsid w:val="002F63D1"/>
    <w:rsid w:val="003001E2"/>
    <w:rsid w:val="00311E5C"/>
    <w:rsid w:val="00312390"/>
    <w:rsid w:val="003130C1"/>
    <w:rsid w:val="00313AD9"/>
    <w:rsid w:val="0031439E"/>
    <w:rsid w:val="00314433"/>
    <w:rsid w:val="0031696D"/>
    <w:rsid w:val="0032153F"/>
    <w:rsid w:val="00322423"/>
    <w:rsid w:val="003262FC"/>
    <w:rsid w:val="0032700B"/>
    <w:rsid w:val="0032794A"/>
    <w:rsid w:val="0033109F"/>
    <w:rsid w:val="00334ABF"/>
    <w:rsid w:val="003369BA"/>
    <w:rsid w:val="00340857"/>
    <w:rsid w:val="00340A3D"/>
    <w:rsid w:val="00342AF5"/>
    <w:rsid w:val="00343CB4"/>
    <w:rsid w:val="00351BE8"/>
    <w:rsid w:val="00351E40"/>
    <w:rsid w:val="003524B4"/>
    <w:rsid w:val="00352E49"/>
    <w:rsid w:val="00356AD1"/>
    <w:rsid w:val="003621D7"/>
    <w:rsid w:val="00363DAD"/>
    <w:rsid w:val="00365B74"/>
    <w:rsid w:val="00367E04"/>
    <w:rsid w:val="00372736"/>
    <w:rsid w:val="00373E4F"/>
    <w:rsid w:val="003750B3"/>
    <w:rsid w:val="003824E9"/>
    <w:rsid w:val="003843B3"/>
    <w:rsid w:val="00390B67"/>
    <w:rsid w:val="003959D4"/>
    <w:rsid w:val="00395F01"/>
    <w:rsid w:val="0039794B"/>
    <w:rsid w:val="003A092A"/>
    <w:rsid w:val="003A1A4B"/>
    <w:rsid w:val="003A4E2E"/>
    <w:rsid w:val="003B0BDD"/>
    <w:rsid w:val="003B2140"/>
    <w:rsid w:val="003B2F26"/>
    <w:rsid w:val="003B34D6"/>
    <w:rsid w:val="003B5390"/>
    <w:rsid w:val="003B57B3"/>
    <w:rsid w:val="003B6F76"/>
    <w:rsid w:val="003C1A4E"/>
    <w:rsid w:val="003C4139"/>
    <w:rsid w:val="003D25EB"/>
    <w:rsid w:val="003D343B"/>
    <w:rsid w:val="003D38BC"/>
    <w:rsid w:val="003D5B02"/>
    <w:rsid w:val="003D72CF"/>
    <w:rsid w:val="003D7D06"/>
    <w:rsid w:val="003E0507"/>
    <w:rsid w:val="003E18F5"/>
    <w:rsid w:val="003E3465"/>
    <w:rsid w:val="003E34D8"/>
    <w:rsid w:val="003E36AF"/>
    <w:rsid w:val="003E4304"/>
    <w:rsid w:val="003E6A64"/>
    <w:rsid w:val="003E6DA7"/>
    <w:rsid w:val="003F07A7"/>
    <w:rsid w:val="003F2F1E"/>
    <w:rsid w:val="003F7DD5"/>
    <w:rsid w:val="004021E3"/>
    <w:rsid w:val="00402781"/>
    <w:rsid w:val="00404317"/>
    <w:rsid w:val="00405076"/>
    <w:rsid w:val="00410711"/>
    <w:rsid w:val="0041284B"/>
    <w:rsid w:val="00412EAE"/>
    <w:rsid w:val="004206A2"/>
    <w:rsid w:val="004223D3"/>
    <w:rsid w:val="004229BF"/>
    <w:rsid w:val="004249B6"/>
    <w:rsid w:val="00427CAF"/>
    <w:rsid w:val="00433D07"/>
    <w:rsid w:val="00434209"/>
    <w:rsid w:val="004343EF"/>
    <w:rsid w:val="0043477E"/>
    <w:rsid w:val="004348E1"/>
    <w:rsid w:val="004375B0"/>
    <w:rsid w:val="00437C85"/>
    <w:rsid w:val="00440F34"/>
    <w:rsid w:val="00441BD0"/>
    <w:rsid w:val="00442D34"/>
    <w:rsid w:val="004443CD"/>
    <w:rsid w:val="00444670"/>
    <w:rsid w:val="00450F59"/>
    <w:rsid w:val="004540A3"/>
    <w:rsid w:val="00455675"/>
    <w:rsid w:val="00467E8B"/>
    <w:rsid w:val="00471452"/>
    <w:rsid w:val="00471E33"/>
    <w:rsid w:val="00472811"/>
    <w:rsid w:val="00476EEF"/>
    <w:rsid w:val="004775C6"/>
    <w:rsid w:val="00482B48"/>
    <w:rsid w:val="004833EE"/>
    <w:rsid w:val="0048560C"/>
    <w:rsid w:val="0048648A"/>
    <w:rsid w:val="00486980"/>
    <w:rsid w:val="00492DA5"/>
    <w:rsid w:val="004934B6"/>
    <w:rsid w:val="004943E7"/>
    <w:rsid w:val="00496419"/>
    <w:rsid w:val="00496BDF"/>
    <w:rsid w:val="00496C26"/>
    <w:rsid w:val="004A0533"/>
    <w:rsid w:val="004A101B"/>
    <w:rsid w:val="004A128B"/>
    <w:rsid w:val="004A23C8"/>
    <w:rsid w:val="004A3E19"/>
    <w:rsid w:val="004A7D30"/>
    <w:rsid w:val="004B0280"/>
    <w:rsid w:val="004B7876"/>
    <w:rsid w:val="004C10F7"/>
    <w:rsid w:val="004C3B70"/>
    <w:rsid w:val="004C4604"/>
    <w:rsid w:val="004C4C1E"/>
    <w:rsid w:val="004C52DB"/>
    <w:rsid w:val="004D1E64"/>
    <w:rsid w:val="004D2EA8"/>
    <w:rsid w:val="004D437C"/>
    <w:rsid w:val="004E231F"/>
    <w:rsid w:val="004E436C"/>
    <w:rsid w:val="004E65D7"/>
    <w:rsid w:val="004E7675"/>
    <w:rsid w:val="004F05FC"/>
    <w:rsid w:val="004F1C9F"/>
    <w:rsid w:val="004F1D77"/>
    <w:rsid w:val="004F75B6"/>
    <w:rsid w:val="005006A6"/>
    <w:rsid w:val="00501487"/>
    <w:rsid w:val="00503288"/>
    <w:rsid w:val="00506683"/>
    <w:rsid w:val="005104FA"/>
    <w:rsid w:val="00510D1A"/>
    <w:rsid w:val="005115F0"/>
    <w:rsid w:val="00514D8A"/>
    <w:rsid w:val="00514DD5"/>
    <w:rsid w:val="005154E8"/>
    <w:rsid w:val="00522A04"/>
    <w:rsid w:val="00523EBE"/>
    <w:rsid w:val="00526C8E"/>
    <w:rsid w:val="005315B0"/>
    <w:rsid w:val="005346FD"/>
    <w:rsid w:val="00535936"/>
    <w:rsid w:val="00536CF4"/>
    <w:rsid w:val="005376B3"/>
    <w:rsid w:val="005402C1"/>
    <w:rsid w:val="00540CB8"/>
    <w:rsid w:val="00541089"/>
    <w:rsid w:val="005411E2"/>
    <w:rsid w:val="00543CB1"/>
    <w:rsid w:val="0054432B"/>
    <w:rsid w:val="00550182"/>
    <w:rsid w:val="00550301"/>
    <w:rsid w:val="00551CBD"/>
    <w:rsid w:val="00552E90"/>
    <w:rsid w:val="0055402B"/>
    <w:rsid w:val="00556894"/>
    <w:rsid w:val="00557CB2"/>
    <w:rsid w:val="0056109C"/>
    <w:rsid w:val="00563953"/>
    <w:rsid w:val="005656E9"/>
    <w:rsid w:val="00566F20"/>
    <w:rsid w:val="00567593"/>
    <w:rsid w:val="00570071"/>
    <w:rsid w:val="005715CE"/>
    <w:rsid w:val="0057214A"/>
    <w:rsid w:val="005721F6"/>
    <w:rsid w:val="0057301F"/>
    <w:rsid w:val="005756CF"/>
    <w:rsid w:val="0057612F"/>
    <w:rsid w:val="00581DD7"/>
    <w:rsid w:val="00583B89"/>
    <w:rsid w:val="00584E20"/>
    <w:rsid w:val="00587221"/>
    <w:rsid w:val="005918EA"/>
    <w:rsid w:val="00591A37"/>
    <w:rsid w:val="00591D81"/>
    <w:rsid w:val="00593626"/>
    <w:rsid w:val="00594526"/>
    <w:rsid w:val="00594B57"/>
    <w:rsid w:val="00594C7F"/>
    <w:rsid w:val="005955FC"/>
    <w:rsid w:val="00597C00"/>
    <w:rsid w:val="005A094C"/>
    <w:rsid w:val="005A23F1"/>
    <w:rsid w:val="005A3F64"/>
    <w:rsid w:val="005A432B"/>
    <w:rsid w:val="005A5897"/>
    <w:rsid w:val="005A5AFE"/>
    <w:rsid w:val="005A6F43"/>
    <w:rsid w:val="005B0C47"/>
    <w:rsid w:val="005B15A5"/>
    <w:rsid w:val="005B1E01"/>
    <w:rsid w:val="005B237F"/>
    <w:rsid w:val="005B5ED7"/>
    <w:rsid w:val="005B6142"/>
    <w:rsid w:val="005B6809"/>
    <w:rsid w:val="005B6DBE"/>
    <w:rsid w:val="005B7C37"/>
    <w:rsid w:val="005C3465"/>
    <w:rsid w:val="005C4202"/>
    <w:rsid w:val="005C52DC"/>
    <w:rsid w:val="005C684C"/>
    <w:rsid w:val="005C7076"/>
    <w:rsid w:val="005D033D"/>
    <w:rsid w:val="005D05C7"/>
    <w:rsid w:val="005D1115"/>
    <w:rsid w:val="005D37F7"/>
    <w:rsid w:val="005D3D1B"/>
    <w:rsid w:val="005D3F06"/>
    <w:rsid w:val="005D3F69"/>
    <w:rsid w:val="005D5071"/>
    <w:rsid w:val="005D507C"/>
    <w:rsid w:val="005E259B"/>
    <w:rsid w:val="005E4633"/>
    <w:rsid w:val="005E67FC"/>
    <w:rsid w:val="005E70FE"/>
    <w:rsid w:val="005F2CD5"/>
    <w:rsid w:val="005F2D37"/>
    <w:rsid w:val="005F39C4"/>
    <w:rsid w:val="005F4747"/>
    <w:rsid w:val="005F5144"/>
    <w:rsid w:val="0061096F"/>
    <w:rsid w:val="006120DF"/>
    <w:rsid w:val="00612F84"/>
    <w:rsid w:val="00615D93"/>
    <w:rsid w:val="006176B0"/>
    <w:rsid w:val="00617908"/>
    <w:rsid w:val="00617DD3"/>
    <w:rsid w:val="00620231"/>
    <w:rsid w:val="00621C81"/>
    <w:rsid w:val="0062324A"/>
    <w:rsid w:val="00623A03"/>
    <w:rsid w:val="00624337"/>
    <w:rsid w:val="00624C3A"/>
    <w:rsid w:val="0062685B"/>
    <w:rsid w:val="00627095"/>
    <w:rsid w:val="006272CC"/>
    <w:rsid w:val="006316D5"/>
    <w:rsid w:val="00633893"/>
    <w:rsid w:val="00634EE2"/>
    <w:rsid w:val="00644222"/>
    <w:rsid w:val="00645DC7"/>
    <w:rsid w:val="006467F3"/>
    <w:rsid w:val="00650012"/>
    <w:rsid w:val="00650966"/>
    <w:rsid w:val="00653109"/>
    <w:rsid w:val="00653798"/>
    <w:rsid w:val="006549B8"/>
    <w:rsid w:val="0065543F"/>
    <w:rsid w:val="006565BA"/>
    <w:rsid w:val="00656686"/>
    <w:rsid w:val="00657701"/>
    <w:rsid w:val="006607D8"/>
    <w:rsid w:val="0066367D"/>
    <w:rsid w:val="0066626C"/>
    <w:rsid w:val="0066735C"/>
    <w:rsid w:val="00671233"/>
    <w:rsid w:val="00672D18"/>
    <w:rsid w:val="00674830"/>
    <w:rsid w:val="00675C1B"/>
    <w:rsid w:val="00676CBC"/>
    <w:rsid w:val="00676D36"/>
    <w:rsid w:val="006815DA"/>
    <w:rsid w:val="00683D78"/>
    <w:rsid w:val="006841D8"/>
    <w:rsid w:val="00690DBB"/>
    <w:rsid w:val="0069240E"/>
    <w:rsid w:val="0069504D"/>
    <w:rsid w:val="00695094"/>
    <w:rsid w:val="00696EF5"/>
    <w:rsid w:val="00697691"/>
    <w:rsid w:val="00697F6D"/>
    <w:rsid w:val="00697FE4"/>
    <w:rsid w:val="006A0D7F"/>
    <w:rsid w:val="006A1926"/>
    <w:rsid w:val="006A1C12"/>
    <w:rsid w:val="006A2B00"/>
    <w:rsid w:val="006A2B06"/>
    <w:rsid w:val="006A6287"/>
    <w:rsid w:val="006A70C0"/>
    <w:rsid w:val="006B0C15"/>
    <w:rsid w:val="006B11FD"/>
    <w:rsid w:val="006B161B"/>
    <w:rsid w:val="006B39F6"/>
    <w:rsid w:val="006B470A"/>
    <w:rsid w:val="006B4FDC"/>
    <w:rsid w:val="006C1B4C"/>
    <w:rsid w:val="006C55EE"/>
    <w:rsid w:val="006D009E"/>
    <w:rsid w:val="006D058C"/>
    <w:rsid w:val="006D0E52"/>
    <w:rsid w:val="006D1588"/>
    <w:rsid w:val="006D4084"/>
    <w:rsid w:val="006D5F26"/>
    <w:rsid w:val="006D7632"/>
    <w:rsid w:val="006D7DAD"/>
    <w:rsid w:val="006E11BD"/>
    <w:rsid w:val="006E210A"/>
    <w:rsid w:val="006E4262"/>
    <w:rsid w:val="006E535D"/>
    <w:rsid w:val="006E55FE"/>
    <w:rsid w:val="006E6AB7"/>
    <w:rsid w:val="006E731B"/>
    <w:rsid w:val="006E7747"/>
    <w:rsid w:val="006F248D"/>
    <w:rsid w:val="006F296D"/>
    <w:rsid w:val="006F35C5"/>
    <w:rsid w:val="006F3F39"/>
    <w:rsid w:val="006F7FB6"/>
    <w:rsid w:val="007046ED"/>
    <w:rsid w:val="00706C93"/>
    <w:rsid w:val="0070746C"/>
    <w:rsid w:val="00714409"/>
    <w:rsid w:val="00715EEB"/>
    <w:rsid w:val="007162D0"/>
    <w:rsid w:val="007243A8"/>
    <w:rsid w:val="0072516E"/>
    <w:rsid w:val="0073037B"/>
    <w:rsid w:val="007312D4"/>
    <w:rsid w:val="00731473"/>
    <w:rsid w:val="00734665"/>
    <w:rsid w:val="007354F1"/>
    <w:rsid w:val="00742A82"/>
    <w:rsid w:val="007430BE"/>
    <w:rsid w:val="00743BE8"/>
    <w:rsid w:val="00744641"/>
    <w:rsid w:val="00746B31"/>
    <w:rsid w:val="007477D4"/>
    <w:rsid w:val="00753975"/>
    <w:rsid w:val="007554CD"/>
    <w:rsid w:val="00755B2A"/>
    <w:rsid w:val="00757858"/>
    <w:rsid w:val="0076415C"/>
    <w:rsid w:val="007647CE"/>
    <w:rsid w:val="0076559D"/>
    <w:rsid w:val="00766432"/>
    <w:rsid w:val="007670B0"/>
    <w:rsid w:val="007745F6"/>
    <w:rsid w:val="00774D4F"/>
    <w:rsid w:val="00777016"/>
    <w:rsid w:val="007807C4"/>
    <w:rsid w:val="00781B6D"/>
    <w:rsid w:val="00782A36"/>
    <w:rsid w:val="0078336F"/>
    <w:rsid w:val="007844CA"/>
    <w:rsid w:val="00786472"/>
    <w:rsid w:val="00786703"/>
    <w:rsid w:val="00790C3E"/>
    <w:rsid w:val="00792762"/>
    <w:rsid w:val="00793B50"/>
    <w:rsid w:val="00793E2E"/>
    <w:rsid w:val="00793E54"/>
    <w:rsid w:val="007941FF"/>
    <w:rsid w:val="00795FB4"/>
    <w:rsid w:val="0079617D"/>
    <w:rsid w:val="007966F2"/>
    <w:rsid w:val="00797772"/>
    <w:rsid w:val="007A25E3"/>
    <w:rsid w:val="007A3588"/>
    <w:rsid w:val="007B00D3"/>
    <w:rsid w:val="007B052A"/>
    <w:rsid w:val="007B2AA2"/>
    <w:rsid w:val="007B4547"/>
    <w:rsid w:val="007B64FB"/>
    <w:rsid w:val="007B6A58"/>
    <w:rsid w:val="007C0FF0"/>
    <w:rsid w:val="007C2204"/>
    <w:rsid w:val="007D2D00"/>
    <w:rsid w:val="007D3C4E"/>
    <w:rsid w:val="007D4580"/>
    <w:rsid w:val="007D5C31"/>
    <w:rsid w:val="007E03F5"/>
    <w:rsid w:val="007E0CEF"/>
    <w:rsid w:val="007E0FFF"/>
    <w:rsid w:val="007E448E"/>
    <w:rsid w:val="007E46C2"/>
    <w:rsid w:val="007E4852"/>
    <w:rsid w:val="007E5154"/>
    <w:rsid w:val="007E58C0"/>
    <w:rsid w:val="007E7012"/>
    <w:rsid w:val="007E761C"/>
    <w:rsid w:val="007F1497"/>
    <w:rsid w:val="007F4012"/>
    <w:rsid w:val="007F6038"/>
    <w:rsid w:val="00801678"/>
    <w:rsid w:val="00802729"/>
    <w:rsid w:val="00804EB2"/>
    <w:rsid w:val="008061EF"/>
    <w:rsid w:val="00806305"/>
    <w:rsid w:val="00810250"/>
    <w:rsid w:val="00810559"/>
    <w:rsid w:val="00810A14"/>
    <w:rsid w:val="00813B31"/>
    <w:rsid w:val="00813FDF"/>
    <w:rsid w:val="00814363"/>
    <w:rsid w:val="00814576"/>
    <w:rsid w:val="00816BD2"/>
    <w:rsid w:val="00816F0F"/>
    <w:rsid w:val="008176C5"/>
    <w:rsid w:val="00817850"/>
    <w:rsid w:val="00820450"/>
    <w:rsid w:val="008204A5"/>
    <w:rsid w:val="00827984"/>
    <w:rsid w:val="00830864"/>
    <w:rsid w:val="0083199A"/>
    <w:rsid w:val="00833EAC"/>
    <w:rsid w:val="00840627"/>
    <w:rsid w:val="00842A24"/>
    <w:rsid w:val="00844520"/>
    <w:rsid w:val="008463D4"/>
    <w:rsid w:val="00846558"/>
    <w:rsid w:val="00847331"/>
    <w:rsid w:val="00851E9E"/>
    <w:rsid w:val="00852217"/>
    <w:rsid w:val="008566A7"/>
    <w:rsid w:val="00860525"/>
    <w:rsid w:val="00862B64"/>
    <w:rsid w:val="00863491"/>
    <w:rsid w:val="00865B03"/>
    <w:rsid w:val="00866AFF"/>
    <w:rsid w:val="00870297"/>
    <w:rsid w:val="00872AEA"/>
    <w:rsid w:val="008730A2"/>
    <w:rsid w:val="008735BB"/>
    <w:rsid w:val="0087366A"/>
    <w:rsid w:val="008769FC"/>
    <w:rsid w:val="00880760"/>
    <w:rsid w:val="00885C6C"/>
    <w:rsid w:val="00887DE3"/>
    <w:rsid w:val="00890B34"/>
    <w:rsid w:val="00894285"/>
    <w:rsid w:val="00895487"/>
    <w:rsid w:val="00895731"/>
    <w:rsid w:val="008969B8"/>
    <w:rsid w:val="008A0853"/>
    <w:rsid w:val="008A0C5F"/>
    <w:rsid w:val="008A44C0"/>
    <w:rsid w:val="008A5AE7"/>
    <w:rsid w:val="008A601B"/>
    <w:rsid w:val="008A723C"/>
    <w:rsid w:val="008A7345"/>
    <w:rsid w:val="008B1A58"/>
    <w:rsid w:val="008B3A25"/>
    <w:rsid w:val="008B3B20"/>
    <w:rsid w:val="008B3D23"/>
    <w:rsid w:val="008B553A"/>
    <w:rsid w:val="008C4595"/>
    <w:rsid w:val="008C65EF"/>
    <w:rsid w:val="008C6860"/>
    <w:rsid w:val="008C6922"/>
    <w:rsid w:val="008C7601"/>
    <w:rsid w:val="008C7F7A"/>
    <w:rsid w:val="008D0E0E"/>
    <w:rsid w:val="008D289C"/>
    <w:rsid w:val="008D3240"/>
    <w:rsid w:val="008D6166"/>
    <w:rsid w:val="008D74EE"/>
    <w:rsid w:val="008E16FF"/>
    <w:rsid w:val="008E174E"/>
    <w:rsid w:val="008E4E5D"/>
    <w:rsid w:val="008F0919"/>
    <w:rsid w:val="008F21B8"/>
    <w:rsid w:val="008F4C6A"/>
    <w:rsid w:val="009054B4"/>
    <w:rsid w:val="00905828"/>
    <w:rsid w:val="0090638D"/>
    <w:rsid w:val="009105CD"/>
    <w:rsid w:val="009132C5"/>
    <w:rsid w:val="00914129"/>
    <w:rsid w:val="009164BB"/>
    <w:rsid w:val="00916E76"/>
    <w:rsid w:val="00921C6B"/>
    <w:rsid w:val="00927620"/>
    <w:rsid w:val="0093056C"/>
    <w:rsid w:val="00931753"/>
    <w:rsid w:val="00931A92"/>
    <w:rsid w:val="00932860"/>
    <w:rsid w:val="00932C39"/>
    <w:rsid w:val="00933C72"/>
    <w:rsid w:val="009350E7"/>
    <w:rsid w:val="0093662D"/>
    <w:rsid w:val="00940C0D"/>
    <w:rsid w:val="00942F5F"/>
    <w:rsid w:val="009432BD"/>
    <w:rsid w:val="00945D9F"/>
    <w:rsid w:val="009506D6"/>
    <w:rsid w:val="00951E3C"/>
    <w:rsid w:val="0095218D"/>
    <w:rsid w:val="00956C0A"/>
    <w:rsid w:val="0096089B"/>
    <w:rsid w:val="00962435"/>
    <w:rsid w:val="00962C50"/>
    <w:rsid w:val="00970FF4"/>
    <w:rsid w:val="00972B9A"/>
    <w:rsid w:val="0098085B"/>
    <w:rsid w:val="00984443"/>
    <w:rsid w:val="00985B18"/>
    <w:rsid w:val="00987B37"/>
    <w:rsid w:val="009905B1"/>
    <w:rsid w:val="00990614"/>
    <w:rsid w:val="009907C2"/>
    <w:rsid w:val="009936F1"/>
    <w:rsid w:val="00993825"/>
    <w:rsid w:val="009973ED"/>
    <w:rsid w:val="009A0C57"/>
    <w:rsid w:val="009A20B8"/>
    <w:rsid w:val="009A2A36"/>
    <w:rsid w:val="009A70D9"/>
    <w:rsid w:val="009B0D45"/>
    <w:rsid w:val="009B1B20"/>
    <w:rsid w:val="009B2DE2"/>
    <w:rsid w:val="009B37F6"/>
    <w:rsid w:val="009B40E3"/>
    <w:rsid w:val="009B4825"/>
    <w:rsid w:val="009B68E8"/>
    <w:rsid w:val="009B71F4"/>
    <w:rsid w:val="009C29A2"/>
    <w:rsid w:val="009C2EA3"/>
    <w:rsid w:val="009C5A24"/>
    <w:rsid w:val="009D3482"/>
    <w:rsid w:val="009E31AD"/>
    <w:rsid w:val="009E5B76"/>
    <w:rsid w:val="009E6BFD"/>
    <w:rsid w:val="009F0F76"/>
    <w:rsid w:val="009F1E67"/>
    <w:rsid w:val="009F2921"/>
    <w:rsid w:val="00A06BEF"/>
    <w:rsid w:val="00A12A9B"/>
    <w:rsid w:val="00A1405D"/>
    <w:rsid w:val="00A14F44"/>
    <w:rsid w:val="00A15735"/>
    <w:rsid w:val="00A160F8"/>
    <w:rsid w:val="00A162E8"/>
    <w:rsid w:val="00A200A8"/>
    <w:rsid w:val="00A24EF7"/>
    <w:rsid w:val="00A25F1B"/>
    <w:rsid w:val="00A275FC"/>
    <w:rsid w:val="00A314BF"/>
    <w:rsid w:val="00A341E4"/>
    <w:rsid w:val="00A346B4"/>
    <w:rsid w:val="00A410D7"/>
    <w:rsid w:val="00A43E8C"/>
    <w:rsid w:val="00A43F60"/>
    <w:rsid w:val="00A450C0"/>
    <w:rsid w:val="00A45427"/>
    <w:rsid w:val="00A463EF"/>
    <w:rsid w:val="00A46FB0"/>
    <w:rsid w:val="00A50608"/>
    <w:rsid w:val="00A506FF"/>
    <w:rsid w:val="00A523B8"/>
    <w:rsid w:val="00A53E0A"/>
    <w:rsid w:val="00A55723"/>
    <w:rsid w:val="00A578C1"/>
    <w:rsid w:val="00A578FC"/>
    <w:rsid w:val="00A6223A"/>
    <w:rsid w:val="00A627EA"/>
    <w:rsid w:val="00A64824"/>
    <w:rsid w:val="00A64A88"/>
    <w:rsid w:val="00A64F48"/>
    <w:rsid w:val="00A773B7"/>
    <w:rsid w:val="00A84BD1"/>
    <w:rsid w:val="00A8731B"/>
    <w:rsid w:val="00A90283"/>
    <w:rsid w:val="00A90598"/>
    <w:rsid w:val="00A90994"/>
    <w:rsid w:val="00A95AF6"/>
    <w:rsid w:val="00AA0810"/>
    <w:rsid w:val="00AA1521"/>
    <w:rsid w:val="00AA1994"/>
    <w:rsid w:val="00AA23A5"/>
    <w:rsid w:val="00AA4044"/>
    <w:rsid w:val="00AA5C11"/>
    <w:rsid w:val="00AA619F"/>
    <w:rsid w:val="00AB1563"/>
    <w:rsid w:val="00AB1A90"/>
    <w:rsid w:val="00AB222A"/>
    <w:rsid w:val="00AB256A"/>
    <w:rsid w:val="00AB2795"/>
    <w:rsid w:val="00AB2839"/>
    <w:rsid w:val="00AB3FE9"/>
    <w:rsid w:val="00AB5B19"/>
    <w:rsid w:val="00AB5DBC"/>
    <w:rsid w:val="00AB6658"/>
    <w:rsid w:val="00AC33AE"/>
    <w:rsid w:val="00AD0BD0"/>
    <w:rsid w:val="00AD1693"/>
    <w:rsid w:val="00AD16E0"/>
    <w:rsid w:val="00AD22AA"/>
    <w:rsid w:val="00AD265D"/>
    <w:rsid w:val="00AD73A8"/>
    <w:rsid w:val="00AE110C"/>
    <w:rsid w:val="00AE2A16"/>
    <w:rsid w:val="00AE4DDE"/>
    <w:rsid w:val="00AE5072"/>
    <w:rsid w:val="00AE74CD"/>
    <w:rsid w:val="00AF0E33"/>
    <w:rsid w:val="00AF3BA1"/>
    <w:rsid w:val="00AF461F"/>
    <w:rsid w:val="00B02C40"/>
    <w:rsid w:val="00B077E1"/>
    <w:rsid w:val="00B07EDF"/>
    <w:rsid w:val="00B10039"/>
    <w:rsid w:val="00B11C94"/>
    <w:rsid w:val="00B12390"/>
    <w:rsid w:val="00B1288B"/>
    <w:rsid w:val="00B1307F"/>
    <w:rsid w:val="00B15253"/>
    <w:rsid w:val="00B15AF6"/>
    <w:rsid w:val="00B1794F"/>
    <w:rsid w:val="00B206F7"/>
    <w:rsid w:val="00B22A0E"/>
    <w:rsid w:val="00B23678"/>
    <w:rsid w:val="00B23F6B"/>
    <w:rsid w:val="00B27841"/>
    <w:rsid w:val="00B3213E"/>
    <w:rsid w:val="00B3236E"/>
    <w:rsid w:val="00B3393C"/>
    <w:rsid w:val="00B33D25"/>
    <w:rsid w:val="00B33FC1"/>
    <w:rsid w:val="00B36064"/>
    <w:rsid w:val="00B37E72"/>
    <w:rsid w:val="00B4248B"/>
    <w:rsid w:val="00B43CBF"/>
    <w:rsid w:val="00B44B18"/>
    <w:rsid w:val="00B45C94"/>
    <w:rsid w:val="00B460EF"/>
    <w:rsid w:val="00B510FF"/>
    <w:rsid w:val="00B51268"/>
    <w:rsid w:val="00B51A43"/>
    <w:rsid w:val="00B51FB3"/>
    <w:rsid w:val="00B526A2"/>
    <w:rsid w:val="00B54A60"/>
    <w:rsid w:val="00B55703"/>
    <w:rsid w:val="00B57DEB"/>
    <w:rsid w:val="00B61048"/>
    <w:rsid w:val="00B61FC5"/>
    <w:rsid w:val="00B64B28"/>
    <w:rsid w:val="00B70E3B"/>
    <w:rsid w:val="00B75AA2"/>
    <w:rsid w:val="00B76354"/>
    <w:rsid w:val="00B7654C"/>
    <w:rsid w:val="00B801C2"/>
    <w:rsid w:val="00B805D0"/>
    <w:rsid w:val="00B82E4F"/>
    <w:rsid w:val="00B841E6"/>
    <w:rsid w:val="00B86B78"/>
    <w:rsid w:val="00B86BE5"/>
    <w:rsid w:val="00B90118"/>
    <w:rsid w:val="00B942ED"/>
    <w:rsid w:val="00BA0777"/>
    <w:rsid w:val="00BA1304"/>
    <w:rsid w:val="00BA41C7"/>
    <w:rsid w:val="00BA57C4"/>
    <w:rsid w:val="00BA5FF8"/>
    <w:rsid w:val="00BB3A5C"/>
    <w:rsid w:val="00BC1917"/>
    <w:rsid w:val="00BC2728"/>
    <w:rsid w:val="00BC4283"/>
    <w:rsid w:val="00BD111C"/>
    <w:rsid w:val="00BD140D"/>
    <w:rsid w:val="00BD2FFD"/>
    <w:rsid w:val="00BD42DA"/>
    <w:rsid w:val="00BD6228"/>
    <w:rsid w:val="00BD6FA5"/>
    <w:rsid w:val="00BD755B"/>
    <w:rsid w:val="00BE14B9"/>
    <w:rsid w:val="00BE4B9D"/>
    <w:rsid w:val="00BE6766"/>
    <w:rsid w:val="00BE6CF4"/>
    <w:rsid w:val="00BF2975"/>
    <w:rsid w:val="00C00595"/>
    <w:rsid w:val="00C0191A"/>
    <w:rsid w:val="00C04E46"/>
    <w:rsid w:val="00C05653"/>
    <w:rsid w:val="00C10662"/>
    <w:rsid w:val="00C115B8"/>
    <w:rsid w:val="00C1407F"/>
    <w:rsid w:val="00C14A86"/>
    <w:rsid w:val="00C20414"/>
    <w:rsid w:val="00C220AD"/>
    <w:rsid w:val="00C223E4"/>
    <w:rsid w:val="00C22C19"/>
    <w:rsid w:val="00C234E2"/>
    <w:rsid w:val="00C24843"/>
    <w:rsid w:val="00C251DE"/>
    <w:rsid w:val="00C315C8"/>
    <w:rsid w:val="00C33910"/>
    <w:rsid w:val="00C351B1"/>
    <w:rsid w:val="00C351C2"/>
    <w:rsid w:val="00C35C74"/>
    <w:rsid w:val="00C363C0"/>
    <w:rsid w:val="00C36486"/>
    <w:rsid w:val="00C37F73"/>
    <w:rsid w:val="00C400BA"/>
    <w:rsid w:val="00C424E1"/>
    <w:rsid w:val="00C42516"/>
    <w:rsid w:val="00C42ADF"/>
    <w:rsid w:val="00C4362E"/>
    <w:rsid w:val="00C47B61"/>
    <w:rsid w:val="00C47C33"/>
    <w:rsid w:val="00C516F3"/>
    <w:rsid w:val="00C51D6C"/>
    <w:rsid w:val="00C52F18"/>
    <w:rsid w:val="00C54EB7"/>
    <w:rsid w:val="00C579F7"/>
    <w:rsid w:val="00C62548"/>
    <w:rsid w:val="00C634EC"/>
    <w:rsid w:val="00C63D2E"/>
    <w:rsid w:val="00C63EE9"/>
    <w:rsid w:val="00C67549"/>
    <w:rsid w:val="00C71955"/>
    <w:rsid w:val="00C737E2"/>
    <w:rsid w:val="00C74987"/>
    <w:rsid w:val="00C75363"/>
    <w:rsid w:val="00C81DA0"/>
    <w:rsid w:val="00C85D30"/>
    <w:rsid w:val="00C9369E"/>
    <w:rsid w:val="00C950AC"/>
    <w:rsid w:val="00C954C6"/>
    <w:rsid w:val="00C97BA1"/>
    <w:rsid w:val="00CA278A"/>
    <w:rsid w:val="00CA33F0"/>
    <w:rsid w:val="00CA48D0"/>
    <w:rsid w:val="00CA637E"/>
    <w:rsid w:val="00CA6E61"/>
    <w:rsid w:val="00CB0E0F"/>
    <w:rsid w:val="00CB1E7F"/>
    <w:rsid w:val="00CB2549"/>
    <w:rsid w:val="00CB5E0A"/>
    <w:rsid w:val="00CC4D0A"/>
    <w:rsid w:val="00CC4F72"/>
    <w:rsid w:val="00CC52B7"/>
    <w:rsid w:val="00CC5B0C"/>
    <w:rsid w:val="00CD2732"/>
    <w:rsid w:val="00CD3F04"/>
    <w:rsid w:val="00CD4344"/>
    <w:rsid w:val="00CD6CEB"/>
    <w:rsid w:val="00CE0157"/>
    <w:rsid w:val="00CE37A1"/>
    <w:rsid w:val="00CE41C5"/>
    <w:rsid w:val="00CE6211"/>
    <w:rsid w:val="00D00DFF"/>
    <w:rsid w:val="00D06203"/>
    <w:rsid w:val="00D1034E"/>
    <w:rsid w:val="00D1090D"/>
    <w:rsid w:val="00D11FA8"/>
    <w:rsid w:val="00D12750"/>
    <w:rsid w:val="00D13A61"/>
    <w:rsid w:val="00D13AD4"/>
    <w:rsid w:val="00D13AE8"/>
    <w:rsid w:val="00D172E7"/>
    <w:rsid w:val="00D17767"/>
    <w:rsid w:val="00D22987"/>
    <w:rsid w:val="00D27091"/>
    <w:rsid w:val="00D27223"/>
    <w:rsid w:val="00D35142"/>
    <w:rsid w:val="00D3526F"/>
    <w:rsid w:val="00D40818"/>
    <w:rsid w:val="00D40B0B"/>
    <w:rsid w:val="00D424F7"/>
    <w:rsid w:val="00D458D7"/>
    <w:rsid w:val="00D46D74"/>
    <w:rsid w:val="00D5125B"/>
    <w:rsid w:val="00D51AEB"/>
    <w:rsid w:val="00D546D1"/>
    <w:rsid w:val="00D579FB"/>
    <w:rsid w:val="00D6067D"/>
    <w:rsid w:val="00D62596"/>
    <w:rsid w:val="00D64D46"/>
    <w:rsid w:val="00D660E6"/>
    <w:rsid w:val="00D702AC"/>
    <w:rsid w:val="00D72101"/>
    <w:rsid w:val="00D72163"/>
    <w:rsid w:val="00D725BC"/>
    <w:rsid w:val="00D73345"/>
    <w:rsid w:val="00D7710F"/>
    <w:rsid w:val="00D77323"/>
    <w:rsid w:val="00D773CE"/>
    <w:rsid w:val="00D803D5"/>
    <w:rsid w:val="00D80CDA"/>
    <w:rsid w:val="00D84B25"/>
    <w:rsid w:val="00D8537E"/>
    <w:rsid w:val="00D866B2"/>
    <w:rsid w:val="00D955F7"/>
    <w:rsid w:val="00DA083E"/>
    <w:rsid w:val="00DA1DE3"/>
    <w:rsid w:val="00DA4F90"/>
    <w:rsid w:val="00DA7BDD"/>
    <w:rsid w:val="00DB2671"/>
    <w:rsid w:val="00DC279B"/>
    <w:rsid w:val="00DC27AB"/>
    <w:rsid w:val="00DC7C1E"/>
    <w:rsid w:val="00DD09D1"/>
    <w:rsid w:val="00DD13C8"/>
    <w:rsid w:val="00DD35FF"/>
    <w:rsid w:val="00DD7B60"/>
    <w:rsid w:val="00DE0260"/>
    <w:rsid w:val="00DE1D63"/>
    <w:rsid w:val="00DE4334"/>
    <w:rsid w:val="00DF0663"/>
    <w:rsid w:val="00DF3AFD"/>
    <w:rsid w:val="00DF41D9"/>
    <w:rsid w:val="00DF45A7"/>
    <w:rsid w:val="00DF4B04"/>
    <w:rsid w:val="00DF7840"/>
    <w:rsid w:val="00E01C2A"/>
    <w:rsid w:val="00E05872"/>
    <w:rsid w:val="00E12559"/>
    <w:rsid w:val="00E12ADC"/>
    <w:rsid w:val="00E237E7"/>
    <w:rsid w:val="00E24761"/>
    <w:rsid w:val="00E25DAD"/>
    <w:rsid w:val="00E2619C"/>
    <w:rsid w:val="00E31F44"/>
    <w:rsid w:val="00E320E8"/>
    <w:rsid w:val="00E33777"/>
    <w:rsid w:val="00E35166"/>
    <w:rsid w:val="00E377DC"/>
    <w:rsid w:val="00E43EA5"/>
    <w:rsid w:val="00E45E20"/>
    <w:rsid w:val="00E4612E"/>
    <w:rsid w:val="00E51F54"/>
    <w:rsid w:val="00E537C7"/>
    <w:rsid w:val="00E53FCE"/>
    <w:rsid w:val="00E55DFC"/>
    <w:rsid w:val="00E573A8"/>
    <w:rsid w:val="00E61070"/>
    <w:rsid w:val="00E61587"/>
    <w:rsid w:val="00E62DB9"/>
    <w:rsid w:val="00E660AB"/>
    <w:rsid w:val="00E66236"/>
    <w:rsid w:val="00E70E77"/>
    <w:rsid w:val="00E734B0"/>
    <w:rsid w:val="00E765FF"/>
    <w:rsid w:val="00E80359"/>
    <w:rsid w:val="00E8053D"/>
    <w:rsid w:val="00E81AE3"/>
    <w:rsid w:val="00E8380F"/>
    <w:rsid w:val="00E83CB8"/>
    <w:rsid w:val="00E84375"/>
    <w:rsid w:val="00E8715F"/>
    <w:rsid w:val="00E876DF"/>
    <w:rsid w:val="00E90432"/>
    <w:rsid w:val="00EA6301"/>
    <w:rsid w:val="00EB1340"/>
    <w:rsid w:val="00EB2A27"/>
    <w:rsid w:val="00EB3433"/>
    <w:rsid w:val="00EB5079"/>
    <w:rsid w:val="00EB562B"/>
    <w:rsid w:val="00EB5F37"/>
    <w:rsid w:val="00EB7ADC"/>
    <w:rsid w:val="00EC074B"/>
    <w:rsid w:val="00EC1427"/>
    <w:rsid w:val="00EC3D1C"/>
    <w:rsid w:val="00EC45EA"/>
    <w:rsid w:val="00EC5158"/>
    <w:rsid w:val="00EC569B"/>
    <w:rsid w:val="00EC7619"/>
    <w:rsid w:val="00ED2802"/>
    <w:rsid w:val="00ED2F01"/>
    <w:rsid w:val="00ED346F"/>
    <w:rsid w:val="00ED3A75"/>
    <w:rsid w:val="00ED4DA6"/>
    <w:rsid w:val="00ED5597"/>
    <w:rsid w:val="00ED7F85"/>
    <w:rsid w:val="00EE0B59"/>
    <w:rsid w:val="00EE0CEB"/>
    <w:rsid w:val="00EE3664"/>
    <w:rsid w:val="00EE4525"/>
    <w:rsid w:val="00EF07F4"/>
    <w:rsid w:val="00EF1DBD"/>
    <w:rsid w:val="00EF588B"/>
    <w:rsid w:val="00F016D1"/>
    <w:rsid w:val="00F01AB1"/>
    <w:rsid w:val="00F01CDA"/>
    <w:rsid w:val="00F023CF"/>
    <w:rsid w:val="00F03A72"/>
    <w:rsid w:val="00F129AE"/>
    <w:rsid w:val="00F13008"/>
    <w:rsid w:val="00F14005"/>
    <w:rsid w:val="00F151B6"/>
    <w:rsid w:val="00F15459"/>
    <w:rsid w:val="00F15591"/>
    <w:rsid w:val="00F15BCC"/>
    <w:rsid w:val="00F17D40"/>
    <w:rsid w:val="00F21D03"/>
    <w:rsid w:val="00F22181"/>
    <w:rsid w:val="00F22E90"/>
    <w:rsid w:val="00F23C33"/>
    <w:rsid w:val="00F254DC"/>
    <w:rsid w:val="00F27150"/>
    <w:rsid w:val="00F303BE"/>
    <w:rsid w:val="00F30A1F"/>
    <w:rsid w:val="00F318C0"/>
    <w:rsid w:val="00F32CBE"/>
    <w:rsid w:val="00F342E8"/>
    <w:rsid w:val="00F355F8"/>
    <w:rsid w:val="00F35863"/>
    <w:rsid w:val="00F36E42"/>
    <w:rsid w:val="00F374C9"/>
    <w:rsid w:val="00F37BF3"/>
    <w:rsid w:val="00F40994"/>
    <w:rsid w:val="00F40F70"/>
    <w:rsid w:val="00F41544"/>
    <w:rsid w:val="00F41A98"/>
    <w:rsid w:val="00F43633"/>
    <w:rsid w:val="00F43D67"/>
    <w:rsid w:val="00F44BCC"/>
    <w:rsid w:val="00F44E85"/>
    <w:rsid w:val="00F474E3"/>
    <w:rsid w:val="00F47542"/>
    <w:rsid w:val="00F47B4B"/>
    <w:rsid w:val="00F53012"/>
    <w:rsid w:val="00F57862"/>
    <w:rsid w:val="00F60EAC"/>
    <w:rsid w:val="00F62890"/>
    <w:rsid w:val="00F67289"/>
    <w:rsid w:val="00F70E86"/>
    <w:rsid w:val="00F7106A"/>
    <w:rsid w:val="00F71454"/>
    <w:rsid w:val="00F72FB6"/>
    <w:rsid w:val="00F74338"/>
    <w:rsid w:val="00F76E4F"/>
    <w:rsid w:val="00F77CAF"/>
    <w:rsid w:val="00F82476"/>
    <w:rsid w:val="00F82DCF"/>
    <w:rsid w:val="00F82E82"/>
    <w:rsid w:val="00F8379F"/>
    <w:rsid w:val="00F84DB5"/>
    <w:rsid w:val="00F9148A"/>
    <w:rsid w:val="00F916E2"/>
    <w:rsid w:val="00F9182A"/>
    <w:rsid w:val="00F94681"/>
    <w:rsid w:val="00F953D2"/>
    <w:rsid w:val="00F96C01"/>
    <w:rsid w:val="00F96C10"/>
    <w:rsid w:val="00FA202E"/>
    <w:rsid w:val="00FA4D60"/>
    <w:rsid w:val="00FA64C4"/>
    <w:rsid w:val="00FB0911"/>
    <w:rsid w:val="00FB121F"/>
    <w:rsid w:val="00FB290A"/>
    <w:rsid w:val="00FB5615"/>
    <w:rsid w:val="00FB57E2"/>
    <w:rsid w:val="00FB6000"/>
    <w:rsid w:val="00FC02D9"/>
    <w:rsid w:val="00FC1A7C"/>
    <w:rsid w:val="00FC641D"/>
    <w:rsid w:val="00FC755F"/>
    <w:rsid w:val="00FD2C59"/>
    <w:rsid w:val="00FD3803"/>
    <w:rsid w:val="00FD3CCC"/>
    <w:rsid w:val="00FD5A12"/>
    <w:rsid w:val="00FD77BB"/>
    <w:rsid w:val="00FE0B78"/>
    <w:rsid w:val="00FE1798"/>
    <w:rsid w:val="00FE1D97"/>
    <w:rsid w:val="00FE2DC7"/>
    <w:rsid w:val="00FE5570"/>
    <w:rsid w:val="00FE6FBB"/>
    <w:rsid w:val="00FE7006"/>
    <w:rsid w:val="00FF0BE8"/>
    <w:rsid w:val="00FF1B7F"/>
    <w:rsid w:val="00FF3E6E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E0FEE0CB-8F75-4467-BCFB-717035A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  <w:style w:type="paragraph" w:styleId="ListParagraph">
    <w:name w:val="List Paragraph"/>
    <w:basedOn w:val="Normal"/>
    <w:uiPriority w:val="34"/>
    <w:qFormat/>
    <w:rsid w:val="00D866B2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4" ma:contentTypeDescription="Create a new document." ma:contentTypeScope="" ma:versionID="7a529901ba0fbe14c4ed0757a1090399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fc1c5c979a2907fcc187b11dbeae21a4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4.xml><?xml version="1.0" encoding="utf-8"?>
<ds:datastoreItem xmlns:ds="http://schemas.openxmlformats.org/officeDocument/2006/customXml" ds:itemID="{431FF281-8C53-4505-A551-8FC0B941F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8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</dc:creator>
  <cp:lastModifiedBy>David Jukes</cp:lastModifiedBy>
  <cp:revision>698</cp:revision>
  <cp:lastPrinted>2019-11-21T11:03:00Z</cp:lastPrinted>
  <dcterms:created xsi:type="dcterms:W3CDTF">2022-11-01T09:51:00Z</dcterms:created>
  <dcterms:modified xsi:type="dcterms:W3CDTF">2023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